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60" w:rsidRDefault="00FF5547" w:rsidP="005B1110">
      <w:pPr>
        <w:ind w:firstLine="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pt;height:87.9pt">
            <v:imagedata r:id="rId8"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Temperatura, humidad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Temperatura, humidad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945417">
      <w:pPr>
        <w:shd w:val="clear" w:color="auto" w:fill="FFFFFF"/>
        <w:spacing w:after="0" w:line="240" w:lineRule="auto"/>
        <w:ind w:left="5529"/>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Supervisionadas </w:t>
      </w:r>
      <w:r w:rsidRPr="00D23625">
        <w:rPr>
          <w:rFonts w:eastAsia="Times New Roman" w:cs="Times New Roman"/>
          <w:color w:val="000000"/>
          <w:spacing w:val="7"/>
          <w:szCs w:val="72"/>
          <w:bdr w:val="none" w:sz="0" w:space="0" w:color="auto" w:frame="1"/>
          <w:lang w:eastAsia="pt-BR"/>
        </w:rPr>
        <w:t>–</w:t>
      </w:r>
      <w:r w:rsidRPr="00D23625">
        <w:rPr>
          <w:rFonts w:eastAsia="Times New Roman" w:cs="Times New Roman"/>
          <w:color w:val="000000"/>
          <w:szCs w:val="72"/>
          <w:lang w:eastAsia="pt-BR"/>
        </w:rPr>
        <w:t xml:space="preserve">trabalho apresentado como exigência para aavaliação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Ciência da Computação</w:t>
      </w:r>
      <w:r w:rsidRPr="00D23625">
        <w:rPr>
          <w:rFonts w:eastAsia="Times New Roman" w:cs="Times New Roman"/>
          <w:color w:val="000000"/>
          <w:szCs w:val="72"/>
          <w:lang w:eastAsia="pt-BR"/>
        </w:rPr>
        <w:t>daUniversidade Paulista, sob orientação dosprofessores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9"/>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humidad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0"/>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
    <w:p w:rsidR="001767FC" w:rsidRPr="00CB15D8" w:rsidRDefault="001767FC" w:rsidP="001767FC">
      <w:pPr>
        <w:jc w:val="center"/>
        <w:rPr>
          <w:rFonts w:cs="Times New Roman"/>
          <w:b/>
          <w:lang w:val="en-US"/>
        </w:rPr>
      </w:pPr>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Content>
        <w:p w:rsidR="00E76616" w:rsidRDefault="00E76616">
          <w:pPr>
            <w:pStyle w:val="CabealhodoSumrio"/>
          </w:pPr>
          <w:r>
            <w:t>Sumário</w:t>
          </w:r>
        </w:p>
        <w:p w:rsidR="005D3BBF" w:rsidRDefault="00FF5547">
          <w:pPr>
            <w:pStyle w:val="Sumrio1"/>
            <w:tabs>
              <w:tab w:val="right" w:leader="dot" w:pos="9061"/>
            </w:tabs>
            <w:rPr>
              <w:rFonts w:asciiTheme="minorHAnsi" w:eastAsiaTheme="minorEastAsia" w:hAnsiTheme="minorHAnsi"/>
              <w:noProof/>
              <w:sz w:val="22"/>
              <w:lang w:eastAsia="pt-BR"/>
            </w:rPr>
          </w:pPr>
          <w:r w:rsidRPr="00FF5547">
            <w:fldChar w:fldCharType="begin"/>
          </w:r>
          <w:r w:rsidR="00E76616">
            <w:instrText xml:space="preserve"> TOC \o "1-3" \h \z \u </w:instrText>
          </w:r>
          <w:r w:rsidRPr="00FF5547">
            <w:fldChar w:fldCharType="separate"/>
          </w:r>
          <w:hyperlink w:anchor="_Toc515742797" w:history="1">
            <w:r w:rsidR="005D3BBF" w:rsidRPr="00EC7D08">
              <w:rPr>
                <w:rStyle w:val="Hyperlink"/>
                <w:noProof/>
              </w:rPr>
              <w:t>1 OBJETIVO</w:t>
            </w:r>
            <w:r w:rsidR="005D3BBF">
              <w:rPr>
                <w:noProof/>
                <w:webHidden/>
              </w:rPr>
              <w:tab/>
            </w:r>
            <w:r>
              <w:rPr>
                <w:noProof/>
                <w:webHidden/>
              </w:rPr>
              <w:fldChar w:fldCharType="begin"/>
            </w:r>
            <w:r w:rsidR="005D3BBF">
              <w:rPr>
                <w:noProof/>
                <w:webHidden/>
              </w:rPr>
              <w:instrText xml:space="preserve"> PAGEREF _Toc515742797 \h </w:instrText>
            </w:r>
            <w:r>
              <w:rPr>
                <w:noProof/>
                <w:webHidden/>
              </w:rPr>
            </w:r>
            <w:r>
              <w:rPr>
                <w:noProof/>
                <w:webHidden/>
              </w:rPr>
              <w:fldChar w:fldCharType="separate"/>
            </w:r>
            <w:r w:rsidR="005D3BBF">
              <w:rPr>
                <w:noProof/>
                <w:webHidden/>
              </w:rPr>
              <w:t>6</w:t>
            </w:r>
            <w:r>
              <w:rPr>
                <w:noProof/>
                <w:webHidden/>
              </w:rPr>
              <w:fldChar w:fldCharType="end"/>
            </w:r>
          </w:hyperlink>
        </w:p>
        <w:p w:rsidR="005D3BBF" w:rsidRDefault="00FF5547">
          <w:pPr>
            <w:pStyle w:val="Sumrio1"/>
            <w:tabs>
              <w:tab w:val="right" w:leader="dot" w:pos="9061"/>
            </w:tabs>
            <w:rPr>
              <w:rFonts w:asciiTheme="minorHAnsi" w:eastAsiaTheme="minorEastAsia" w:hAnsiTheme="minorHAnsi"/>
              <w:noProof/>
              <w:sz w:val="22"/>
              <w:lang w:eastAsia="pt-BR"/>
            </w:rPr>
          </w:pPr>
          <w:hyperlink w:anchor="_Toc515742798" w:history="1">
            <w:r w:rsidR="005D3BBF" w:rsidRPr="00EC7D08">
              <w:rPr>
                <w:rStyle w:val="Hyperlink"/>
                <w:noProof/>
              </w:rPr>
              <w:t>2 INTRODUÇÃO</w:t>
            </w:r>
            <w:r w:rsidR="005D3BBF">
              <w:rPr>
                <w:noProof/>
                <w:webHidden/>
              </w:rPr>
              <w:tab/>
            </w:r>
            <w:r>
              <w:rPr>
                <w:noProof/>
                <w:webHidden/>
              </w:rPr>
              <w:fldChar w:fldCharType="begin"/>
            </w:r>
            <w:r w:rsidR="005D3BBF">
              <w:rPr>
                <w:noProof/>
                <w:webHidden/>
              </w:rPr>
              <w:instrText xml:space="preserve"> PAGEREF _Toc515742798 \h </w:instrText>
            </w:r>
            <w:r>
              <w:rPr>
                <w:noProof/>
                <w:webHidden/>
              </w:rPr>
            </w:r>
            <w:r>
              <w:rPr>
                <w:noProof/>
                <w:webHidden/>
              </w:rPr>
              <w:fldChar w:fldCharType="separate"/>
            </w:r>
            <w:r w:rsidR="005D3BBF">
              <w:rPr>
                <w:noProof/>
                <w:webHidden/>
              </w:rPr>
              <w:t>7</w:t>
            </w:r>
            <w:r>
              <w:rPr>
                <w:noProof/>
                <w:webHidden/>
              </w:rPr>
              <w:fldChar w:fldCharType="end"/>
            </w:r>
          </w:hyperlink>
        </w:p>
        <w:p w:rsidR="005D3BBF" w:rsidRDefault="00FF5547">
          <w:pPr>
            <w:pStyle w:val="Sumrio1"/>
            <w:tabs>
              <w:tab w:val="right" w:leader="dot" w:pos="9061"/>
            </w:tabs>
            <w:rPr>
              <w:rFonts w:asciiTheme="minorHAnsi" w:eastAsiaTheme="minorEastAsia" w:hAnsiTheme="minorHAnsi"/>
              <w:noProof/>
              <w:sz w:val="22"/>
              <w:lang w:eastAsia="pt-BR"/>
            </w:rPr>
          </w:pPr>
          <w:hyperlink w:anchor="_Toc515742799" w:history="1">
            <w:r w:rsidR="005D3BBF" w:rsidRPr="00EC7D08">
              <w:rPr>
                <w:rStyle w:val="Hyperlink"/>
                <w:noProof/>
              </w:rPr>
              <w:t>3 ESTAÇÃO METEOROLIGICA</w:t>
            </w:r>
            <w:r w:rsidR="005D3BBF">
              <w:rPr>
                <w:noProof/>
                <w:webHidden/>
              </w:rPr>
              <w:tab/>
            </w:r>
            <w:r>
              <w:rPr>
                <w:noProof/>
                <w:webHidden/>
              </w:rPr>
              <w:fldChar w:fldCharType="begin"/>
            </w:r>
            <w:r w:rsidR="005D3BBF">
              <w:rPr>
                <w:noProof/>
                <w:webHidden/>
              </w:rPr>
              <w:instrText xml:space="preserve"> PAGEREF _Toc515742799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FF5547">
          <w:pPr>
            <w:pStyle w:val="Sumrio2"/>
            <w:tabs>
              <w:tab w:val="right" w:leader="dot" w:pos="9061"/>
            </w:tabs>
            <w:rPr>
              <w:rFonts w:asciiTheme="minorHAnsi" w:eastAsiaTheme="minorEastAsia" w:hAnsiTheme="minorHAnsi"/>
              <w:noProof/>
              <w:sz w:val="22"/>
              <w:lang w:eastAsia="pt-BR"/>
            </w:rPr>
          </w:pPr>
          <w:hyperlink w:anchor="_Toc515742800" w:history="1">
            <w:r w:rsidR="005D3BBF" w:rsidRPr="00EC7D08">
              <w:rPr>
                <w:rStyle w:val="Hyperlink"/>
                <w:noProof/>
              </w:rPr>
              <w:t>3.1 Hardware</w:t>
            </w:r>
            <w:r w:rsidR="005D3BBF">
              <w:rPr>
                <w:noProof/>
                <w:webHidden/>
              </w:rPr>
              <w:tab/>
            </w:r>
            <w:r>
              <w:rPr>
                <w:noProof/>
                <w:webHidden/>
              </w:rPr>
              <w:fldChar w:fldCharType="begin"/>
            </w:r>
            <w:r w:rsidR="005D3BBF">
              <w:rPr>
                <w:noProof/>
                <w:webHidden/>
              </w:rPr>
              <w:instrText xml:space="preserve"> PAGEREF _Toc515742800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1" w:history="1">
            <w:r w:rsidR="005D3BBF" w:rsidRPr="00EC7D08">
              <w:rPr>
                <w:rStyle w:val="Hyperlink"/>
                <w:noProof/>
              </w:rPr>
              <w:t>3.1.1 Arduino Uno</w:t>
            </w:r>
            <w:r w:rsidR="005D3BBF">
              <w:rPr>
                <w:noProof/>
                <w:webHidden/>
              </w:rPr>
              <w:tab/>
            </w:r>
            <w:r>
              <w:rPr>
                <w:noProof/>
                <w:webHidden/>
              </w:rPr>
              <w:fldChar w:fldCharType="begin"/>
            </w:r>
            <w:r w:rsidR="005D3BBF">
              <w:rPr>
                <w:noProof/>
                <w:webHidden/>
              </w:rPr>
              <w:instrText xml:space="preserve"> PAGEREF _Toc515742801 \h </w:instrText>
            </w:r>
            <w:r>
              <w:rPr>
                <w:noProof/>
                <w:webHidden/>
              </w:rPr>
            </w:r>
            <w:r>
              <w:rPr>
                <w:noProof/>
                <w:webHidden/>
              </w:rPr>
              <w:fldChar w:fldCharType="separate"/>
            </w:r>
            <w:r w:rsidR="005D3BBF">
              <w:rPr>
                <w:noProof/>
                <w:webHidden/>
              </w:rPr>
              <w:t>9</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2" w:history="1">
            <w:r w:rsidR="005D3BBF" w:rsidRPr="00EC7D08">
              <w:rPr>
                <w:rStyle w:val="Hyperlink"/>
                <w:noProof/>
              </w:rPr>
              <w:t>3.1.2 Sensor de temperatura e pressão BMP180</w:t>
            </w:r>
            <w:r w:rsidR="005D3BBF">
              <w:rPr>
                <w:noProof/>
                <w:webHidden/>
              </w:rPr>
              <w:tab/>
            </w:r>
            <w:r>
              <w:rPr>
                <w:noProof/>
                <w:webHidden/>
              </w:rPr>
              <w:fldChar w:fldCharType="begin"/>
            </w:r>
            <w:r w:rsidR="005D3BBF">
              <w:rPr>
                <w:noProof/>
                <w:webHidden/>
              </w:rPr>
              <w:instrText xml:space="preserve"> PAGEREF _Toc515742802 \h </w:instrText>
            </w:r>
            <w:r>
              <w:rPr>
                <w:noProof/>
                <w:webHidden/>
              </w:rPr>
            </w:r>
            <w:r>
              <w:rPr>
                <w:noProof/>
                <w:webHidden/>
              </w:rPr>
              <w:fldChar w:fldCharType="separate"/>
            </w:r>
            <w:r w:rsidR="005D3BBF">
              <w:rPr>
                <w:noProof/>
                <w:webHidden/>
              </w:rPr>
              <w:t>10</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3" w:history="1">
            <w:r w:rsidR="005D3BBF" w:rsidRPr="00EC7D08">
              <w:rPr>
                <w:rStyle w:val="Hyperlink"/>
                <w:noProof/>
              </w:rPr>
              <w:t>3.1.3 Sensor de temperatura e umidade DHT11</w:t>
            </w:r>
            <w:r w:rsidR="005D3BBF">
              <w:rPr>
                <w:noProof/>
                <w:webHidden/>
              </w:rPr>
              <w:tab/>
            </w:r>
            <w:r>
              <w:rPr>
                <w:noProof/>
                <w:webHidden/>
              </w:rPr>
              <w:fldChar w:fldCharType="begin"/>
            </w:r>
            <w:r w:rsidR="005D3BBF">
              <w:rPr>
                <w:noProof/>
                <w:webHidden/>
              </w:rPr>
              <w:instrText xml:space="preserve"> PAGEREF _Toc515742803 \h </w:instrText>
            </w:r>
            <w:r>
              <w:rPr>
                <w:noProof/>
                <w:webHidden/>
              </w:rPr>
            </w:r>
            <w:r>
              <w:rPr>
                <w:noProof/>
                <w:webHidden/>
              </w:rPr>
              <w:fldChar w:fldCharType="separate"/>
            </w:r>
            <w:r w:rsidR="005D3BBF">
              <w:rPr>
                <w:noProof/>
                <w:webHidden/>
              </w:rPr>
              <w:t>11</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4" w:history="1">
            <w:r w:rsidR="005D3BBF" w:rsidRPr="00EC7D08">
              <w:rPr>
                <w:rStyle w:val="Hyperlink"/>
                <w:noProof/>
              </w:rPr>
              <w:t>3.1.4 Sensor de chuva YL-83</w:t>
            </w:r>
            <w:r w:rsidR="005D3BBF">
              <w:rPr>
                <w:noProof/>
                <w:webHidden/>
              </w:rPr>
              <w:tab/>
            </w:r>
            <w:r>
              <w:rPr>
                <w:noProof/>
                <w:webHidden/>
              </w:rPr>
              <w:fldChar w:fldCharType="begin"/>
            </w:r>
            <w:r w:rsidR="005D3BBF">
              <w:rPr>
                <w:noProof/>
                <w:webHidden/>
              </w:rPr>
              <w:instrText xml:space="preserve"> PAGEREF _Toc515742804 \h </w:instrText>
            </w:r>
            <w:r>
              <w:rPr>
                <w:noProof/>
                <w:webHidden/>
              </w:rPr>
            </w:r>
            <w:r>
              <w:rPr>
                <w:noProof/>
                <w:webHidden/>
              </w:rPr>
              <w:fldChar w:fldCharType="separate"/>
            </w:r>
            <w:r w:rsidR="005D3BBF">
              <w:rPr>
                <w:noProof/>
                <w:webHidden/>
              </w:rPr>
              <w:t>12</w:t>
            </w:r>
            <w:r>
              <w:rPr>
                <w:noProof/>
                <w:webHidden/>
              </w:rPr>
              <w:fldChar w:fldCharType="end"/>
            </w:r>
          </w:hyperlink>
        </w:p>
        <w:p w:rsidR="005D3BBF" w:rsidRDefault="00FF5547">
          <w:pPr>
            <w:pStyle w:val="Sumrio2"/>
            <w:tabs>
              <w:tab w:val="right" w:leader="dot" w:pos="9061"/>
            </w:tabs>
            <w:rPr>
              <w:rFonts w:asciiTheme="minorHAnsi" w:eastAsiaTheme="minorEastAsia" w:hAnsiTheme="minorHAnsi"/>
              <w:noProof/>
              <w:sz w:val="22"/>
              <w:lang w:eastAsia="pt-BR"/>
            </w:rPr>
          </w:pPr>
          <w:hyperlink w:anchor="_Toc515742805" w:history="1">
            <w:r w:rsidR="005D3BBF" w:rsidRPr="00EC7D08">
              <w:rPr>
                <w:rStyle w:val="Hyperlink"/>
                <w:noProof/>
              </w:rPr>
              <w:t>3.2 Software</w:t>
            </w:r>
            <w:r w:rsidR="005D3BBF">
              <w:rPr>
                <w:noProof/>
                <w:webHidden/>
              </w:rPr>
              <w:tab/>
            </w:r>
            <w:r>
              <w:rPr>
                <w:noProof/>
                <w:webHidden/>
              </w:rPr>
              <w:fldChar w:fldCharType="begin"/>
            </w:r>
            <w:r w:rsidR="005D3BBF">
              <w:rPr>
                <w:noProof/>
                <w:webHidden/>
              </w:rPr>
              <w:instrText xml:space="preserve"> PAGEREF _Toc515742805 \h </w:instrText>
            </w:r>
            <w:r>
              <w:rPr>
                <w:noProof/>
                <w:webHidden/>
              </w:rPr>
            </w:r>
            <w:r>
              <w:rPr>
                <w:noProof/>
                <w:webHidden/>
              </w:rPr>
              <w:fldChar w:fldCharType="separate"/>
            </w:r>
            <w:r w:rsidR="005D3BBF">
              <w:rPr>
                <w:noProof/>
                <w:webHidden/>
              </w:rPr>
              <w:t>13</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6" w:history="1">
            <w:r w:rsidR="005D3BBF" w:rsidRPr="00EC7D08">
              <w:rPr>
                <w:rStyle w:val="Hyperlink"/>
                <w:noProof/>
              </w:rPr>
              <w:t>3.2.1 Linguagem de Programação JAVA</w:t>
            </w:r>
            <w:r w:rsidR="005D3BBF">
              <w:rPr>
                <w:noProof/>
                <w:webHidden/>
              </w:rPr>
              <w:tab/>
            </w:r>
            <w:r>
              <w:rPr>
                <w:noProof/>
                <w:webHidden/>
              </w:rPr>
              <w:fldChar w:fldCharType="begin"/>
            </w:r>
            <w:r w:rsidR="005D3BBF">
              <w:rPr>
                <w:noProof/>
                <w:webHidden/>
              </w:rPr>
              <w:instrText xml:space="preserve"> PAGEREF _Toc515742806 \h </w:instrText>
            </w:r>
            <w:r>
              <w:rPr>
                <w:noProof/>
                <w:webHidden/>
              </w:rPr>
            </w:r>
            <w:r>
              <w:rPr>
                <w:noProof/>
                <w:webHidden/>
              </w:rPr>
              <w:fldChar w:fldCharType="separate"/>
            </w:r>
            <w:r w:rsidR="005D3BBF">
              <w:rPr>
                <w:noProof/>
                <w:webHidden/>
              </w:rPr>
              <w:t>14</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7" w:history="1">
            <w:r w:rsidR="005D3BBF" w:rsidRPr="00EC7D08">
              <w:rPr>
                <w:rStyle w:val="Hyperlink"/>
                <w:noProof/>
                <w:lang w:eastAsia="pt-BR"/>
              </w:rPr>
              <w:t>3.2.2 Programação Orientada a Objeto</w:t>
            </w:r>
            <w:r w:rsidR="005D3BBF">
              <w:rPr>
                <w:noProof/>
                <w:webHidden/>
              </w:rPr>
              <w:tab/>
            </w:r>
            <w:r>
              <w:rPr>
                <w:noProof/>
                <w:webHidden/>
              </w:rPr>
              <w:fldChar w:fldCharType="begin"/>
            </w:r>
            <w:r w:rsidR="005D3BBF">
              <w:rPr>
                <w:noProof/>
                <w:webHidden/>
              </w:rPr>
              <w:instrText xml:space="preserve"> PAGEREF _Toc515742807 \h </w:instrText>
            </w:r>
            <w:r>
              <w:rPr>
                <w:noProof/>
                <w:webHidden/>
              </w:rPr>
            </w:r>
            <w:r>
              <w:rPr>
                <w:noProof/>
                <w:webHidden/>
              </w:rPr>
              <w:fldChar w:fldCharType="separate"/>
            </w:r>
            <w:r w:rsidR="005D3BBF">
              <w:rPr>
                <w:noProof/>
                <w:webHidden/>
              </w:rPr>
              <w:t>15</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08" w:history="1">
            <w:r w:rsidR="005D3BBF" w:rsidRPr="00EC7D08">
              <w:rPr>
                <w:rStyle w:val="Hyperlink"/>
                <w:noProof/>
              </w:rPr>
              <w:t>3.2.3 Aplicação do JAVA no projeto</w:t>
            </w:r>
            <w:r w:rsidR="005D3BBF">
              <w:rPr>
                <w:noProof/>
                <w:webHidden/>
              </w:rPr>
              <w:tab/>
            </w:r>
            <w:r>
              <w:rPr>
                <w:noProof/>
                <w:webHidden/>
              </w:rPr>
              <w:fldChar w:fldCharType="begin"/>
            </w:r>
            <w:r w:rsidR="005D3BBF">
              <w:rPr>
                <w:noProof/>
                <w:webHidden/>
              </w:rPr>
              <w:instrText xml:space="preserve"> PAGEREF _Toc515742808 \h </w:instrText>
            </w:r>
            <w:r>
              <w:rPr>
                <w:noProof/>
                <w:webHidden/>
              </w:rPr>
            </w:r>
            <w:r>
              <w:rPr>
                <w:noProof/>
                <w:webHidden/>
              </w:rPr>
              <w:fldChar w:fldCharType="separate"/>
            </w:r>
            <w:r w:rsidR="005D3BBF">
              <w:rPr>
                <w:noProof/>
                <w:webHidden/>
              </w:rPr>
              <w:t>16</w:t>
            </w:r>
            <w:r>
              <w:rPr>
                <w:noProof/>
                <w:webHidden/>
              </w:rPr>
              <w:fldChar w:fldCharType="end"/>
            </w:r>
          </w:hyperlink>
        </w:p>
        <w:p w:rsidR="005D3BBF" w:rsidRDefault="00FF5547">
          <w:pPr>
            <w:pStyle w:val="Sumrio2"/>
            <w:tabs>
              <w:tab w:val="right" w:leader="dot" w:pos="9061"/>
            </w:tabs>
            <w:rPr>
              <w:rFonts w:asciiTheme="minorHAnsi" w:eastAsiaTheme="minorEastAsia" w:hAnsiTheme="minorHAnsi"/>
              <w:noProof/>
              <w:sz w:val="22"/>
              <w:lang w:eastAsia="pt-BR"/>
            </w:rPr>
          </w:pPr>
          <w:hyperlink w:anchor="_Toc515742809" w:history="1">
            <w:r w:rsidR="005D3BBF" w:rsidRPr="00EC7D08">
              <w:rPr>
                <w:rStyle w:val="Hyperlink"/>
                <w:noProof/>
              </w:rPr>
              <w:t>3.3 Pagina Web</w:t>
            </w:r>
            <w:r w:rsidR="005D3BBF">
              <w:rPr>
                <w:noProof/>
                <w:webHidden/>
              </w:rPr>
              <w:tab/>
            </w:r>
            <w:r>
              <w:rPr>
                <w:noProof/>
                <w:webHidden/>
              </w:rPr>
              <w:fldChar w:fldCharType="begin"/>
            </w:r>
            <w:r w:rsidR="005D3BBF">
              <w:rPr>
                <w:noProof/>
                <w:webHidden/>
              </w:rPr>
              <w:instrText xml:space="preserve"> PAGEREF _Toc515742809 \h </w:instrText>
            </w:r>
            <w:r>
              <w:rPr>
                <w:noProof/>
                <w:webHidden/>
              </w:rPr>
            </w:r>
            <w:r>
              <w:rPr>
                <w:noProof/>
                <w:webHidden/>
              </w:rPr>
              <w:fldChar w:fldCharType="separate"/>
            </w:r>
            <w:r w:rsidR="005D3BBF">
              <w:rPr>
                <w:noProof/>
                <w:webHidden/>
              </w:rPr>
              <w:t>17</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10" w:history="1">
            <w:r w:rsidR="005D3BBF" w:rsidRPr="00EC7D08">
              <w:rPr>
                <w:rStyle w:val="Hyperlink"/>
                <w:noProof/>
              </w:rPr>
              <w:t>3.3.1 Linguagem de programação PHP e HTML</w:t>
            </w:r>
            <w:r w:rsidR="005D3BBF">
              <w:rPr>
                <w:noProof/>
                <w:webHidden/>
              </w:rPr>
              <w:tab/>
            </w:r>
            <w:r>
              <w:rPr>
                <w:noProof/>
                <w:webHidden/>
              </w:rPr>
              <w:fldChar w:fldCharType="begin"/>
            </w:r>
            <w:r w:rsidR="005D3BBF">
              <w:rPr>
                <w:noProof/>
                <w:webHidden/>
              </w:rPr>
              <w:instrText xml:space="preserve"> PAGEREF _Toc515742810 \h </w:instrText>
            </w:r>
            <w:r>
              <w:rPr>
                <w:noProof/>
                <w:webHidden/>
              </w:rPr>
            </w:r>
            <w:r>
              <w:rPr>
                <w:noProof/>
                <w:webHidden/>
              </w:rPr>
              <w:fldChar w:fldCharType="separate"/>
            </w:r>
            <w:r w:rsidR="005D3BBF">
              <w:rPr>
                <w:noProof/>
                <w:webHidden/>
              </w:rPr>
              <w:t>17</w:t>
            </w:r>
            <w:r>
              <w:rPr>
                <w:noProof/>
                <w:webHidden/>
              </w:rPr>
              <w:fldChar w:fldCharType="end"/>
            </w:r>
          </w:hyperlink>
        </w:p>
        <w:p w:rsidR="005D3BBF" w:rsidRDefault="00FF5547">
          <w:pPr>
            <w:pStyle w:val="Sumrio3"/>
            <w:tabs>
              <w:tab w:val="right" w:leader="dot" w:pos="9061"/>
            </w:tabs>
            <w:rPr>
              <w:rFonts w:asciiTheme="minorHAnsi" w:eastAsiaTheme="minorEastAsia" w:hAnsiTheme="minorHAnsi"/>
              <w:noProof/>
              <w:sz w:val="22"/>
              <w:lang w:eastAsia="pt-BR"/>
            </w:rPr>
          </w:pPr>
          <w:hyperlink w:anchor="_Toc515742811" w:history="1">
            <w:r w:rsidR="005D3BBF" w:rsidRPr="00EC7D08">
              <w:rPr>
                <w:rStyle w:val="Hyperlink"/>
                <w:rFonts w:eastAsia="Calibri"/>
                <w:noProof/>
              </w:rPr>
              <w:t>3.3.2 Linguagem de Programação CSS</w:t>
            </w:r>
            <w:r w:rsidR="005D3BBF">
              <w:rPr>
                <w:noProof/>
                <w:webHidden/>
              </w:rPr>
              <w:tab/>
            </w:r>
            <w:r>
              <w:rPr>
                <w:noProof/>
                <w:webHidden/>
              </w:rPr>
              <w:fldChar w:fldCharType="begin"/>
            </w:r>
            <w:r w:rsidR="005D3BBF">
              <w:rPr>
                <w:noProof/>
                <w:webHidden/>
              </w:rPr>
              <w:instrText xml:space="preserve"> PAGEREF _Toc515742811 \h </w:instrText>
            </w:r>
            <w:r>
              <w:rPr>
                <w:noProof/>
                <w:webHidden/>
              </w:rPr>
            </w:r>
            <w:r>
              <w:rPr>
                <w:noProof/>
                <w:webHidden/>
              </w:rPr>
              <w:fldChar w:fldCharType="separate"/>
            </w:r>
            <w:r w:rsidR="005D3BBF">
              <w:rPr>
                <w:noProof/>
                <w:webHidden/>
              </w:rPr>
              <w:t>18</w:t>
            </w:r>
            <w:r>
              <w:rPr>
                <w:noProof/>
                <w:webHidden/>
              </w:rPr>
              <w:fldChar w:fldCharType="end"/>
            </w:r>
          </w:hyperlink>
        </w:p>
        <w:p w:rsidR="005D3BBF" w:rsidRDefault="00FF5547">
          <w:pPr>
            <w:pStyle w:val="Sumrio1"/>
            <w:tabs>
              <w:tab w:val="right" w:leader="dot" w:pos="9061"/>
            </w:tabs>
            <w:rPr>
              <w:rFonts w:asciiTheme="minorHAnsi" w:eastAsiaTheme="minorEastAsia" w:hAnsiTheme="minorHAnsi"/>
              <w:noProof/>
              <w:sz w:val="22"/>
              <w:lang w:eastAsia="pt-BR"/>
            </w:rPr>
          </w:pPr>
          <w:hyperlink w:anchor="_Toc515742812" w:history="1">
            <w:r w:rsidR="005D3BBF" w:rsidRPr="00EC7D08">
              <w:rPr>
                <w:rStyle w:val="Hyperlink"/>
                <w:noProof/>
              </w:rPr>
              <w:t>4 LINHAS DE CÓDIGO</w:t>
            </w:r>
            <w:r w:rsidR="005D3BBF">
              <w:rPr>
                <w:noProof/>
                <w:webHidden/>
              </w:rPr>
              <w:tab/>
            </w:r>
            <w:r>
              <w:rPr>
                <w:noProof/>
                <w:webHidden/>
              </w:rPr>
              <w:fldChar w:fldCharType="begin"/>
            </w:r>
            <w:r w:rsidR="005D3BBF">
              <w:rPr>
                <w:noProof/>
                <w:webHidden/>
              </w:rPr>
              <w:instrText xml:space="preserve"> PAGEREF _Toc515742812 \h </w:instrText>
            </w:r>
            <w:r>
              <w:rPr>
                <w:noProof/>
                <w:webHidden/>
              </w:rPr>
            </w:r>
            <w:r>
              <w:rPr>
                <w:noProof/>
                <w:webHidden/>
              </w:rPr>
              <w:fldChar w:fldCharType="separate"/>
            </w:r>
            <w:r w:rsidR="005D3BBF">
              <w:rPr>
                <w:noProof/>
                <w:webHidden/>
              </w:rPr>
              <w:t>19</w:t>
            </w:r>
            <w:r>
              <w:rPr>
                <w:noProof/>
                <w:webHidden/>
              </w:rPr>
              <w:fldChar w:fldCharType="end"/>
            </w:r>
          </w:hyperlink>
        </w:p>
        <w:p w:rsidR="005D3BBF" w:rsidRDefault="00FF5547">
          <w:pPr>
            <w:pStyle w:val="Sumrio2"/>
            <w:tabs>
              <w:tab w:val="right" w:leader="dot" w:pos="9061"/>
            </w:tabs>
            <w:rPr>
              <w:rFonts w:asciiTheme="minorHAnsi" w:eastAsiaTheme="minorEastAsia" w:hAnsiTheme="minorHAnsi"/>
              <w:noProof/>
              <w:sz w:val="22"/>
              <w:lang w:eastAsia="pt-BR"/>
            </w:rPr>
          </w:pPr>
          <w:hyperlink w:anchor="_Toc515742813" w:history="1">
            <w:r w:rsidR="005D3BBF" w:rsidRPr="00EC7D08">
              <w:rPr>
                <w:rStyle w:val="Hyperlink"/>
                <w:noProof/>
              </w:rPr>
              <w:t>4.1 Linhas de Código pagina WEB</w:t>
            </w:r>
            <w:r w:rsidR="005D3BBF">
              <w:rPr>
                <w:noProof/>
                <w:webHidden/>
              </w:rPr>
              <w:tab/>
            </w:r>
            <w:r>
              <w:rPr>
                <w:noProof/>
                <w:webHidden/>
              </w:rPr>
              <w:fldChar w:fldCharType="begin"/>
            </w:r>
            <w:r w:rsidR="005D3BBF">
              <w:rPr>
                <w:noProof/>
                <w:webHidden/>
              </w:rPr>
              <w:instrText xml:space="preserve"> PAGEREF _Toc515742813 \h </w:instrText>
            </w:r>
            <w:r>
              <w:rPr>
                <w:noProof/>
                <w:webHidden/>
              </w:rPr>
            </w:r>
            <w:r>
              <w:rPr>
                <w:noProof/>
                <w:webHidden/>
              </w:rPr>
              <w:fldChar w:fldCharType="separate"/>
            </w:r>
            <w:r w:rsidR="005D3BBF">
              <w:rPr>
                <w:noProof/>
                <w:webHidden/>
              </w:rPr>
              <w:t>19</w:t>
            </w:r>
            <w:r>
              <w:rPr>
                <w:noProof/>
                <w:webHidden/>
              </w:rPr>
              <w:fldChar w:fldCharType="end"/>
            </w:r>
          </w:hyperlink>
        </w:p>
        <w:p w:rsidR="005D3BBF" w:rsidRDefault="00FF5547">
          <w:pPr>
            <w:pStyle w:val="Sumrio2"/>
            <w:tabs>
              <w:tab w:val="right" w:leader="dot" w:pos="9061"/>
            </w:tabs>
            <w:rPr>
              <w:rFonts w:asciiTheme="minorHAnsi" w:eastAsiaTheme="minorEastAsia" w:hAnsiTheme="minorHAnsi"/>
              <w:noProof/>
              <w:sz w:val="22"/>
              <w:lang w:eastAsia="pt-BR"/>
            </w:rPr>
          </w:pPr>
          <w:hyperlink w:anchor="_Toc515742814" w:history="1">
            <w:r w:rsidR="005D3BBF" w:rsidRPr="00EC7D08">
              <w:rPr>
                <w:rStyle w:val="Hyperlink"/>
                <w:noProof/>
              </w:rPr>
              <w:t>4.2 Linhas de Códigos JAVA</w:t>
            </w:r>
            <w:r w:rsidR="005D3BBF">
              <w:rPr>
                <w:noProof/>
                <w:webHidden/>
              </w:rPr>
              <w:tab/>
            </w:r>
            <w:r>
              <w:rPr>
                <w:noProof/>
                <w:webHidden/>
              </w:rPr>
              <w:fldChar w:fldCharType="begin"/>
            </w:r>
            <w:r w:rsidR="005D3BBF">
              <w:rPr>
                <w:noProof/>
                <w:webHidden/>
              </w:rPr>
              <w:instrText xml:space="preserve"> PAGEREF _Toc515742814 \h </w:instrText>
            </w:r>
            <w:r>
              <w:rPr>
                <w:noProof/>
                <w:webHidden/>
              </w:rPr>
            </w:r>
            <w:r>
              <w:rPr>
                <w:noProof/>
                <w:webHidden/>
              </w:rPr>
              <w:fldChar w:fldCharType="separate"/>
            </w:r>
            <w:r w:rsidR="005D3BBF">
              <w:rPr>
                <w:noProof/>
                <w:webHidden/>
              </w:rPr>
              <w:t>58</w:t>
            </w:r>
            <w:r>
              <w:rPr>
                <w:noProof/>
                <w:webHidden/>
              </w:rPr>
              <w:fldChar w:fldCharType="end"/>
            </w:r>
          </w:hyperlink>
        </w:p>
        <w:p w:rsidR="005D3BBF" w:rsidRDefault="00FF5547">
          <w:pPr>
            <w:pStyle w:val="Sumrio1"/>
            <w:tabs>
              <w:tab w:val="right" w:leader="dot" w:pos="9061"/>
            </w:tabs>
            <w:rPr>
              <w:rFonts w:asciiTheme="minorHAnsi" w:eastAsiaTheme="minorEastAsia" w:hAnsiTheme="minorHAnsi"/>
              <w:noProof/>
              <w:sz w:val="22"/>
              <w:lang w:eastAsia="pt-BR"/>
            </w:rPr>
          </w:pPr>
          <w:hyperlink w:anchor="_Toc515742815" w:history="1">
            <w:r w:rsidR="005D3BBF" w:rsidRPr="00EC7D08">
              <w:rPr>
                <w:rStyle w:val="Hyperlink"/>
                <w:noProof/>
              </w:rPr>
              <w:t>5 BIBLIOGRAFIA</w:t>
            </w:r>
            <w:r w:rsidR="005D3BBF">
              <w:rPr>
                <w:noProof/>
                <w:webHidden/>
              </w:rPr>
              <w:tab/>
            </w:r>
            <w:r>
              <w:rPr>
                <w:noProof/>
                <w:webHidden/>
              </w:rPr>
              <w:fldChar w:fldCharType="begin"/>
            </w:r>
            <w:r w:rsidR="005D3BBF">
              <w:rPr>
                <w:noProof/>
                <w:webHidden/>
              </w:rPr>
              <w:instrText xml:space="preserve"> PAGEREF _Toc515742815 \h </w:instrText>
            </w:r>
            <w:r>
              <w:rPr>
                <w:noProof/>
                <w:webHidden/>
              </w:rPr>
            </w:r>
            <w:r>
              <w:rPr>
                <w:noProof/>
                <w:webHidden/>
              </w:rPr>
              <w:fldChar w:fldCharType="separate"/>
            </w:r>
            <w:r w:rsidR="005D3BBF">
              <w:rPr>
                <w:noProof/>
                <w:webHidden/>
              </w:rPr>
              <w:t>64</w:t>
            </w:r>
            <w:r>
              <w:rPr>
                <w:noProof/>
                <w:webHidden/>
              </w:rPr>
              <w:fldChar w:fldCharType="end"/>
            </w:r>
          </w:hyperlink>
        </w:p>
        <w:p w:rsidR="00E76616" w:rsidRDefault="00FF5547">
          <w:r>
            <w:rPr>
              <w:b/>
              <w:bCs/>
            </w:rPr>
            <w:fldChar w:fldCharType="end"/>
          </w:r>
        </w:p>
      </w:sdtContent>
    </w:sdt>
    <w:p w:rsidR="005D3BBF" w:rsidRDefault="00E76616">
      <w:pPr>
        <w:spacing w:line="276" w:lineRule="auto"/>
        <w:jc w:val="left"/>
        <w:rPr>
          <w:rFonts w:cs="Times New Roman"/>
        </w:rPr>
        <w:sectPr w:rsidR="005D3BBF" w:rsidSect="005D3BBF">
          <w:headerReference w:type="default" r:id="rId11"/>
          <w:pgSz w:w="11906" w:h="16838" w:code="9"/>
          <w:pgMar w:top="1701" w:right="1134" w:bottom="1134" w:left="1701" w:header="709" w:footer="709" w:gutter="0"/>
          <w:cols w:space="708"/>
          <w:docGrid w:linePitch="360"/>
        </w:sectPr>
      </w:pPr>
      <w:r>
        <w:rPr>
          <w:rFonts w:cs="Times New Roman"/>
        </w:rPr>
        <w:br w:type="page"/>
      </w:r>
    </w:p>
    <w:p w:rsidR="001767FC" w:rsidRDefault="00E76616" w:rsidP="00E76616">
      <w:pPr>
        <w:pStyle w:val="Ttulo1"/>
      </w:pPr>
      <w:bookmarkStart w:id="0" w:name="_Toc515742797"/>
      <w:r>
        <w:lastRenderedPageBreak/>
        <w:t>1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5D3BBF" w:rsidRDefault="002B4624">
      <w:pPr>
        <w:spacing w:line="276" w:lineRule="auto"/>
        <w:jc w:val="left"/>
        <w:sectPr w:rsidR="005D3BBF" w:rsidSect="005D3BBF">
          <w:pgSz w:w="11906" w:h="16838" w:code="9"/>
          <w:pgMar w:top="1701" w:right="1134" w:bottom="1134" w:left="1701" w:header="709" w:footer="709" w:gutter="0"/>
          <w:cols w:space="708"/>
          <w:docGrid w:linePitch="360"/>
        </w:sectPr>
      </w:pPr>
      <w:r>
        <w:br w:type="page"/>
      </w:r>
    </w:p>
    <w:p w:rsidR="00E76616" w:rsidRDefault="002B4624" w:rsidP="002B4624">
      <w:pPr>
        <w:pStyle w:val="Ttulo1"/>
      </w:pPr>
      <w:bookmarkStart w:id="1" w:name="_Toc515742798"/>
      <w:r>
        <w:lastRenderedPageBreak/>
        <w:t>2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ino, utilizamos uma Protoboard de 400 pontos, interligando ele esta os sensores de temperatura ambiente, humidad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w:t>
      </w:r>
      <w:r w:rsidR="00C82124">
        <w:t xml:space="preserve"> para configuração do Arduino se é utilizado à linguagem C,porém para fazer o software que ira apresentar os dados e os armazenas para outros fins, utilizamos o JAVA</w:t>
      </w:r>
      <w:r>
        <w:t>.</w:t>
      </w:r>
    </w:p>
    <w:p w:rsidR="005E250E" w:rsidRDefault="005E250E" w:rsidP="00683143">
      <w:pPr>
        <w:ind w:firstLine="709"/>
      </w:pPr>
      <w:r>
        <w:lastRenderedPageBreak/>
        <w:t>Surgida após 1990, este tipo de linguagem garante um independência de plataforma, e nos garante uma melhor funcionalidade</w:t>
      </w:r>
      <w:r w:rsidR="003C49A0">
        <w:t xml:space="preserve"> em qualquer tipo ma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da, para isso, elaboramos uma pagina Web, utilizando HTML,</w:t>
      </w:r>
      <w:r w:rsidR="009779A7">
        <w:t xml:space="preserve"> criado em 1990 por Tim Berners-Lee, se tornou uma das maiores linguagens de programação para pa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se em PHP, linguagem esta de ini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15742799"/>
      <w:r>
        <w:lastRenderedPageBreak/>
        <w:t>3 ESTAÇÃO METEOROLIGICA</w:t>
      </w:r>
      <w:bookmarkEnd w:id="2"/>
    </w:p>
    <w:p w:rsidR="009B1EAE" w:rsidRPr="009B1EAE" w:rsidRDefault="009B1EAE" w:rsidP="009B1EAE"/>
    <w:p w:rsidR="009B1EAE" w:rsidRPr="009B1EAE" w:rsidRDefault="009B1EAE" w:rsidP="009B1EAE">
      <w:pPr>
        <w:pStyle w:val="Ttulo2"/>
      </w:pPr>
      <w:bookmarkStart w:id="3" w:name="_Toc515742800"/>
      <w:r>
        <w:t>3.1 Hardware</w:t>
      </w:r>
      <w:bookmarkEnd w:id="3"/>
    </w:p>
    <w:p w:rsidR="00D22658" w:rsidRDefault="00D22658" w:rsidP="00D22658">
      <w:pPr>
        <w:ind w:firstLine="709"/>
      </w:pPr>
    </w:p>
    <w:p w:rsidR="00E95BBC" w:rsidRDefault="00003E53" w:rsidP="00D22658">
      <w:pPr>
        <w:ind w:firstLine="709"/>
      </w:pPr>
      <w:r>
        <w:t>Existem vários tipos de estações meteorológicas portáteis, neste projeto, elaboramos está estação desde sua placa principal até seus sensores, a grande diferença parte do desenvolvimento interpessoal para realização do mesmo. Para realização inicial do projeto escolhemos</w:t>
      </w:r>
      <w:r w:rsidR="00F65F6E">
        <w:t>, escolhemos a placa que ira gerenciar os sensores da estação, existe varias opções no mercado como a BlackBoard e Teensy, porém a única que possui um grande número de artigos, tutoriais e afins e a Arduino, por este motivo a escolhemos entre as outras.</w:t>
      </w:r>
    </w:p>
    <w:p w:rsidR="00F65F6E" w:rsidRDefault="00F65F6E" w:rsidP="00D22658">
      <w:pPr>
        <w:ind w:firstLine="709"/>
      </w:pPr>
    </w:p>
    <w:p w:rsidR="00F65F6E" w:rsidRDefault="00F65F6E" w:rsidP="00F65F6E">
      <w:pPr>
        <w:pStyle w:val="Ttulo3"/>
      </w:pPr>
      <w:bookmarkStart w:id="4" w:name="_Toc515742801"/>
      <w:r>
        <w:t>3.1.1 Arduino Uno</w:t>
      </w:r>
      <w:bookmarkEnd w:id="4"/>
    </w:p>
    <w:p w:rsidR="00F65F6E" w:rsidRDefault="00F65F6E" w:rsidP="00F65F6E"/>
    <w:p w:rsidR="00996505" w:rsidRDefault="00041257" w:rsidP="00996505">
      <w:pPr>
        <w:ind w:firstLine="709"/>
      </w:pPr>
      <w:r>
        <w:t>Criado em 2005 por um grupo de pesquisadores (Tom Igoe, Gianluca Martino, MassimoBanzi, David Cuartielles e David Mellis),</w:t>
      </w:r>
      <w:r w:rsidR="00996505">
        <w:t>nesta época (2005) o custo de uma placa para desenvolvimento era muito caro para os estudantes, a ideia inicial era disponibilizar uma plataforma livre, na qual todos podem modificar, montar</w:t>
      </w:r>
      <w:r w:rsidR="00175585">
        <w:t xml:space="preserve"> e melhorar</w:t>
      </w:r>
      <w:r w:rsidR="00996505">
        <w:t>, e por sua vez fosse acessível, assim abrangendo um maior número de pessoas.</w:t>
      </w:r>
    </w:p>
    <w:p w:rsidR="00996505" w:rsidRPr="00F65F6E" w:rsidRDefault="00F80AA0" w:rsidP="00996505">
      <w:pPr>
        <w:ind w:firstLine="709"/>
      </w:pPr>
      <w:r>
        <w:t>A principio se começou vender em porta de faculdades, com o intuito de ajudar os estudantes, era comercializado sem fins lucrativos, já que o valor cobrado era o mesmo para confecção da placa, após uns m</w:t>
      </w:r>
      <w:r w:rsidR="00175585">
        <w:t>eses o Arduino passou por algumas</w:t>
      </w:r>
      <w:r>
        <w:t xml:space="preserve"> modificações, sua infraestrutura agora aceitava conexão por USB, com este diferencial a escala de comercialização aumentou, se tornando um</w:t>
      </w:r>
      <w:r w:rsidR="00175585">
        <w:t>a placa popular.</w:t>
      </w:r>
    </w:p>
    <w:p w:rsidR="00F65F6E" w:rsidRDefault="00175585" w:rsidP="00F65F6E">
      <w:pPr>
        <w:ind w:firstLine="709"/>
      </w:pPr>
      <w:r>
        <w:t>Por ser uma plataforma aberta e conforte o tempo foi passando, vários projetos, modificações e melhorias para a placa foram surgindo, feitas principalmente pelos próprios usuários, e por vez algumas adotadas direto para a próxima atualização da placa, seu portfólio de utilidade e gigantesco, desde controle de luzes num ambiente domiciliar ou então uma impressora 3D (Arduino the Documentary,</w:t>
      </w:r>
      <w:r w:rsidR="00C22E61">
        <w:t xml:space="preserve"> 2010).</w:t>
      </w:r>
      <w:r>
        <w:t xml:space="preserve"> Nos dias de hoje e possível </w:t>
      </w:r>
      <w:r w:rsidR="00C22E61">
        <w:t>encontrar varias</w:t>
      </w:r>
      <w:r>
        <w:t xml:space="preserve"> versões da placa Arduino, entre elas, Arduino UNO, </w:t>
      </w:r>
      <w:r w:rsidR="00C22E61">
        <w:t xml:space="preserve">Arduino Leonardo, Arduino MEGA </w:t>
      </w:r>
      <w:r w:rsidR="00C22E61">
        <w:lastRenderedPageBreak/>
        <w:t xml:space="preserve">2560 entre outras tantas, </w:t>
      </w:r>
      <w:r w:rsidR="00714872">
        <w:t xml:space="preserve">“... </w:t>
      </w:r>
      <w:r w:rsidR="00C22E61">
        <w:t xml:space="preserve">existem também os chamados Shields, que são placas que você encaixano Arduino para expandir suas funcionalidades...” (Adilson Thomsen, O que é </w:t>
      </w:r>
      <w:r w:rsidR="00714872">
        <w:t>Arduino?</w:t>
      </w:r>
      <w:r w:rsidR="00B67B5B">
        <w:t xml:space="preserve">, </w:t>
      </w:r>
      <w:r w:rsidR="00C22E61">
        <w:t>02/09/2014).</w:t>
      </w:r>
    </w:p>
    <w:p w:rsidR="00C22E61" w:rsidRDefault="00C22E61" w:rsidP="00F65F6E">
      <w:pPr>
        <w:ind w:firstLine="709"/>
      </w:pPr>
      <w:r>
        <w:t>Escolhemos para este projeto o Arduino UNO (</w:t>
      </w:r>
      <w:r w:rsidR="00700F30">
        <w:t xml:space="preserve">segue figura 1), escolhemos está por ser </w:t>
      </w:r>
      <w:r w:rsidR="009C7F6E">
        <w:t>a placa inicial para qualquer amador, e também por sua simplicidade de programar como grande atrativo, todos os periféricos necessários para estação meteorológica desde projeto são compatíveis com está placa, para isso utilizamos uma Protoboard de 400 pontos, nele acrescentamos os sensores e o ligamos no Arduino. A versão UNO</w:t>
      </w:r>
      <w:r w:rsidR="00700F30">
        <w:t xml:space="preserve">consta com conectividade via USB, assim não é preciso adquirir um </w:t>
      </w:r>
      <w:r w:rsidR="009C7F6E">
        <w:t>Arduino Internet Shield, um Shield que permite acesso ao Arduino via remoto (WiFi)</w:t>
      </w:r>
      <w:r w:rsidR="00714872">
        <w:t>.</w:t>
      </w:r>
    </w:p>
    <w:p w:rsidR="007923D5" w:rsidRDefault="007923D5" w:rsidP="00F65F6E">
      <w:pPr>
        <w:ind w:firstLine="709"/>
      </w:pPr>
    </w:p>
    <w:p w:rsidR="007923D5" w:rsidRDefault="007923D5" w:rsidP="007923D5">
      <w:pPr>
        <w:pStyle w:val="ReferenciaFoto"/>
      </w:pPr>
      <w:r>
        <w:t>Figura 1 – Arduino UNO</w:t>
      </w:r>
    </w:p>
    <w:p w:rsidR="007923D5" w:rsidRDefault="007923D5" w:rsidP="007923D5">
      <w:pPr>
        <w:pStyle w:val="ReferenciaFoto"/>
      </w:pPr>
      <w:r>
        <w:rPr>
          <w:noProof/>
          <w:lang w:eastAsia="pt-BR"/>
        </w:rPr>
        <w:drawing>
          <wp:inline distT="0" distB="0" distL="0" distR="0">
            <wp:extent cx="4538182"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8182" cy="2880000"/>
                    </a:xfrm>
                    <a:prstGeom prst="rect">
                      <a:avLst/>
                    </a:prstGeom>
                  </pic:spPr>
                </pic:pic>
              </a:graphicData>
            </a:graphic>
          </wp:inline>
        </w:drawing>
      </w:r>
    </w:p>
    <w:p w:rsidR="007923D5" w:rsidRPr="007923D5" w:rsidRDefault="007923D5" w:rsidP="007923D5">
      <w:pPr>
        <w:pStyle w:val="ReferenciaFoto"/>
      </w:pPr>
      <w:r w:rsidRPr="007923D5">
        <w:t>Fonte: http://store.arduino.cc/usa/arduino-uno-rev3, 18/05/2018</w:t>
      </w:r>
      <w:r>
        <w:t>.</w:t>
      </w:r>
    </w:p>
    <w:p w:rsidR="00714872" w:rsidRDefault="00714872" w:rsidP="00F65F6E">
      <w:pPr>
        <w:ind w:firstLine="709"/>
      </w:pPr>
    </w:p>
    <w:p w:rsidR="00714872" w:rsidRDefault="004C4594" w:rsidP="00714872">
      <w:pPr>
        <w:pStyle w:val="Ttulo3"/>
      </w:pPr>
      <w:bookmarkStart w:id="5" w:name="_Toc515742802"/>
      <w:r>
        <w:t>3.1.2 Sensor de t</w:t>
      </w:r>
      <w:r w:rsidR="00714872">
        <w:t>emperatura e pressão BMP180</w:t>
      </w:r>
      <w:bookmarkEnd w:id="5"/>
    </w:p>
    <w:p w:rsidR="00714872" w:rsidRDefault="00714872" w:rsidP="00714872"/>
    <w:p w:rsidR="00714872" w:rsidRDefault="00B67B5B" w:rsidP="00714872">
      <w:pPr>
        <w:ind w:firstLine="709"/>
      </w:pPr>
      <w:r>
        <w:t xml:space="preserve">O Sensor BMP 180 tem como finalidade medir a Pressão atmosférica do ar, que basicamente é a pressão que o ar da atmosfera exerce sobre o planeta, tal pressão sofre drásticas mudanças conforme também a diferença de altitude em que o sensor se encontra. </w:t>
      </w:r>
      <w:r>
        <w:lastRenderedPageBreak/>
        <w:t>Este mesmo sensor faz a medição da Temperatura ambiente, ele fornece a temperatura em Celsius, como é o próprio sensor que faz essa medição de temperatura, para melhor acuracidade e importante deixar o mesmo em local arejado e em ambiente externo.</w:t>
      </w:r>
    </w:p>
    <w:p w:rsidR="007923D5" w:rsidRDefault="007923D5" w:rsidP="00714872">
      <w:pPr>
        <w:ind w:firstLine="709"/>
      </w:pPr>
    </w:p>
    <w:p w:rsidR="007923D5" w:rsidRDefault="007923D5" w:rsidP="007923D5">
      <w:pPr>
        <w:pStyle w:val="ReferenciaFoto"/>
      </w:pPr>
      <w:r>
        <w:rPr>
          <w:noProof/>
          <w:lang w:eastAsia="pt-BR"/>
        </w:rPr>
        <w:drawing>
          <wp:inline distT="0" distB="0" distL="0" distR="0">
            <wp:extent cx="2880000"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y-68.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880000"/>
                    </a:xfrm>
                    <a:prstGeom prst="rect">
                      <a:avLst/>
                    </a:prstGeom>
                  </pic:spPr>
                </pic:pic>
              </a:graphicData>
            </a:graphic>
          </wp:inline>
        </w:drawing>
      </w:r>
    </w:p>
    <w:p w:rsidR="007923D5" w:rsidRDefault="007923D5" w:rsidP="007923D5">
      <w:pPr>
        <w:pStyle w:val="ReferenciaFoto"/>
      </w:pPr>
      <w:r w:rsidRPr="007923D5">
        <w:t xml:space="preserve">Fonte: Filipeflop, </w:t>
      </w:r>
      <w:hyperlink r:id="rId14" w:history="1">
        <w:r w:rsidRPr="007923D5">
          <w:rPr>
            <w:rStyle w:val="Hyperlink"/>
            <w:color w:val="auto"/>
            <w:u w:val="none"/>
          </w:rPr>
          <w:t>https://www.filipeflop.com/blog/temperatura-pressao-bmp180-arduino/</w:t>
        </w:r>
      </w:hyperlink>
      <w:r w:rsidRPr="007923D5">
        <w:t>, 17/05/2018</w:t>
      </w:r>
      <w:r>
        <w:t>.</w:t>
      </w:r>
    </w:p>
    <w:p w:rsidR="007923D5" w:rsidRDefault="007923D5" w:rsidP="007923D5"/>
    <w:p w:rsidR="0074762D" w:rsidRDefault="007923D5" w:rsidP="007923D5">
      <w:pPr>
        <w:ind w:firstLine="709"/>
      </w:pPr>
      <w:r>
        <w:t xml:space="preserve">O sensor BMP180 é o sucessor direto do BMP085, embora valha destacar que ele seja totalmente compatível com </w:t>
      </w:r>
      <w:r w:rsidR="004C4594">
        <w:t>sua versão anterior.</w:t>
      </w:r>
      <w:r w:rsidR="004D18B5">
        <w:t xml:space="preserve"> Apesar de medir a temperatura este sensor tem como finalidade medir a pressão atmosférica e com este dado determinar a altitude.</w:t>
      </w:r>
    </w:p>
    <w:p w:rsidR="007923D5" w:rsidRPr="0074762D" w:rsidRDefault="0074762D" w:rsidP="007923D5">
      <w:pPr>
        <w:ind w:firstLine="709"/>
      </w:pPr>
      <w:r>
        <w:t xml:space="preserve">O sensor funciona com alimentação 1.8 </w:t>
      </w:r>
      <w:r w:rsidR="004F3BB3">
        <w:t>a</w:t>
      </w:r>
      <w:r>
        <w:t xml:space="preserve"> 3.6V, </w:t>
      </w:r>
      <w:r w:rsidRPr="0074762D">
        <w:t xml:space="preserve">e possui um regulador de tensão embutido que permite que você o conecte normalmente às placas Arduino com nível de </w:t>
      </w:r>
      <w:r>
        <w:t>sinal de 5V, como o Arduino Uno</w:t>
      </w:r>
      <w:r w:rsidRPr="0074762D">
        <w:t>, a conexão ao Arduino utiliza a interface I2C, por meio dos pinos analógicos 4 (SDA) e 5 (SCL). No módulo temos somente 4 pinos : Vin (1,8 à 3.6V), GND, SCL e </w:t>
      </w:r>
      <w:r>
        <w:t>DAS, para este projeto conectamos o Vin do módulo ao pino 3.3V do Arduino.</w:t>
      </w:r>
    </w:p>
    <w:p w:rsidR="004C4594" w:rsidRDefault="004C4594" w:rsidP="007923D5">
      <w:pPr>
        <w:ind w:firstLine="709"/>
      </w:pPr>
    </w:p>
    <w:p w:rsidR="004C4594" w:rsidRDefault="004C4594" w:rsidP="004C4594">
      <w:pPr>
        <w:pStyle w:val="Ttulo3"/>
      </w:pPr>
      <w:bookmarkStart w:id="6" w:name="_Toc515742803"/>
      <w:r>
        <w:t>3.1.3 Sensor de temperatura e umidade DHT11</w:t>
      </w:r>
      <w:bookmarkEnd w:id="6"/>
    </w:p>
    <w:p w:rsidR="008F76EA" w:rsidRDefault="008F76EA" w:rsidP="008F76EA"/>
    <w:p w:rsidR="008F76EA" w:rsidRDefault="008F76EA" w:rsidP="008F76EA">
      <w:pPr>
        <w:ind w:firstLine="709"/>
      </w:pPr>
      <w:r>
        <w:lastRenderedPageBreak/>
        <w:t>O sensor DHT11 e um sensor para captar a temperatura ambiente e a umidade do ar, o utilizamos principalmente pelo sensor de umidade, pois o sensor BMP180 já possui um captor de temperatura ambiente.</w:t>
      </w:r>
      <w:r w:rsidR="004D18B5">
        <w:t xml:space="preserve"> Seu sucessor o DHT12 tem como finalidade os mesmo conceitos, porém os fazem com uma maior taxa de precisão, o DHT11 possui a taxa de umidade do ar entre 20% e 80% com precisão de 5%, e a medição de temperatura vai de 0ºC a 50ºC, com precisão de 2ºC, já seu sucessor respectivamente mede a umidade entre 0% e 100% com precisão de 2% a 5%, e entre -40ºC e 125ºC com precisão de 0,5ºC.</w:t>
      </w:r>
    </w:p>
    <w:p w:rsidR="004D18B5" w:rsidRDefault="004D18B5" w:rsidP="008F76EA">
      <w:pPr>
        <w:ind w:firstLine="709"/>
      </w:pPr>
      <w:r>
        <w:t>Optamos por escolher o DHT11 por não precisarmos de uma grande precisão nos dados coletados, e nem de medição de temperaturas tão bruscas, como por exemplo, graus Celsius negativos ou muito elevados</w:t>
      </w:r>
      <w:r w:rsidR="00082727">
        <w:t>.</w:t>
      </w:r>
    </w:p>
    <w:p w:rsidR="00082727" w:rsidRDefault="004F3BB3" w:rsidP="004F3BB3">
      <w:r>
        <w:t xml:space="preserve">Este sensor </w:t>
      </w:r>
      <w:r>
        <w:rPr>
          <w:shd w:val="clear" w:color="auto" w:fill="FFFFFF"/>
        </w:rPr>
        <w:t>possui 4 terminais sendo que somente 3 são usados: GND, VCC e Dados, neste projeto conectamos o pino de dados do DHT11 ao pino 2 do Arduino Uno, e os outros pinos nos GND e VCC do Arduino,</w:t>
      </w:r>
    </w:p>
    <w:p w:rsidR="00082727" w:rsidRDefault="00082727" w:rsidP="00082727">
      <w:pPr>
        <w:pStyle w:val="ReferenciaFoto"/>
      </w:pPr>
      <w:r>
        <w:rPr>
          <w:noProof/>
          <w:lang w:eastAsia="pt-BR"/>
        </w:rPr>
        <w:drawing>
          <wp:inline distT="0" distB="0" distL="0" distR="0">
            <wp:extent cx="2880000"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880000"/>
                    </a:xfrm>
                    <a:prstGeom prst="rect">
                      <a:avLst/>
                    </a:prstGeom>
                  </pic:spPr>
                </pic:pic>
              </a:graphicData>
            </a:graphic>
          </wp:inline>
        </w:drawing>
      </w:r>
    </w:p>
    <w:p w:rsidR="00082727" w:rsidRDefault="00082727" w:rsidP="00082727">
      <w:pPr>
        <w:pStyle w:val="ReferenciaFoto"/>
      </w:pPr>
      <w:r>
        <w:t>Fonte</w:t>
      </w:r>
      <w:r w:rsidRPr="007923D5">
        <w:t xml:space="preserve">: Filipeflop, </w:t>
      </w:r>
      <w:r w:rsidRPr="00082727">
        <w:t>https://www.filipeflop.com/produto/sensor-de-umidade-e-temperatura-dht11/</w:t>
      </w:r>
      <w:hyperlink r:id="rId16" w:history="1"/>
      <w:r w:rsidRPr="007923D5">
        <w:t>, 17/05/2018</w:t>
      </w:r>
      <w:r>
        <w:t>.</w:t>
      </w:r>
    </w:p>
    <w:p w:rsidR="00082727" w:rsidRDefault="00082727" w:rsidP="00082727"/>
    <w:p w:rsidR="00082727" w:rsidRDefault="00082727" w:rsidP="00082727">
      <w:pPr>
        <w:pStyle w:val="Ttulo3"/>
      </w:pPr>
      <w:bookmarkStart w:id="7" w:name="_Toc515742804"/>
      <w:r>
        <w:t>3.1.4 Sensor de chuva</w:t>
      </w:r>
      <w:r w:rsidR="00E240C4">
        <w:t xml:space="preserve"> YL-83</w:t>
      </w:r>
      <w:bookmarkEnd w:id="7"/>
    </w:p>
    <w:p w:rsidR="00082727" w:rsidRDefault="00082727" w:rsidP="00082727"/>
    <w:p w:rsidR="00082727" w:rsidRDefault="002E7BCF" w:rsidP="00082727">
      <w:pPr>
        <w:ind w:firstLine="709"/>
      </w:pPr>
      <w:r>
        <w:t xml:space="preserve">O sensor de chuva YL-83 propriamente dito, não prevê se ira chover ou não, este tipo de previsão só e possível por meio de satélites, seu dispositivo é composto por uma placa que </w:t>
      </w:r>
      <w:r>
        <w:lastRenderedPageBreak/>
        <w:t>é o próprio sensor de chuva/umidade do ambiente, ela e inoxidável e detecta a quantidade de umidade (no caso está seria a chuva),  ele consta com duas funções em seu software.</w:t>
      </w:r>
    </w:p>
    <w:p w:rsidR="002E7BCF" w:rsidRDefault="002E7BCF" w:rsidP="00082727">
      <w:pPr>
        <w:ind w:firstLine="709"/>
      </w:pPr>
      <w:r>
        <w:t>Um sensor de umidade para que seja configurado, assim você estipula uma quantidade de umidade para que ele fale se esta chovendo ou não, e outro você categoriza esses valores, colocando em parâmetros de pouca chuva, moderada, alta ou outros.</w:t>
      </w:r>
    </w:p>
    <w:p w:rsidR="002E7BCF" w:rsidRDefault="002E7BCF" w:rsidP="00082727">
      <w:pPr>
        <w:ind w:firstLine="709"/>
      </w:pPr>
      <w:r>
        <w:t>Em conjunto deste sensor temos um módulo principal, este que contem todo o circuito de controle e ira se comunicar com o micro-controlador, no caso deste projeto o Arduino.</w:t>
      </w:r>
      <w:r w:rsidR="004F3BB3">
        <w:t xml:space="preserve">  O</w:t>
      </w:r>
      <w:r w:rsidR="004F3BB3">
        <w:rPr>
          <w:rFonts w:ascii="Helvetica" w:hAnsi="Helvetica" w:cs="Helvetica"/>
          <w:color w:val="747474"/>
          <w:spacing w:val="-2"/>
          <w:sz w:val="21"/>
          <w:szCs w:val="21"/>
          <w:shd w:val="clear" w:color="auto" w:fill="FFFFFF"/>
        </w:rPr>
        <w:t> </w:t>
      </w:r>
      <w:r w:rsidR="004F3BB3">
        <w:t>m</w:t>
      </w:r>
      <w:r w:rsidR="004F3BB3" w:rsidRPr="004F3BB3">
        <w:t>ódulo de controle, tem 2 pinos que vão se comunicar com a placa do sensor, e na outra extremidade, 4 pinos de sinal e alimentação : A0 (sinal analógico), D0 (sinal digital), GND e Vcc. A alimentação vai de 3.3 a 5 volts.</w:t>
      </w:r>
    </w:p>
    <w:p w:rsidR="00D81DBA" w:rsidRDefault="00D81DBA" w:rsidP="00082727">
      <w:pPr>
        <w:ind w:firstLine="709"/>
      </w:pPr>
    </w:p>
    <w:p w:rsidR="00D81DBA" w:rsidRDefault="00D81DBA" w:rsidP="00D81DBA">
      <w:pPr>
        <w:pStyle w:val="ReferenciaFoto"/>
      </w:pPr>
      <w:r>
        <w:rPr>
          <w:noProof/>
          <w:lang w:eastAsia="pt-BR"/>
        </w:rPr>
        <w:drawing>
          <wp:inline distT="0" distB="0" distL="0" distR="0">
            <wp:extent cx="2880000"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xN-2-4-600x600.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880000"/>
                    </a:xfrm>
                    <a:prstGeom prst="rect">
                      <a:avLst/>
                    </a:prstGeom>
                  </pic:spPr>
                </pic:pic>
              </a:graphicData>
            </a:graphic>
          </wp:inline>
        </w:drawing>
      </w:r>
    </w:p>
    <w:p w:rsidR="00D81DBA" w:rsidRPr="00D81DBA" w:rsidRDefault="00D81DBA" w:rsidP="00D81DBA">
      <w:pPr>
        <w:pStyle w:val="ReferenciaFoto"/>
      </w:pPr>
      <w:r w:rsidRPr="00D81DBA">
        <w:t xml:space="preserve">Fonte: Filipeflop, </w:t>
      </w:r>
      <w:hyperlink r:id="rId18" w:history="1">
        <w:r w:rsidRPr="00D81DBA">
          <w:rPr>
            <w:rStyle w:val="Hyperlink"/>
            <w:color w:val="auto"/>
            <w:u w:val="none"/>
          </w:rPr>
          <w:t>https://www.filipeflop.com/produto/sensor-de-chuva/</w:t>
        </w:r>
      </w:hyperlink>
      <w:r w:rsidRPr="00D81DBA">
        <w:t>, 18/05/2018.</w:t>
      </w:r>
    </w:p>
    <w:p w:rsidR="00E240C4" w:rsidRDefault="00E240C4" w:rsidP="00082727">
      <w:pPr>
        <w:ind w:firstLine="709"/>
      </w:pPr>
    </w:p>
    <w:p w:rsidR="00082727" w:rsidRDefault="00082727" w:rsidP="00082727">
      <w:pPr>
        <w:ind w:firstLine="709"/>
      </w:pPr>
    </w:p>
    <w:p w:rsidR="00082727" w:rsidRDefault="00082727" w:rsidP="00082727">
      <w:pPr>
        <w:pStyle w:val="Ttulo2"/>
      </w:pPr>
      <w:bookmarkStart w:id="8" w:name="_Toc515742805"/>
      <w:r>
        <w:t xml:space="preserve">3.2 </w:t>
      </w:r>
      <w:r w:rsidR="00EF7AAB">
        <w:t>Software</w:t>
      </w:r>
      <w:bookmarkEnd w:id="8"/>
    </w:p>
    <w:p w:rsidR="00082727" w:rsidRDefault="00082727" w:rsidP="00082727"/>
    <w:p w:rsidR="00082727" w:rsidRDefault="00EF7AAB" w:rsidP="00082727">
      <w:pPr>
        <w:ind w:firstLine="709"/>
      </w:pPr>
      <w:r>
        <w:t>Por utilizarmos o dispositivo do Arduino,</w:t>
      </w:r>
      <w:r w:rsidR="000F236B">
        <w:t xml:space="preserve"> a própria empresa nos disponibiliza uma ferramenta chamada Arduino IDE, com ele </w:t>
      </w:r>
      <w:r w:rsidR="00B14241">
        <w:t>pode fazer</w:t>
      </w:r>
      <w:r w:rsidR="000F236B">
        <w:t xml:space="preserve"> a programação dos dados coletado </w:t>
      </w:r>
      <w:r w:rsidR="000F236B">
        <w:lastRenderedPageBreak/>
        <w:t xml:space="preserve">pelos sensores, para tal utilizamos a linguagem de programação C (esta programação também já está disponível na Biblioteca do Arduino, este caso para os sensores utilizados neste projeto), após essa configuração dos dados, temos que transportar esses dados para </w:t>
      </w:r>
      <w:r w:rsidR="00B14241">
        <w:t>outra</w:t>
      </w:r>
      <w:r w:rsidR="000F236B">
        <w:t xml:space="preserve"> plataforma, para que possamos armazena-lo eutilizarmos em uma melhor escala, para isso utilizamos o JAVA, e para transferir esses dados ao usuário utilizamos uma pagina WEB em PHP.</w:t>
      </w:r>
    </w:p>
    <w:p w:rsidR="000F236B" w:rsidRDefault="000F236B" w:rsidP="00082727">
      <w:pPr>
        <w:ind w:firstLine="709"/>
      </w:pPr>
    </w:p>
    <w:p w:rsidR="000F236B" w:rsidRDefault="000F236B" w:rsidP="000F236B">
      <w:pPr>
        <w:pStyle w:val="Ttulo3"/>
      </w:pPr>
      <w:bookmarkStart w:id="9" w:name="_Toc515742806"/>
      <w:r>
        <w:t>3.2.1 Linguagem de Programação JAVA</w:t>
      </w:r>
      <w:bookmarkEnd w:id="9"/>
    </w:p>
    <w:p w:rsidR="000F236B" w:rsidRDefault="000F236B" w:rsidP="000F236B"/>
    <w:p w:rsidR="000F236B" w:rsidRDefault="00B41558" w:rsidP="000F236B">
      <w:pPr>
        <w:ind w:firstLine="709"/>
      </w:pPr>
      <w:r>
        <w:t>O JAVA se deu inicio em 1995, porém já em 1990 a empresa Sun Microsystem estava desenvolvendo um aplicativo set-top box (basicamente um decodificador de sinal), nesta época eles procuravam desenvolver um programa portátil que poderia se rodar em qualquer micro chip, tentaram utilizando a linguagem de programação C/C++</w:t>
      </w:r>
      <w:r w:rsidR="002C6CBF">
        <w:t>, mas encontraram limitações que iriam dificultar o foco principal do projeto, assim eles começaram fazer uma remodelação na linguagem que estava sendo usada e fizeram uma nova, chamada inicialmente de “Oak”, embora fosse uma inovação no mercado, não se fez o sucesso  (Olhar Digital, Linguagem Java: Um pouco da historia, 07/07/2013).</w:t>
      </w:r>
    </w:p>
    <w:p w:rsidR="002C6CBF" w:rsidRDefault="002C6CBF" w:rsidP="000F236B">
      <w:pPr>
        <w:ind w:firstLine="709"/>
      </w:pPr>
      <w:r>
        <w:t>Após uns anos, com a popularidade da intern</w:t>
      </w:r>
      <w:r w:rsidR="00F703D5">
        <w:t>et e se tornando uma parte ferramenta indispensável para sociedade, a Sun Microsystem se adiantou e reformulou sua antiga linguagem “Oak”, adotando um novo nome, que se deu inicio o JAVA.</w:t>
      </w:r>
    </w:p>
    <w:p w:rsidR="00F703D5" w:rsidRDefault="00F703D5" w:rsidP="000F236B">
      <w:pPr>
        <w:ind w:firstLine="709"/>
      </w:pPr>
      <w:r>
        <w:t>Com isso, seu sucesso foi grande, pois ainda não se tinha uma linguagem tão portátil, fora isto ela constava outras vantagens referente a outras linguagens, sendo seu suporte a programação orientada a objeto, segurança, uma linguagem simples, alta performance e dinamismo, entre outras qualidade. Dentro destas características está e independência de plataforma.</w:t>
      </w:r>
    </w:p>
    <w:p w:rsidR="00F703D5" w:rsidRDefault="00F703D5" w:rsidP="000F236B">
      <w:pPr>
        <w:ind w:firstLine="709"/>
      </w:pPr>
    </w:p>
    <w:p w:rsidR="00F703D5" w:rsidRPr="00F703D5" w:rsidRDefault="00F703D5" w:rsidP="00F703D5">
      <w:pPr>
        <w:pStyle w:val="Citao3LinhasABNT"/>
        <w:rPr>
          <w:lang w:eastAsia="pt-BR"/>
        </w:rPr>
      </w:pPr>
      <w:r w:rsidRPr="00F703D5">
        <w:rPr>
          <w:lang w:eastAsia="pt-BR"/>
        </w:rPr>
        <w:t>Hoje a maioria das linguagens sofrem na transferência de plataforma quando o sistema desenvolvido tem que migrar para outra plataforma, pois quando compilado um programa a ação do compilador é transformar o arquivo-fonte em código de máquina.</w:t>
      </w:r>
    </w:p>
    <w:p w:rsidR="00F703D5" w:rsidRDefault="00F703D5" w:rsidP="00F703D5">
      <w:pPr>
        <w:pStyle w:val="Citao3LinhasABNT"/>
        <w:rPr>
          <w:lang w:eastAsia="pt-BR"/>
        </w:rPr>
      </w:pPr>
      <w:r w:rsidRPr="00F703D5">
        <w:rPr>
          <w:lang w:eastAsia="pt-BR"/>
        </w:rPr>
        <w:t xml:space="preserve">Por exemplo, se o programa desenvolvido for compilado em sistemas Macintosh, mais tarde terão problemas quando forem migrar para plataformas Intel, tendo que </w:t>
      </w:r>
      <w:r w:rsidRPr="00F703D5">
        <w:rPr>
          <w:lang w:eastAsia="pt-BR"/>
        </w:rPr>
        <w:lastRenderedPageBreak/>
        <w:t>transferir o código fonte para a plataforma Intel e fazer a compilação novamente para produzir o código de máquina específico para este sistema. Muitas vezes o programador terá que alterar o código fonte antes de efetuar a compilação para a nova plataforma, esse motivo acontece por possuírem arquiteturas de processador diferenciadas</w:t>
      </w:r>
      <w:r>
        <w:rPr>
          <w:lang w:eastAsia="pt-BR"/>
        </w:rPr>
        <w:t>. (Thiago Vinícius, Devmedia Java: História e principais conceitos,17/07/2012).</w:t>
      </w:r>
    </w:p>
    <w:p w:rsidR="00F703D5" w:rsidRDefault="00F703D5" w:rsidP="00F703D5">
      <w:pPr>
        <w:rPr>
          <w:lang w:eastAsia="pt-BR"/>
        </w:rPr>
      </w:pPr>
    </w:p>
    <w:p w:rsidR="004E30C9" w:rsidRDefault="004E30C9" w:rsidP="004E30C9">
      <w:pPr>
        <w:pStyle w:val="Ttulo3"/>
        <w:rPr>
          <w:lang w:eastAsia="pt-BR"/>
        </w:rPr>
      </w:pPr>
      <w:bookmarkStart w:id="10" w:name="_Toc515742807"/>
      <w:r>
        <w:rPr>
          <w:lang w:eastAsia="pt-BR"/>
        </w:rPr>
        <w:t>3.2.2 Programação Orientada a Objeto</w:t>
      </w:r>
      <w:bookmarkEnd w:id="10"/>
    </w:p>
    <w:p w:rsidR="004E30C9" w:rsidRPr="004E30C9" w:rsidRDefault="004E30C9" w:rsidP="004E30C9">
      <w:pPr>
        <w:rPr>
          <w:lang w:eastAsia="pt-BR"/>
        </w:rPr>
      </w:pPr>
    </w:p>
    <w:p w:rsidR="00F703D5" w:rsidRDefault="00945417" w:rsidP="00F703D5">
      <w:pPr>
        <w:ind w:firstLine="709"/>
        <w:rPr>
          <w:lang w:eastAsia="pt-BR"/>
        </w:rPr>
      </w:pPr>
      <w:r>
        <w:rPr>
          <w:lang w:eastAsia="pt-BR"/>
        </w:rPr>
        <w:t>Enraizado em seu projeto o JAVA possui a programação orientada a objeto, este conceito já existia desde a década de 1970, porém se deu sucesso com o JAVA que se popularizou e tornou uma das maiores linguagens de programação. Programação orientada a objeto, ou POO, consiste em uma dinâmica em trazer a realidade para dentro da programação, como em nosso dia-a-dia temos o costume de tratar as coisas como um Objeto, em POO este conceito evolui, fazendo o uso desse método de programação, podemos transformar tudo em objeto dentro do programa. Fazendo uso do POO e tendo uma boa pratica de programação e possível ter uma grande economia de tempo para futuras manutenções no software, ou um entendimento melhor do mesmo, torno o programa mais limpo e leve, e com isso é possível desenvolver softwares muito mais complexos.</w:t>
      </w:r>
    </w:p>
    <w:p w:rsidR="00C07359" w:rsidRDefault="00C07359" w:rsidP="00F703D5">
      <w:pPr>
        <w:ind w:firstLine="709"/>
        <w:rPr>
          <w:lang w:eastAsia="pt-BR"/>
        </w:rPr>
      </w:pPr>
      <w:r>
        <w:rPr>
          <w:lang w:eastAsia="pt-BR"/>
        </w:rPr>
        <w:t>Os principais conceitos do POO são: Classe (Atributos e métodos), Objeto, Encapsulamento, Herança, Sobr</w:t>
      </w:r>
      <w:r w:rsidR="00D71EE0">
        <w:rPr>
          <w:lang w:eastAsia="pt-BR"/>
        </w:rPr>
        <w:t>ecarga e Polimorfismo</w:t>
      </w:r>
      <w:r>
        <w:rPr>
          <w:lang w:eastAsia="pt-BR"/>
        </w:rPr>
        <w:t>, sendo eles respectivamente.</w:t>
      </w:r>
    </w:p>
    <w:p w:rsidR="00F703D5" w:rsidRDefault="00C07359" w:rsidP="00C07359">
      <w:r>
        <w:rPr>
          <w:shd w:val="clear" w:color="auto" w:fill="FFFFFF"/>
        </w:rPr>
        <w:t xml:space="preserve">Classe é a arquitetura do objeto, para que se possa ter um objeto temos que ter a classe, e é na classe </w:t>
      </w:r>
      <w:r w:rsidRPr="00C07359">
        <w:t>que inserimos as características do Objeto como atributos e métodos. O Objeto é o produto final, com as características</w:t>
      </w:r>
      <w:r>
        <w:t xml:space="preserve"> inseridas na </w:t>
      </w:r>
      <w:r w:rsidRPr="00C07359">
        <w:t>classe criada</w:t>
      </w:r>
      <w:r>
        <w:t>,</w:t>
      </w:r>
      <w:r w:rsidRPr="00C07359">
        <w:t xml:space="preserve"> a partir dela podemos instanciar um objeto, são os objetos que dirão o rumo do nosso programa</w:t>
      </w:r>
      <w:r>
        <w:t>.</w:t>
      </w:r>
    </w:p>
    <w:p w:rsidR="00C07359" w:rsidRDefault="00C07359" w:rsidP="00C07359">
      <w:pPr>
        <w:ind w:firstLine="709"/>
      </w:pPr>
      <w:r>
        <w:t>Po</w:t>
      </w:r>
      <w:r w:rsidRPr="00C07359">
        <w:t xml:space="preserve">demos </w:t>
      </w:r>
      <w:r w:rsidRPr="00522C29">
        <w:t xml:space="preserve">associar o encapsulamento como se fosse um dispositivo de segurança, é uma forma de esconder dados privativos ou protegidos do nosso objeto para que terceiros não tenham acesso, a </w:t>
      </w:r>
      <w:r w:rsidR="00522C29" w:rsidRPr="00522C29">
        <w:t xml:space="preserve">herança é a habilidade de herdar características de outros objetos, sobrecarga é um meio de </w:t>
      </w:r>
      <w:r w:rsidR="00522C29" w:rsidRPr="00D71EE0">
        <w:t>termos ações com o mesmo nome em nossas classes, no caso do JAVA ele não permite métodos com o mesmo nome, apenas se usar esse conceito neles. Polimorfismo tem como objetivo diminuir a quantidade de código escrito, aumentando a clare</w:t>
      </w:r>
      <w:r w:rsidR="00D71EE0">
        <w:t>za e a facilidade de manutenção.</w:t>
      </w:r>
    </w:p>
    <w:p w:rsidR="004E30C9" w:rsidRDefault="004E30C9" w:rsidP="00C07359">
      <w:pPr>
        <w:ind w:firstLine="709"/>
      </w:pPr>
    </w:p>
    <w:p w:rsidR="004E30C9" w:rsidRDefault="004E30C9" w:rsidP="004E30C9">
      <w:pPr>
        <w:pStyle w:val="Ttulo3"/>
      </w:pPr>
      <w:bookmarkStart w:id="11" w:name="_Toc515742808"/>
      <w:r>
        <w:t>3.2.3 Aplicação do JAVA no projeto</w:t>
      </w:r>
      <w:bookmarkEnd w:id="11"/>
    </w:p>
    <w:p w:rsidR="000E27AC" w:rsidRDefault="000E27AC">
      <w:pPr>
        <w:spacing w:line="276" w:lineRule="auto"/>
        <w:jc w:val="left"/>
      </w:pPr>
    </w:p>
    <w:p w:rsidR="009F1D0D" w:rsidRDefault="009F1D0D" w:rsidP="009F1D0D">
      <w:pPr>
        <w:ind w:firstLine="709"/>
      </w:pPr>
      <w:r>
        <w:t xml:space="preserve">Primeiramente adicionamos a biblioteca RXTX que faz a manipulação das portas seriais, esta foi implementada em todas classes Java. O projeto todo foi divido em pacotes, sendo um para o Back-end, um para o Front-end e outro com a Classe Main, servindo de controlador dos dados. </w:t>
      </w:r>
      <w:r w:rsidRPr="00A4495F">
        <w:t>Dentro do pacote Front-end adiciona</w:t>
      </w:r>
      <w:r>
        <w:t>mos um formulário principal, criado como FormJDialog.</w:t>
      </w:r>
    </w:p>
    <w:p w:rsidR="009F1D0D" w:rsidRDefault="009F1D0D" w:rsidP="009F1D0D">
      <w:pPr>
        <w:ind w:firstLine="709"/>
      </w:pPr>
      <w:r>
        <w:t>Criamos primeira uma classe abstrata contendo somente as principais variáveis do sistema, chamada absPropriedades, com os devidos construtores para o tratamento correto no decorrer do programa. Assim adotamos o conceito de herança em nosso projeto.</w:t>
      </w:r>
    </w:p>
    <w:p w:rsidR="009F1D0D" w:rsidRDefault="009F1D0D" w:rsidP="009F1D0D">
      <w:pPr>
        <w:ind w:firstLine="709"/>
      </w:pPr>
      <w:r>
        <w:t>Após isso criamos uma classe onde é estabelecida a conexão com a porta Serial onde foi conectado o Arduino, enviando através do formulário principal o nome da porta com seu devido Timeout e seu Baudrate. Essa classe recebe as ondas de entrada da porta serial, que são tratadas pelo pacote RXTX e convertidas em textos.</w:t>
      </w:r>
    </w:p>
    <w:p w:rsidR="009F1D0D" w:rsidRDefault="009F1D0D" w:rsidP="009F1D0D">
      <w:pPr>
        <w:ind w:firstLine="709"/>
      </w:pPr>
      <w:r>
        <w:t>Tambem criamos a classe onde é iniciada a leitura de dados vindo da porta Serial, nesta são aplicados eventos através da porta serial para estabelecer conexão corretamente com a porta e não permitir possíveis falhas na transferência de dados, toda essa conexão é feita em tempo real, ou seja, via buffer.Estas duas (abertura e leitura) foram instanciadas no formulário principal, aplicadas na função de MouseClicked do botão Conectar.</w:t>
      </w:r>
    </w:p>
    <w:p w:rsidR="009F1D0D" w:rsidRDefault="009F1D0D" w:rsidP="009F1D0D">
      <w:r>
        <w:t>Após isso é iniciado o contato com o Arduino, recebendo os dados oriundo dos sensores e sendo armazenado de uma String chamada Dadoslidos. Esta String é instanciada na área de Texto do formulário principal para melhor visualização e design para o usuário. Essa string então é enviada à classe para salvar em arquivo JSON, pois este é lido pela WebPage em PHP.</w:t>
      </w:r>
    </w:p>
    <w:p w:rsidR="009F1D0D" w:rsidRPr="000C1857" w:rsidRDefault="009F1D0D" w:rsidP="009F1D0D">
      <w:r>
        <w:t>Ainda no formulário principal adicionamos o botão DESCONECTAR, onde instancia outra classe criada para somente fechar a comunicação com a porta Serial (Arduino). Os métodos utilizados foram da classe própria do Java e da biblioteca RXTX, contando com abertura de porta serial, leitura de porta serial, identificação de porta serial.</w:t>
      </w:r>
    </w:p>
    <w:p w:rsidR="009F1D0D" w:rsidRDefault="009F1D0D">
      <w:pPr>
        <w:spacing w:line="276" w:lineRule="auto"/>
        <w:jc w:val="left"/>
      </w:pPr>
    </w:p>
    <w:p w:rsidR="000E27AC" w:rsidRDefault="000E27AC" w:rsidP="000E27AC">
      <w:pPr>
        <w:pStyle w:val="Ttulo2"/>
      </w:pPr>
      <w:bookmarkStart w:id="12" w:name="_Toc515742809"/>
      <w:r>
        <w:lastRenderedPageBreak/>
        <w:t>3.3 Pagina Web</w:t>
      </w:r>
      <w:bookmarkEnd w:id="12"/>
    </w:p>
    <w:p w:rsidR="000E27AC" w:rsidRDefault="000E27AC" w:rsidP="000E27AC"/>
    <w:p w:rsidR="000E27AC" w:rsidRDefault="000E27AC" w:rsidP="000E27AC">
      <w:pPr>
        <w:pStyle w:val="Ttulo3"/>
      </w:pPr>
      <w:bookmarkStart w:id="13" w:name="_Toc515742810"/>
      <w:r>
        <w:t>3.3.1 Linguagem de programação PHP e HTML</w:t>
      </w:r>
      <w:bookmarkEnd w:id="13"/>
    </w:p>
    <w:p w:rsidR="000E27AC" w:rsidRPr="000E27AC" w:rsidRDefault="000E27AC" w:rsidP="000E27AC"/>
    <w:p w:rsidR="000E27AC" w:rsidRDefault="000E27AC" w:rsidP="00D42F1A">
      <w:pPr>
        <w:ind w:firstLine="709"/>
      </w:pPr>
      <w:r>
        <w:t xml:space="preserve">A linguagem PHPé uma linguagem de script open-source muito utilizada, é especialmente adequada para o desenvolvimento Web e que pode ser embutida dentro do HTML, utilizada no desenvolvimento para tornar o site mais funcional e de fácil manutenção, o site em PHP é feito a partir do método de programação Orientado a Objeto. Primeiro o site foi programado e desenvolvido em HTML, seguindo o principio de organização e limpeza de programação exigida, após essa etapa o código foi migrado para PHP no qual se começou o processo de divisão, que constitui em separar a parte de programação em partes, assim a própria parte programada em HTML e mais aproveitada. </w:t>
      </w:r>
    </w:p>
    <w:p w:rsidR="000E27AC" w:rsidRDefault="000E27AC" w:rsidP="00D42F1A">
      <w:pPr>
        <w:ind w:firstLine="709"/>
      </w:pPr>
      <w:r>
        <w:t>O header, que no caso é o cabeçalho, foi separado devido ao site possuir 2</w:t>
      </w:r>
      <w:r w:rsidR="00D42F1A">
        <w:t xml:space="preserve"> (duas) paginas, </w:t>
      </w:r>
      <w:r>
        <w:t>com essa separação ele pode ser aproveitado por ambas as paginas sem que precise ser digitado novamente. Dentro</w:t>
      </w:r>
      <w:r w:rsidR="00D42F1A">
        <w:t xml:space="preserve"> doheaderfoidisponibilizado o Nav. (barra de navegação), a</w:t>
      </w:r>
      <w:r>
        <w:t xml:space="preserve">s </w:t>
      </w:r>
      <w:r w:rsidR="00D42F1A">
        <w:t>instruções</w:t>
      </w:r>
      <w:r>
        <w:t xml:space="preserve"> ao </w:t>
      </w:r>
      <w:r w:rsidR="00D42F1A">
        <w:t xml:space="preserve">CSS e </w:t>
      </w:r>
      <w:r>
        <w:t xml:space="preserve">os comandosque permitem que o site possa se tornar Responsivo, </w:t>
      </w:r>
      <w:r w:rsidR="00D42F1A">
        <w:t>assim</w:t>
      </w:r>
      <w:r>
        <w:t xml:space="preserve"> ele se ajustará a qualquer tela permitindo melhor funcionalidade e aproveitamento por parte do </w:t>
      </w:r>
      <w:r w:rsidR="00D42F1A">
        <w:t>usuário</w:t>
      </w:r>
      <w:r>
        <w:t xml:space="preserve">. Um dos comandos </w:t>
      </w:r>
      <w:r w:rsidR="00D42F1A">
        <w:t>essências</w:t>
      </w:r>
      <w:r>
        <w:t xml:space="preserve"> para isso é o “</w:t>
      </w:r>
      <w:r w:rsidR="00D42F1A">
        <w:t>V</w:t>
      </w:r>
      <w:r>
        <w:t>iewport”</w:t>
      </w:r>
      <w:r w:rsidR="00D42F1A">
        <w:t>, pois ele permite que o seu B</w:t>
      </w:r>
      <w:r>
        <w:t xml:space="preserve">rowser receba instruçõespara controlar as dimensões da pagina, isso junto com a programação utilizando valores em porcentagemno </w:t>
      </w:r>
      <w:r w:rsidR="00D42F1A">
        <w:t>Código</w:t>
      </w:r>
      <w:r>
        <w:t xml:space="preserve"> em </w:t>
      </w:r>
      <w:r w:rsidR="00D42F1A">
        <w:t>Cascata (CSS</w:t>
      </w:r>
      <w:r>
        <w:t>) para suas medidas</w:t>
      </w:r>
      <w:r w:rsidR="00D42F1A">
        <w:t>.</w:t>
      </w:r>
    </w:p>
    <w:p w:rsidR="000E27AC" w:rsidRDefault="00D42F1A" w:rsidP="00D42F1A">
      <w:pPr>
        <w:ind w:firstLine="709"/>
        <w:rPr>
          <w:color w:val="FF0000"/>
        </w:rPr>
      </w:pPr>
      <w:r>
        <w:t>O F</w:t>
      </w:r>
      <w:r w:rsidR="000E27AC">
        <w:t>ooter é uma parte do site destinada ao rodapé, não é colocado muita informação nes</w:t>
      </w:r>
      <w:r>
        <w:t>sa parte porem o copyright e o n</w:t>
      </w:r>
      <w:r w:rsidR="000E27AC">
        <w:t xml:space="preserve">ome da empresa </w:t>
      </w:r>
      <w:r>
        <w:t>é disponível</w:t>
      </w:r>
      <w:r w:rsidR="000E27AC">
        <w:t xml:space="preserve"> nele, a cor escolhida tal foi definida a partir do background do index.</w:t>
      </w:r>
    </w:p>
    <w:p w:rsidR="000E27AC" w:rsidRDefault="000E27AC" w:rsidP="00D42F1A">
      <w:pPr>
        <w:ind w:firstLine="709"/>
      </w:pPr>
      <w:r>
        <w:t xml:space="preserve">Logo passamos parao index da pagina, onde podemos localizar todo o corpo e o conteúdo chave da pagina, no nosso caso é onde </w:t>
      </w:r>
      <w:r w:rsidR="00D42F1A">
        <w:t>esta disponibilizada</w:t>
      </w:r>
      <w:r>
        <w:t xml:space="preserve"> a tabela com os valores recebidos a partir do Arduino (JAVA), e com isso o </w:t>
      </w:r>
      <w:r w:rsidR="00D42F1A">
        <w:t>usuário</w:t>
      </w:r>
      <w:r>
        <w:t xml:space="preserve"> terá uma previsão </w:t>
      </w:r>
      <w:r w:rsidR="00D42F1A">
        <w:t>climática</w:t>
      </w:r>
      <w:r>
        <w:t xml:space="preserve"> do dia atual. Uma </w:t>
      </w:r>
      <w:r w:rsidR="00D42F1A">
        <w:t>referencial</w:t>
      </w:r>
      <w:r>
        <w:t xml:space="preserve"> do dia foi </w:t>
      </w:r>
      <w:r w:rsidR="00D42F1A">
        <w:t>colocada</w:t>
      </w:r>
      <w:r>
        <w:t xml:space="preserve"> ao lado superior direito da pagina para que caso o </w:t>
      </w:r>
      <w:r w:rsidR="00D42F1A">
        <w:t>usuário</w:t>
      </w:r>
      <w:r>
        <w:t xml:space="preserve"> queira anotar alguma informação, tudo que ele necessita estará ao seu alcance, data, umidade e a probabilidade de chuva no dia em questão. Ainda no index, estão localizados as </w:t>
      </w:r>
      <w:r>
        <w:lastRenderedPageBreak/>
        <w:t xml:space="preserve">referencias que conectam com os demais elementos </w:t>
      </w:r>
      <w:r w:rsidR="00D42F1A">
        <w:t>necessários</w:t>
      </w:r>
      <w:r>
        <w:t xml:space="preserve"> para o site (header e footer). A tabela foi </w:t>
      </w:r>
      <w:r w:rsidR="00D42F1A">
        <w:t>à</w:t>
      </w:r>
      <w:r>
        <w:t xml:space="preserve"> solução mais </w:t>
      </w:r>
      <w:r w:rsidR="00D42F1A">
        <w:t>viável</w:t>
      </w:r>
      <w:r>
        <w:t xml:space="preserve"> para este site</w:t>
      </w:r>
      <w:r w:rsidR="00D42F1A">
        <w:t>, pois</w:t>
      </w:r>
      <w:r>
        <w:t xml:space="preserve"> todo</w:t>
      </w:r>
      <w:bookmarkStart w:id="14" w:name="_GoBack"/>
      <w:bookmarkEnd w:id="14"/>
      <w:r>
        <w:t xml:space="preserve">s os dados seriam apenas solicitados e recebidos sem que quaisquer </w:t>
      </w:r>
      <w:r w:rsidR="00D42F1A">
        <w:t>cálculos</w:t>
      </w:r>
      <w:r>
        <w:t xml:space="preserve"> sejam feitos no mesmo,a mesma tabela pode ser vista dos mobiles, como o site é responsivo a função de </w:t>
      </w:r>
      <w:r w:rsidR="00D42F1A">
        <w:t>dia e hora,</w:t>
      </w:r>
      <w:r>
        <w:t xml:space="preserve"> permite que o site receba as informaçõ</w:t>
      </w:r>
      <w:r w:rsidR="00D42F1A">
        <w:t>es do servidor que hospeda o PHP</w:t>
      </w:r>
      <w:r>
        <w:t>.</w:t>
      </w:r>
    </w:p>
    <w:p w:rsidR="000E27AC" w:rsidRDefault="00751C68" w:rsidP="00D42F1A">
      <w:pPr>
        <w:ind w:firstLine="709"/>
      </w:pPr>
      <w:r>
        <w:t>Ha</w:t>
      </w:r>
      <w:r w:rsidR="000E27AC">
        <w:t xml:space="preserve"> pagina </w:t>
      </w:r>
      <w:r>
        <w:t>“</w:t>
      </w:r>
      <w:r w:rsidR="000E27AC">
        <w:t>Sobre</w:t>
      </w:r>
      <w:r>
        <w:t>”,</w:t>
      </w:r>
      <w:r w:rsidR="000E27AC">
        <w:t xml:space="preserve"> é estruturalmente parecido ao index porem foram alteradas algumas </w:t>
      </w:r>
      <w:r w:rsidR="00D42F1A">
        <w:t>variáveis, pois</w:t>
      </w:r>
      <w:r w:rsidR="000E27AC">
        <w:t xml:space="preserve"> não havia necessidade de contato com a equipe e devido a isso, nesta pagina esclarecemos alguns aspectos quecomo foram coletados os dados, e o motivo da criação deste site.</w:t>
      </w:r>
    </w:p>
    <w:p w:rsidR="000E27AC" w:rsidRDefault="000E27AC" w:rsidP="000E27AC"/>
    <w:p w:rsidR="000E27AC" w:rsidRDefault="000E27AC" w:rsidP="000E27AC">
      <w:pPr>
        <w:pStyle w:val="Ttulo3"/>
        <w:rPr>
          <w:rFonts w:eastAsia="Calibri"/>
        </w:rPr>
      </w:pPr>
      <w:bookmarkStart w:id="15" w:name="_Toc515742811"/>
      <w:r>
        <w:rPr>
          <w:rFonts w:eastAsia="Calibri"/>
        </w:rPr>
        <w:t>3.3.2 Linguagem de Programação CSS</w:t>
      </w:r>
      <w:bookmarkEnd w:id="15"/>
    </w:p>
    <w:p w:rsidR="000E27AC" w:rsidRPr="000E27AC" w:rsidRDefault="000E27AC" w:rsidP="000E27AC"/>
    <w:p w:rsidR="00054A2F" w:rsidRDefault="000E27AC" w:rsidP="00D42F1A">
      <w:pPr>
        <w:ind w:firstLine="709"/>
      </w:pPr>
      <w:r>
        <w:t xml:space="preserve">A linguagem de programação CSS ou Códigos em Cascata é considerado o primórdio de todo </w:t>
      </w:r>
      <w:r w:rsidR="00D42F1A">
        <w:t>s</w:t>
      </w:r>
      <w:r>
        <w:t>ite Web, nesta parte da programação está contido toda a estrutura do site, bem comodefinições de tamanhos, letras, cores, backgrounds, reconhecimento de tamanho de telas, dentre outras coisas. Existem 2</w:t>
      </w:r>
      <w:r w:rsidR="00D42F1A">
        <w:t xml:space="preserve"> (dois) CSS incorporados ao site do projeto, o primeiro é o CSS </w:t>
      </w:r>
      <w:r>
        <w:t>padrão, referente ao site acima de 768px (pixels) de largura que são basicamente telas apresentadas em notebooks e desktops, e o segundo é o nosso mediaQuerry, ele analisa a partir das informações do viewport o tamanho da tela e ajuda o site a se adaptar da melhor forma</w:t>
      </w:r>
      <w:r w:rsidR="00B17665">
        <w:t xml:space="preserve"> possível</w:t>
      </w:r>
      <w:r>
        <w:t xml:space="preserve"> a telas menores que o tamanho padrão</w:t>
      </w:r>
      <w:r w:rsidR="00B17665">
        <w:t>,</w:t>
      </w:r>
      <w:r>
        <w:t xml:space="preserve"> para fazer esses ajustes foi </w:t>
      </w:r>
      <w:r w:rsidR="00D42F1A">
        <w:t>necessário</w:t>
      </w:r>
      <w:r>
        <w:t xml:space="preserve"> moldar o site novamentepara que ele ficasse com as proporções certas</w:t>
      </w:r>
      <w:r w:rsidR="00B17665">
        <w:t>,</w:t>
      </w:r>
      <w:r>
        <w:t xml:space="preserve">porem desta vez com o preview do site em um celular para que houvesse mais precisão e funcionalidade. </w:t>
      </w:r>
    </w:p>
    <w:p w:rsidR="00054A2F" w:rsidRDefault="00054A2F">
      <w:pPr>
        <w:spacing w:line="276" w:lineRule="auto"/>
        <w:jc w:val="left"/>
      </w:pPr>
      <w:r>
        <w:br w:type="page"/>
      </w:r>
    </w:p>
    <w:p w:rsidR="000E27AC" w:rsidRDefault="00054A2F" w:rsidP="00054A2F">
      <w:pPr>
        <w:pStyle w:val="Ttulo1"/>
      </w:pPr>
      <w:bookmarkStart w:id="16" w:name="_Toc515742812"/>
      <w:r>
        <w:lastRenderedPageBreak/>
        <w:t>4 LINHAS DE CÓDIGO</w:t>
      </w:r>
      <w:bookmarkEnd w:id="16"/>
    </w:p>
    <w:p w:rsidR="00054A2F" w:rsidRDefault="00054A2F" w:rsidP="00054A2F">
      <w:pPr>
        <w:pStyle w:val="Ttulo2"/>
      </w:pPr>
    </w:p>
    <w:p w:rsidR="00054A2F" w:rsidRDefault="00054A2F" w:rsidP="00B916FB">
      <w:pPr>
        <w:pStyle w:val="Ttulo2"/>
      </w:pPr>
      <w:bookmarkStart w:id="17" w:name="_Toc515742813"/>
      <w:r>
        <w:t>4.1 Linhas de Código pagina WEB</w:t>
      </w:r>
      <w:bookmarkEnd w:id="17"/>
    </w:p>
    <w:p w:rsidR="00054A2F" w:rsidRDefault="00054A2F" w:rsidP="00054A2F"/>
    <w:p w:rsidR="00054A2F" w:rsidRDefault="00054A2F" w:rsidP="00054A2F">
      <w:pPr>
        <w:sectPr w:rsidR="00054A2F" w:rsidSect="005D3BBF">
          <w:headerReference w:type="default" r:id="rId19"/>
          <w:pgSz w:w="11906" w:h="16838" w:code="9"/>
          <w:pgMar w:top="1701" w:right="1134" w:bottom="1134" w:left="1701" w:header="709" w:footer="709" w:gutter="0"/>
          <w:pgNumType w:start="6"/>
          <w:cols w:space="708"/>
          <w:docGrid w:linePitch="360"/>
        </w:sect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ph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t;!DOCTYPE html&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t;html lang="pt"&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ead&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meta charset="utf-8"&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meta name="viewport" content="width=device-width, initial-scale=1, shrink-to-fit=no"&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meta name="description" content=""&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meta name="author" content=""&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title&gt;W.A.R Meteorologia&lt;/title&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Bootstrap core CSS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nk href="vendor/bootstrap/css/bootstrap.min.css" rel="stylesheet"&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Custom styles for this template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nk href="css/half-slider.css" rel="stylesheet"&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ead&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body&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Navigation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nav class="navbar navbar-expand-lg </w:t>
      </w:r>
      <w:r w:rsidRPr="00B916FB">
        <w:rPr>
          <w:rFonts w:ascii="Calibri" w:eastAsia="Calibri" w:hAnsi="Calibri" w:cs="Calibri"/>
          <w:sz w:val="8"/>
          <w:szCs w:val="16"/>
        </w:rPr>
        <w:lastRenderedPageBreak/>
        <w:t>navbar-dark bg-dark fixed-to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ontainer"&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navbar-brand" href="#"&gt;Start Bootstrap&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button class="navbar-toggler" type="button" data-toggle="collapse" data-target="#navbarResponsive" aria-controls="navbarResponsive" aria-expanded="false" aria-label="Toggle navigatio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navbar-toggler-icon"&gt;&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butto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ollapse navbar-collapse" id="navbarResponsive"&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ul class="navbar-nav ml-auto"&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class="nav-item active"&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nav-link" href="#"&gt;Hom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sr-only"&gt;(current)&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class="nav-item"&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nav-link" href="#"&gt;About&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class="nav-item"&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nav-link" href="#"&gt;Services&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class="nav-item"&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nav-link" href="#"&gt;Contact&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ul&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nav&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eader&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id="carouselExampleIndicators" class="carousel slide" data-ride="carousel"&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ol class="carousel-indicators"&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data-target="#carouselExampleIndicators" data-slide-to="0" class="active"&gt;&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data-target="#carouselExampleIndicators" data-slide-to="1"&gt;&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li data-target="#carouselExampleIndicators" data-slide-to="2"&gt;&lt;/li&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ol&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inner" role="listbox"&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Slide One - Set the background image for this slide in the line below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item active" style="background-image: url('http://placehold.it/1900x1080')"&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w:t>
      </w:r>
      <w:r w:rsidRPr="00B916FB">
        <w:rPr>
          <w:rFonts w:ascii="Calibri" w:eastAsia="Calibri" w:hAnsi="Calibri" w:cs="Calibri"/>
          <w:sz w:val="8"/>
          <w:szCs w:val="16"/>
        </w:rPr>
        <w:lastRenderedPageBreak/>
        <w:t>caption d-none d-md-block"&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3&gt;First Slide&lt;/h3&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p&gt;This is a description for the first slide.&lt;/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Slide Two - Set the background image for this slide in the line below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item" style="background-image: url('http://placehold.it/1900x1080')"&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caption d-none d-md-block"&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3&gt;Second Slide&lt;/h3&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p&gt;This is a description for the second slide.&lt;/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Slide Three - Set the background image for this slide in the line below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item" style="background-image: url('http://placehold.it/1900x1080')"&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arousel-caption d-none d-md-block"&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3&gt;Third Slide&lt;/h3&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p&gt;This is a description for the third slide.&lt;/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lt;a class="carousel-control-prev" href="#carouselExampleIndicators" role="button" data-slide="pre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carousel-control-prev-icon" aria-hidden="true"&gt;&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sr-only"&gt;Previous&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 class="carousel-control-next" href="#carouselExampleIndicators" role="button" data-slide="next"&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carousel-control-next-icon" aria-hidden="true"&gt;&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pan class="sr-only"&gt;Next&lt;/span&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a&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eader&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Page Content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ection class="py-5"&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ontainer"&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h1&gt;Half Slider by Start Bootstrap&lt;/h1&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p&gt;The background images for the slider are set directly in the HTML using inline CSS. The rest of the styles for this template are contained within th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code&gt;half-slider.css&lt;/code&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ile.&lt;/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ection&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Footer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footer class="py-5 bg-dark"&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 class="container"&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p class="m-0 text-center text-white"&gt;Copyright &amp;copy; Your Website 2018&lt;/p&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div&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container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footer&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 Bootstrap core JavaScript --&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cript src="vendor/jquery/jquery.min.js"&gt;&lt;/script&g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script src="vendor/bootstrap/js/bootstrap.bundle.min.js"&gt;&lt;/script&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t;/body&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t;/html&g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s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 Bootstrap v4.1.1 (</w:t>
      </w:r>
      <w:hyperlink r:id="rId20">
        <w:r w:rsidRPr="00B916FB">
          <w:rPr>
            <w:rFonts w:ascii="Calibri" w:eastAsia="Calibri" w:hAnsi="Calibri" w:cs="Calibri"/>
            <w:sz w:val="8"/>
            <w:szCs w:val="16"/>
            <w:u w:val="single"/>
          </w:rPr>
          <w:t>https://getbootstrap.com/</w:t>
        </w:r>
      </w:hyperlink>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 Copyright 2011-2018 The Bootstrap Author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 Copyright 2011-2018 Twitter, In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 Licensed under MIT (</w:t>
      </w:r>
      <w:hyperlink r:id="rId21">
        <w:r w:rsidRPr="00B916FB">
          <w:rPr>
            <w:rFonts w:ascii="Calibri" w:eastAsia="Calibri" w:hAnsi="Calibri" w:cs="Calibri"/>
            <w:sz w:val="8"/>
            <w:szCs w:val="16"/>
            <w:u w:val="single"/>
          </w:rPr>
          <w:t>https://github.com/t</w:t>
        </w:r>
        <w:r w:rsidRPr="00B916FB">
          <w:rPr>
            <w:rFonts w:ascii="Calibri" w:eastAsia="Calibri" w:hAnsi="Calibri" w:cs="Calibri"/>
            <w:sz w:val="8"/>
            <w:szCs w:val="16"/>
            <w:u w:val="single"/>
          </w:rPr>
          <w:lastRenderedPageBreak/>
          <w:t>wbs/bootstrap/blob/master/LICENSE</w:t>
        </w:r>
      </w:hyperlink>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o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lue: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indigo: #6610f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urple: #6f42c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ink: #e83e8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ed: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ange: #fd7e1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yellow: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green: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al: #20c99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yan: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gray: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gray-dark: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imary: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econdary: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uccess: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info: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arning: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ange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ght: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ark: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reakpoint-x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reakpoint-sm: 576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reakpoint-md: 768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reakpoint-lg: 99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reakpoint-xl: 12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sans-serif: -apple-system, BlinkMacSystemFont, </w:t>
      </w:r>
      <w:r w:rsidRPr="00B916FB">
        <w:rPr>
          <w:rFonts w:ascii="Calibri" w:eastAsia="Calibri" w:hAnsi="Calibri" w:cs="Calibri"/>
          <w:sz w:val="8"/>
          <w:szCs w:val="16"/>
        </w:rPr>
        <w:lastRenderedPageBreak/>
        <w:t>"Segoe UI", Roboto, "Helvetica Neue", 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monospace: SFMono-Regular, Menlo, Monaco, Consolas, "Liberation Mono", "Courier New", monospac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izing: border-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tm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sans-seri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ext-size-adjus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text-size-adjus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ap-highlight-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s-viewpo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device-wid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rticle, aside, figcaption, figure, footer, header, hgroup, main, nav, sec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apple-system, BlinkMacSystemFont, "Segoe UI", Roboto, "Helvetica Neue", </w:t>
      </w:r>
      <w:r w:rsidRPr="00B916FB">
        <w:rPr>
          <w:rFonts w:ascii="Calibri" w:eastAsia="Calibri" w:hAnsi="Calibri" w:cs="Calibri"/>
          <w:sz w:val="8"/>
          <w:szCs w:val="16"/>
        </w:rPr>
        <w:lastRenderedPageBreak/>
        <w:t>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index="-1"]: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izing: content-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visib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br[tit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br[data-original-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ext-decoration: underline dot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 dot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ursor: hel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ddr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u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l 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ul u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l u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ul 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lockquo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0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f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ital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tro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bold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ma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ase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2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ext-decoration-skip: object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56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not([href]):not([tabind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not([href]):not([tabindex]):hover, a:not([href]):not([tabindex]):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not([href]):not([tabindex]):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d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kb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am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SFMono-Regular, Menlo, Monaco, Consolas, "Liberation Mono", "Courier New", monospac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gu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0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vg:not(:roo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lapse: collap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p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ption-side: 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1px dot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5px auto -webkit-focus-ring-colo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pt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are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visib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tml [type="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rese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subm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moz-focus-in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button"]::-moz-focus-in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reset"]::-moz-focus-in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submit"]::-moz-focus-in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input[type="checkbo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izing: border-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da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tim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datetime-loc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mon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list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are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esize: vertic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eldse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e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base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number"]::-webkit-inner-spin-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number"]::-webkit-outer-spin-butt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sear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offset: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search"]::-webkit-search-cancel-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ype="search"]::-webkit-search-decora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ebkit-file-upload-butt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butt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ut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m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list-it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mpla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idd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2, .h3, .h4, .h5, .h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5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 .h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2, .h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3,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4, .h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5, .h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6, .h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ea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spla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6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spla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5.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spla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4.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spla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3.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rgba(0, 0, 0, 0.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mal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ma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ar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cf8e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unsty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inline-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inline-item: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itiali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9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upperc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lockquo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lockquote-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lockquote-foot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2014 \00A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mg-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mg-thumbnai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gu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gure-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gure-cap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9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e83e8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ord-break: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 &gt; co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kb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rem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kbd kb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e co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break: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e-scroll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height: 34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y: scrol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4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6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14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o-gutter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o-gutters &gt; .c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o-gutters &gt; [class*="c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1, .col-2, .col-3, .col-4, .col-5, .col-6, .col-7, .col-8, .col-9, .col-10, .col-11, .col-12, .c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auto, .col-sm-1, .col-sm-2, .col-sm-3, .col-sm-4, .col-sm-5, .col-sm-6, .col-sm-7, .col-sm-8, .col-sm-9, .col-sm-10, .col-sm-11, .col-sm-12, .col-s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sm-auto, .col-md-1, .col-md-2, .col-md-3, .col-md-4, .col-md-5, .col-md-6, .col-md-7, .col-md-8, .col-md-9, .col-md-10, .col-md-11, .col-md-12, .col-m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md-auto, .col-lg-1, .col-lg-2, .col-lg-3, .col-lg-4, .col-lg-5, .col-lg-6, .col-lg-7, .col-lg-8, .col-lg-9, .col-lg-10, .col-lg-11, .col-lg-12, .col-lg,</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lg-auto, .col-xl-1, .col-xl-2, .col-xl-3, .col-xl-4, .col-xl-5, .col-xl-6, .col-xl-7, .col-xl-8, .col-xl-9, .col-xl-10, .col-xl-11, .col-xl-12, .col-x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in-he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o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ol-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fir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la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order-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rder-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left: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offset-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x-width: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sm-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fir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la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rder-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sm-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sm-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left: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x-width: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md-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fir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la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rder-md-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md-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ffset-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md-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g-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fir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la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rder-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lg-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ffset-lg-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lg-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xl-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fir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las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rder-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xl-1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der: 1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left: 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4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6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7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8.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8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66.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9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1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83.333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ffset-xl-1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91.66666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head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2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body + 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2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m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m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e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ed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ed thea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ed thead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width: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less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less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less thea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borderless tbody + 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triped tbody tr:nth-of-type(od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body t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primar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primary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primary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8da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prim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primary: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primary: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econdar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econdary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econdary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6d8d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econd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econdary: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econdary: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ucces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uccess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success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3e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uccess: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uccess: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success: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inf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info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info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bee5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info: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info: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info: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warning,</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warning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warning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eb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warning: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warning: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warning: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ng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nger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nger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5c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dange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danger: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danger: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ligh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light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light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dfd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light: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light: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light: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6c8c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dar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dark: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table-hover .table-dark: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active &gt;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active &gt;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active: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active:hover &gt;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hover .table-active:hover &g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head-dark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238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 .thead-light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 thead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238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table-striped tbody tr:nth-of-type(od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255, 255, 255, 0.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dark.table-hover tbody t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255, 255, 255, 0.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575.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overflow-scrolling: tou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ms-autohiding-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sm &gt; .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767.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able-responsive-m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overflow-scrolling: tou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ms-autohiding-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md &gt; .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991.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overflow-scrolling: tou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ms-autohiding-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lg &gt; .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1199.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responsive-x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overflow-scrolling: tou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ms-autohiding-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able-responsive-xl &gt; .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respons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overflow-scrolling: tou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overflow-style: -ms-autohiding-scrollb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le-responsive &gt; .table-bord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border-color 0.15s ease-in-out, box-shadow 0.15s ease-in-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ms-exp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webkit-input-placehol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moz-placehol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ms-input-placehol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ms-input-placehol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form-control::placehol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disabled, .form-control[readonl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form-control:not([size]):not([multip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form-control:focus::-ms-valu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fi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ran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form-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calc(0.37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calc(0.37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form-label-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calc(0.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bottom: calc(0.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form-label-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plain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1px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plaintext.form-control-sm, .input-group-sm &gt; .form-control-plaintext.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form-control-plaintext.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append &gt; .form-control-plaintext.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form-control-plaintext.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input-group-sm &gt; .input-group-append </w:t>
      </w:r>
      <w:r w:rsidRPr="00B916FB">
        <w:rPr>
          <w:rFonts w:ascii="Calibri" w:eastAsia="Calibri" w:hAnsi="Calibri" w:cs="Calibri"/>
          <w:sz w:val="8"/>
          <w:szCs w:val="16"/>
        </w:rPr>
        <w:lastRenderedPageBreak/>
        <w:t>&gt; .form-control-plaintext.btn, .form-control-plaintext.form-control-lg, .input-group-lg &gt; .form-control-plaintext.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form-control-plaintext.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append &gt; .form-control-plaintext.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form-control-plaintext.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append &gt; .form-control-plaintext.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sm, .input-group-sm &gt;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ap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appen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form-control-sm:not([size]):not([multiple]), .input-group-sm &gt; select.form-control: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select.input-group-text: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input-group-sm &gt; .input-group-append &gt; select.input-group-text: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prepend &gt; select.btn: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sm &gt; .input-group-append &gt; select.btn:not([size]):not([multip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1.81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lg, .input-group-lg &gt;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ap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appen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elect.form-control-lg:not([size]):not([multiple]), .input-group-lg &gt; select.form-control: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select.input-group-text: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append &gt; select.input-group-text: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lg &gt; .input-group-prepend &gt; select.btn:not([size]):not([multip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input-group-lg &gt; .input-group-append &gt; </w:t>
      </w:r>
      <w:r w:rsidRPr="00B916FB">
        <w:rPr>
          <w:rFonts w:ascii="Calibri" w:eastAsia="Calibri" w:hAnsi="Calibri" w:cs="Calibri"/>
          <w:sz w:val="8"/>
          <w:szCs w:val="16"/>
        </w:rPr>
        <w:lastRenderedPageBreak/>
        <w:t>select.btn:not([size]):not([multip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87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row &gt; .c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row &gt; [class*="c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put:disabled ~ .form-check-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line .form-check-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3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valid-feedb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z-index: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40, 167, 69, 0.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valid, .form-control.is-valid,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va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val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valid:focus, .form-control.is-valid:focus,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valid: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vali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valid ~ .valid-tooltip, .form-control.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is-valid ~ .valid-tooltip,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ustom-select:valid ~ .valid-toolti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valid ~ .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valid ~ .valid-tooltip, .form-control-file.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file.is-valid ~ .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valid ~ .form-check-label, .form-check-input.is-valid ~ .form-check-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valid ~ .valid-tooltip, .form-check-input.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put.is-valid ~ .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valid ~ .custom-control-label, .custom-control-input.is-valid ~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was-validated .custom-control-input:valid ~ .custom-control-label::before, </w:t>
      </w:r>
      <w:r w:rsidRPr="00B916FB">
        <w:rPr>
          <w:rFonts w:ascii="Calibri" w:eastAsia="Calibri" w:hAnsi="Calibri" w:cs="Calibri"/>
          <w:sz w:val="8"/>
          <w:szCs w:val="16"/>
        </w:rPr>
        <w:lastRenderedPageBreak/>
        <w:t>.custom-control-input.is-vali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71dd8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valid ~ .valid-tooltip, .custom-control-input.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is-valid ~ .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valid:checked ~ .custom-control-label::before, .custom-control-input.is-vali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ce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valid:focus ~ .custom-control-label::before, .custom-control-input.is-valid:focus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40, 167,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valid ~ .custom-file-label, .custom-file-input.is-valid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valid ~ .custom-</w:t>
      </w:r>
      <w:r w:rsidRPr="00B916FB">
        <w:rPr>
          <w:rFonts w:ascii="Calibri" w:eastAsia="Calibri" w:hAnsi="Calibri" w:cs="Calibri"/>
          <w:sz w:val="8"/>
          <w:szCs w:val="16"/>
        </w:rPr>
        <w:lastRenderedPageBreak/>
        <w:t>file-label::before, .custom-file-input.is-valid ~ .custom-file-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valid ~ .valid-tooltip, .custom-file-input.is-valid ~ .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is-valid ~ .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valid:focus ~ .custom-file-label, .custom-file-input.is-valid:focus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valid-feedb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220, 53, 69, 0.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 .form-control.is-invalid,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focus, .form-control.is-invalid:focus,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invalid ~ .invalid-tooltip, .form-control.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is-invalid ~ .invalid-tooltip, .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nvalid ~ .invalid-toolti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ontrol-file:invalid ~ .invalid-tooltip, .form-control-file.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ontrol-file.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form-check-label, .form-check-input.is-invalid ~ .form-check-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form-check-input:invalid ~ .invalid-tooltip, .form-check-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check-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custom-control-label, .custom-control-input.is-invalid ~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custom-control-label::before, .custom-control-input.is-invali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fa2a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 ~ .invalid-tooltip, .custom-control-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checked ~ .custom-control-label::before, .custom-control-input.is-invali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4606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control-input:invalid:focus ~ .custom-control-label::before, .custom-control-input.is-invalid:focus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custom-file-label, .custom-file-input.is-invalid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custom-file-label::before, .custom-file-input.is-invalid ~ .custom-file-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 ~ .invalid-tooltip, .custom-file-input.is-invalid ~ .invalid-feedba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is-invalid ~ .invalid-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s-validated .custom-file-input:invalid:focus ~ .custom-file-label, .custom-file-input.is-invalid:focus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rm-inline .form-ch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0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ontrol-plain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input-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selec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h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form-check-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rm-inline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color 0.15s ease-in-out, background-color 0.15s ease-in-out, border-color 0.15s ease-in-out, box-shadow 0.15s ease-in-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hover, .bt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focus, .bt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isabled, .btn: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6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not(:disabled):not(.disabled):active, .btn:not(:disabled):not(.disabled).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tn.disabl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eldset:disabled a.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9d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focus, .btn-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disabled, .btn-prim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not(:disabled):not(.disabled):active, .btn-prim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show &gt; .btn-prim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5cb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primary:not(:disabled):not(.disabled):active:focus, .btn-prim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prim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a626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focus, .btn-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disabled, .btn-second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not(:disabled):not(.disabled):active, .btn-second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econd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4e555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econdary:not(:disabled):not(.disabled):active:focus, .btn-second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econd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1883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focus, .btn-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disabled, .btn-success: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not(:disabled):not(.disabled):active, .btn-success: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uccess.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c74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uccess:not(:disabled):not(.disabled):active:focus, .btn-success: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success.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13849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focus, .btn-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disabled, .btn-info: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not(:disabled):not(.disabled):active, .btn-info: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info.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0707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info:not(:disabled):not(.disabled):active:focus, .btn-info: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info.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0a8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focus, .btn-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disabled, .btn-warning: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not(:disabled):not(.disabled):active, .btn-warning: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warning.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695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warning:not(:disabled):not(.disabled):active:focus, .btn-warning: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warning.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23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focus, .btn-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disabled, .btn-danger: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not(:disabled):not(.disabled):active, .btn-danger: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nger.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21f2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nger:not(:disabled):not(.disabled):active:focus, .btn-danger: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nger.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2e6e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focus, .btn-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disabled, .btn-ligh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not(:disabled):not(.disabled):active, .btn-light: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show &gt; .btn-light.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3d9d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ght:not(:disabled):not(.disabled):active:focus, .btn-light: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light.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3272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focus, .btn-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disabled, .btn-dar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not(:disabled):not(.disabled):active, .btn-dark: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rk.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1a1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dark:not(:disabled):not(.disabled):active:focus, .btn-dark: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dark.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focus, .btn-</w:t>
      </w:r>
      <w:r w:rsidRPr="00B916FB">
        <w:rPr>
          <w:rFonts w:ascii="Calibri" w:eastAsia="Calibri" w:hAnsi="Calibri" w:cs="Calibri"/>
          <w:sz w:val="8"/>
          <w:szCs w:val="16"/>
        </w:rPr>
        <w:lastRenderedPageBreak/>
        <w:t>outline-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disabled, .btn-outline-prim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not(:disabled):not(.disabled):active, .btn-outline-prim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prim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primary:not(:disabled):not(.disabled):active:focus, .btn-outline-prim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prim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secondary: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focus, .btn-outline-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disabled, .btn-outline-secondary: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not(:disabled):not(.disabled):active, .btn-outline-secondary: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econdary.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econdary:not(:disabled):not(.disabled):active:focus, .btn-outline-secondary: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econdary.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108, 117, 12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focus, .btn-outline-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disabled, .btn-outline-success: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not(:disabled):not(.disabled):active, .btn-outline-success: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uccess.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success:not(:disabled):not(.disabled):active:</w:t>
      </w:r>
      <w:r w:rsidRPr="00B916FB">
        <w:rPr>
          <w:rFonts w:ascii="Calibri" w:eastAsia="Calibri" w:hAnsi="Calibri" w:cs="Calibri"/>
          <w:sz w:val="8"/>
          <w:szCs w:val="16"/>
        </w:rPr>
        <w:lastRenderedPageBreak/>
        <w:t>focus, .btn-outline-success: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success.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40, 167,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focus, .btn-outline-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disabled, .btn-outline-info: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not(:disabled):not(.disabled):active, .btn-outline-info: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info.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info:not(:disabled):not(.disabled):active:focus, .btn-outline-info: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info.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3, 162, 18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focus, .btn-outline-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disabled, .btn-outline-warning: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not(:disabled):not(.disabled):active, .btn-outline-warning: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warning.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warning:not(:disabled):not(.disabled):active:focus, .btn-outline-warning: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warning.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55, 193, 7,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danger:focus, .btn-outline-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disabled, .btn-outline-danger: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not(:disabled):not(.disabled):active, .btn-outline-danger: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nger.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nger:not(:disabled):not(.disabled):active:focus, .btn-outline-danger: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nger.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20, 53, 69,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outline-light: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focus, .btn-outline-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disabled, .btn-outline-ligh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not(:disabled):not(.disabled):active, .btn-outline-light: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light.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light:not(:disabled):not(.disabled):active:focus, .btn-outline-light:not(:disabled):n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light.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248, 249, 25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focus, .btn-outline-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disabled, .btn-outline-dar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not(:disabled):not(.disabled):active, .btn-outline-dark:not(:disabled):not(.disabled).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rk.dropdown-togg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outline-dark:not(:disabled):not(.disabled):active:focus, .btn-outline-dark:not(:disabled):n</w:t>
      </w:r>
      <w:r w:rsidRPr="00B916FB">
        <w:rPr>
          <w:rFonts w:ascii="Calibri" w:eastAsia="Calibri" w:hAnsi="Calibri" w:cs="Calibri"/>
          <w:sz w:val="8"/>
          <w:szCs w:val="16"/>
        </w:rPr>
        <w:lastRenderedPageBreak/>
        <w:t>ot(.disabled).active: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ow &gt; .btn-outline-dark.dropdown-togg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52, 58, 64,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56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focus, .btn-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ink:disabled, .btn-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g, .btn-group-lg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m, .btn-group-sm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block + .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submit"].btn-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reset"].btn-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type="button"].btn-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opacity 0.15s linea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ade:not(.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lapse:not(.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ollaps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height 0.35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laps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lef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10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125rem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dropleft .dropdown-toggl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25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3em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3em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empty::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x-placement^="top"], .dropdown-menu[x-placement^="right"], .dropdown-menu[x-placement^="bottom"], .dropdown-menu[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divi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ear: bo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hover, .dropdown-item: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6181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active, .dropdown-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disabled, .dropdown-item: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menu.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dropdown-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item-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focus, .btn-group &gt; .btn:active, .btn-group &gt; .btn.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group-vertical &gt; .btn: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btn-group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tool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toolbar .inpu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tn-group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group:not(:la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 &gt; .btn-group:not(:fir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down-toggle-split::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up .dropdown-toggle-split::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right .dropdown-toggle-split::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ropleft .dropdown-toggle-split::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sm + .dropdown-toggle-split, .btn-group-sm &gt; .btn + .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lg + .dropdown-toggle-split, .btn-group-lg &gt; .btn + .dropdown-toggle-spli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 + .btn-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 + .btn-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not(:la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vertical &gt; .btn-group:not(:first-child)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 input[type="check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group-toggle &gt; .btn-group &gt; .btn input[type="checkbo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rect(0, 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 + .custom-fi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 + .custom-fi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form-contr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custom-sel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input-group &gt; .form-control:not(:la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form-control: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select: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last-child) .custom-file-labe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last-child)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custom-file:not(:first-child)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btn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input-group-text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input-group-text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btn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input-group-text +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input-group-text + .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pre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app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input[type="radi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text input[type="checkbo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not(:last-chil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not(:last-chil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last-child &gt; .btn:not(:last-child):not(.dropdown-togg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last-child &gt; .input-group-text: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appen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not(:first-child) &gt; .bt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not(:first-child) &gt; .input-group-t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first-child &gt; .btn:not(:first-chil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put-group &gt; .input-group-prepend:first-child &gt; .input-group-text: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focus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activ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disabled ~ .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input:disabl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user-selec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repeat: no-repea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50%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checked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0 0 8 8'%3E%3Cpath fill='%23fff' d='M6.564.75l-3.59 3.612-1.538-1.55L0 4.26 2.974 7.25 8 2.193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indeterminat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indeterminate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0 0 4 4'%3E%3Cpath stroke='%23fff' d='M0 2h4'/%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disable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checkbox .custom-control-input:disabled:indeterminate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checked ~ .custom-control-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viewBox='-4 -4 8 8'%3E%3Ccircle r='3' fill='%23fff'/%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dio .custom-control-input:disabled:checked ~ .custom-control-label::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123,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1.75rem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fff url("data:image/svg+xml;charset=utf8,%3Csvg xmlns='http://www.w</w:t>
      </w:r>
      <w:r w:rsidRPr="00B916FB">
        <w:rPr>
          <w:rFonts w:ascii="Calibri" w:eastAsia="Calibri" w:hAnsi="Calibri" w:cs="Calibri"/>
          <w:sz w:val="8"/>
          <w:szCs w:val="16"/>
        </w:rPr>
        <w:lastRenderedPageBreak/>
        <w:t>3.org/2000/svg' viewBox='0 0 4 5'%3E%3Cpath fill='%23343a40' d='M2 0L0 2h4zm0 5L0 3h4z'/%3E%3C/svg%3E") no-repeat right 0.75rem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8px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inset 0 1px 2px rgba(0, 0, 0, 0.075), 0 0 5px rgba(128, 189,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focus::-ms-valu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multiple], .custom-select[size]:not([size="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ms-exp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1.81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select-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87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focus ~ .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focus ~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0b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input:lang(en) ~ .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Brow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lab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calc(2.25rem + 2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file-label::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37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Brow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1px solid #ced4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0.25rem 0.2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focus-ou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webkit-slider-runnable-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oz-range-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h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humb: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1px #fff,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ustom-range::-ms-thumb: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3d7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tra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fill-low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ustom-range::-ms-fill-upp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hover,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hover, .nav-tabs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e9ecef #e9ecef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link.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nav-item.show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 #dee2e6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tabs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nav-link.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pills .show &gt;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fill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justified .nav-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content &gt; .tab-pa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ab-content &gt; .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3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3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brand:hover,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hover, .navbar-toggl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5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midd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no-repeat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0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575.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navbar-expand-sm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sm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767.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md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991.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lg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ax-width: 1199.9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navbar-expand-xl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expand-xl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dropdown-menu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gt; .container-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collap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referred-size: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basi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expand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brand:hover, .navbar-light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navbar-light .navbar-nav .nav-link:hover, .navbar-light .navbar-nav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show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active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sh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nav .nav-link.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rgba(0, 0, 0, 0.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viewBox='0 0 30 30' xmlns='http://www.w3.org/2000/svg'%3E%3Cpath stroke='rgba(0, 0, 0, 0.5)' stroke-width='2' stroke-linecap='round' stroke-miterlimit='10' d='M4 7h22M4 15h22M4 23h22'/%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light .navbar-text a:hover, .navbar-light .navbar-text a: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bra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brand:hover, .navbar-dark .navbar-brand: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hover, .navbar-dark .navbar-nav .nav-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show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navbar-dark .navbar-nav .active &gt; .nav-lin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show,</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nav .nav-link.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oggl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rgba(255, 255, 255, 0.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oggler-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viewBox='0 0 30 30' xmlns='http://www.w3.org/2000/svg'%3E%3Cpath stroke='rgba(255, 255, 255, 0.5)' stroke-width='2' stroke-linecap='round' stroke-miterlimit='10' d='M4 7h22M4 15h22M4 23h22'/%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navbar-dark .navbar-text a:hover, .navbar-dark .navbar-text a: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border-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list-group:first-child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 &gt; .list-group:last-child .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sub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3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tex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link + .card-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calc(0.25rem - 1px) calc(0.25rem - 1px)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 + .list-group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0, 0, 0, 0.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footer: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0 calc(0.25rem - 1px)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tab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header-pill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6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overla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img-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calc(0.25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d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deck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de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deck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group &gt;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flow: row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 +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first-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last-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d-group &gt; .card:only-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only-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img-to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img-botto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head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group &gt; .card:not(:first-child):not(:last-child):not(:only-child) .card-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d-columns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d-column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umn-count: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z-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umn-gap: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phans: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ows: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d-columns .car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not(:first-of-type):not(:la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not(:first-of-type) .card-header: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fir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cordion .card:last-of-typ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hov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readcrumb-item + .breadcrumb-item:hov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readcrumb-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h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56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 0 0.2rem rgba(0, 123, 255,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link: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active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e-item.disable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ont-size: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lg .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item:fir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agination-sm .page-item:last-child .page-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em 0.4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ont-size: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ase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empt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tn .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6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6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10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primary[href]:hover, .badge-primary[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econdary[href]:hover, .badge-secondary[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success[href]:hover, .badge-success[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info[href]:hover, .badge-info[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warning[href]:hover, .badge-warning[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nger[href]:hover, .badge-danger[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light[href]:hover, .badge-light[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adge-dark[href]:hover, .badge-dark[href]: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mbotr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2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mbotr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4rem 2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mbotron-flui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head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ismis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ismissible .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ce5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8da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primary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275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2e3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6d8d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econdary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0232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4ed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3e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success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b2e1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1ecf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bee5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info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62c3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3c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eeb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warning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533f0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d7d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5c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nger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121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efe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fdfd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light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86868;</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6d8d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c6c8c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h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ert-dark .alert-lin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405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ebkit-keyframes progress-bar-stripe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r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1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keyframes progress-bar-stripe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r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position: 1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position: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idth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ogress-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strip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linear-gradient(45deg, rgba(255, 255, 255, 0.15) 25%, transparent 25%, transparent 50%, rgba(255, 255, 255, 0.15) 50%, rgba(255, 255, 255, 0.15) 75%, transparent 75%,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rem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ogress-bar-animat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nimation: progress-bar-stripes 1s linear infini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nimation: progress-bar-stripes 1s linear infini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hover, .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49505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75rem 1.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1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bottom-righ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hover, .list-group-item: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isabled, .list-group-item: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 .list-group-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first-child .list-group-item: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flush:last-child .list-group-item: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8da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list-group-item-action:hover, .list-group-item-primary.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9fcd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primary.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408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6d8d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list-group-item-action:hover, .list-group-item-secondary.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8cbc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econdary.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color: #383d4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3e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list-group-item-action:hover, .list-group-item-success.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1dfb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success.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557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ee5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list-group-item-action:hover, .list-group-item-info.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abdde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info.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ackground-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c54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eb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list-group-item-action:hover, .list-group-item-warning.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e8a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warning.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5640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5c6c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nger.list-group-item-action:hover, .list-group-item-danger.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1b0b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list-group-item-danger.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721c2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dfdf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list-group-item-action:hover, .list-group-item-light.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ececf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light.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81818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c6c8c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list-group-item-action:hover, .list-group-item-dark.list-group-item-action: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9bbb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list-group-item-dark.list-group-item-action.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b1e2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0 1px 0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hover, .clos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ose:not(:disabled):not(.disabl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appearanc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op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open .mod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x: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y: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ad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ebkit-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3s ease-out, -webkit-transform 0.3s ease-ou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0, -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odal.fad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show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dialog-cent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calc(100% - (0.5rem *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inter-events: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4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fa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ackdrop.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header .clo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1rem -1re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e9ece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gt; :not(:fir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footer &gt; :not(:last-chi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odal-scrollbar-measu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9999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5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5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scrol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dialo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5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75rem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dialog-center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height: calc(100% - (1.75rem * 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3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odal-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8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7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apple-system, BlinkMacSystemFont, "Segoe UI", Roboto, "Helvetica Neue", 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letter-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break: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break: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sh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top, .bs-tooltip-auto[x-placemen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top .arrow, .bs-tooltip-auto[x-placement^="to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tooltip-top .arrow::before, .bs-tooltip-auto[x-placement^="to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bs-tooltip-auto[x-placemen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arrow, .bs-tooltip-auto[x-placement^="righ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right .arrow::before, .bs-tooltip-auto[x-placement^="righ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4rem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bottom, .bs-tooltip-auto[x-placemen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4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bottom .arrow, .bs-tooltip-auto[x-placement^="bottom"]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tooltip-bottom .arrow::before, .bs-tooltip-auto[x-placement^="bottom"]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 0.4rem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bs-tooltip-auto[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arrow, .bs-tooltip-auto[x-placement^="lef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0.8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tooltip-left .arrow::before, .bs-tooltip-auto[x-placement^="lef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4rem 0 0.4rem 0.4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ooltip-in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popov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6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276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apple-system, BlinkMacSystemFont, "Segoe UI", Roboto, "Helvetica Neue", Arial, sans-serif, "Apple Color Emoji", "Segoe UI Emoji", "Segoe UI Symbo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he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star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tter-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break: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spacing: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ne-break: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0.8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ord-wrap: break-wor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lip: padding-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rgba(0, 0, 0, 0.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he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0.3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 .arrow::before, .popover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style: sol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bs-popover-auto[x-placemen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 .bs-popover-auto[x-placement^="top"]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before, .bs-popover-auto[x-placement^="top"]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top"]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before, .bs-popover-auto[x-placement^="top"]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top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top"]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bs-popover-auto[x-placemen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 .bs-popover-auto[x-placement^="righ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3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before, .bs-popover-auto[x-placement^="right"]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righ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5rem 0.5rem 0.5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before, .bs-popover-auto[x-placement^="righ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righ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righ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bs-popover-auto[x-placemen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 .bs-popover-auto[x-placement^="bottom"]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before, .bs-popover-auto[x-placement^="bottom"]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bottom"]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width: 0 0.5rem 0.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before, .bs-popover-auto[x-placement^="bottom"]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s-popover-auto[x-placement^="bottom"]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bottom .popover-header::before, .bs-popover-auto[x-placement^="bottom"] .popover-header::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5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f7f7f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bs-popover-auto[x-placemen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 .bs-popover-auto[x-placement^="left"] .ar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calc((0.5rem + 1px) *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3re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before, .bs-popover-auto[x-placement^="left"] .arrow::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lef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width: 0.5rem 0 0.5rem 0.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before, .bs-popover-auto[x-placement^="left"] .arrow::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rgba(0, 0, 0, 0.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left .arrow::af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s-popover-auto[x-placement^="left"] .arrow::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hea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ize: 1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7f7f7;</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ebebeb;</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calc(0.3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calc(0.3rem -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header:empt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pover-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0.75r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lor: #21252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webkit-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transform 0.6s ease, -webkit-transform 0.6s eas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backface-visibility: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face-visibility: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perspective: 10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erspective: 100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screen and (prefers-reduced-motion: redu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ctive.carousel-ite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ctive.carousel-ite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10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duration: .6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ition-property: opacit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next.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w:t>
      </w:r>
      <w:r w:rsidRPr="00B916FB">
        <w:rPr>
          <w:rFonts w:ascii="Calibri" w:eastAsia="Calibri" w:hAnsi="Calibri" w:cs="Calibri"/>
          <w:sz w:val="8"/>
          <w:szCs w:val="16"/>
        </w:rPr>
        <w:lastRenderedPageBreak/>
        <w:t>prev.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fade .active.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X(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webkit-transform-style: preserve-3d) or (transform-style: preserve-3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nex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carousel-item.ac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active.carousel-item-lef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arousel-fade .active.carousel-item-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ebkit-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ansform: translate3d(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control-prev,</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hover, .carousel-control-prev: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decoration: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utline: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pacity: .9;</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ico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control-next-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 transparent no-repeat center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size: 100%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prev-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fill='%23fff' viewBox='0 0 8 8'%3E%3Cpath d='M5.25 0l-4 4 4 4 1.5-1.5-2.5-2.5 2.5-2.5-1.5-1.5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ontrol-next-ic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image: url("data:image/svg+xml;charset=utf8,%3Csvg xmlns='http://www.w3.org/2000/svg' fill='%23fff' viewBox='0 0 8 8'%3E%3Cpath d='M2.75 0l-1.5 1.5 2.5 2.5-2.5 2.5 1.5 1.5 4-4-4-4z'/%3E%3C/svg%3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ist-style: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0 1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3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indent: -999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ursor: poi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rgba(255, 255, 255, 0.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indicators li::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carousel-indicators .ac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arousel-captio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1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20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to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midd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midd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botto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ext-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ertical-align: text-botto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text-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vertical-align: text-to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primary:hover, a.bg-primary: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primary: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0062c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secondary:hover, a.bg-secondary: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econdary: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545b62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success:hover, a.bg-success: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uccess: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e7e3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bg-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info:hover, a.bg-info: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info: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17a8b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warning:hover, a.bg-warning: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warning: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39e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danger:hover, a.bg-danger: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nger: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bd213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a.bg-light:hover, a.bg-light: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light: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dae0e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bg-dark:hover, a.bg-dark:focu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rk:hove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utton.bg-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1d212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g-transpar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top-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right-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botto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eft-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border-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border-top-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righ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top-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bottom-left-radius: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circ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rounde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radius: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clearfix::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ear: bo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d-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sm-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md-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lg-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xl-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pri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bloc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display: block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table-ce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cell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print-inline-fle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ms-inline-flexbo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inline-fle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block;</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embed-responsive-item,</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ifram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embed-responsive emb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objec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 vide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21by9::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42.85714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16by9::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56.2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4by3::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7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embed-responsive-1by1::befo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ex-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justify-content-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justify-content-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items-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content-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lign-self-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sm-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m-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sm-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conten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sm-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md-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justify-content-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md-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self-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md-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lg-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lg-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lg-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r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colum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row-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row-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column-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direction: column-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wrap-rever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wrap: wrap-rever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fil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 1 1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grow-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grow-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osi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grow: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shrink-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xl-shrink-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negative: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ex-shrink: 1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xl-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justify-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items-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align-items: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betwee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betwe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arou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distrib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pace-arou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line-pack: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content: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star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s-flex-item-align: 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star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en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flex-en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baseli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baseli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xl-stretc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flex-item-align: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lign-self: stretch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loat-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oat-s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s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sm-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md-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lg-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float-xl-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xl-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xl-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loat: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static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relati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relativ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absolu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fix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osition-stick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webkit-stick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ick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xed-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z-index: 10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ixed-botto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fixe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righ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ttom: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left: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3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upports ((position: -webkit-sticky) or (position: stick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ticky-to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webkit-stick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icky;</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op: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z-index: 102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r-onl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absolut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px;</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rect(0, 0, 0,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r-only-focusable:active, .sr-only-focusable: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osition: static;</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visibl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lip: 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rmal;</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sm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125rem 0.25rem rgba(0, 0, 0, 0.0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0.5rem 1rem rgba(0, 0, 0, 0.1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l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0 1rem 3rem rgba(0, 0, 0, 0.1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shadow-non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2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2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7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th: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idth: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2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2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5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7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7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h-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e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w-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width: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h-10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x-height: 1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b-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p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t-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r-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b-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y-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px-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t-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r-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b-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y-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x-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t-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sm-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sm-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l-sm-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sm-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r-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t-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md-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md-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md-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md-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b-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r-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t-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lg-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g-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lg-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g-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margin-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b-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1,</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1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2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2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0.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adding-righ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4,</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4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1.5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t-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top: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pr-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righ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b-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y-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bottom: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l-xl-5,</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x-xl-5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dding-left: 3rem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t-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top: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r-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righ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b-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y-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bottom: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l-xl-auto,</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x-xl-aut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argin-left: auto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monospac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family: SFMono-Regular, Menlo, Monaco, Consolas, "Liberation Mono", "Courier New", monospac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justif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justify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nowrap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trunca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verflow: hidden;</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overflow: ellipsis;</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nowra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576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m-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768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md-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992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lg-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min-width: 1200px)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xl-lef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lef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xl-r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right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xl-cen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align: center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owerca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lowerca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uppercas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upperca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capitaliz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transform: capitaliz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3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normal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4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weight-bol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weight: 7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font-italic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style: itali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whi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prim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7b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primary:hover, a.text-prim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0062cc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secondar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secondary:hover, a.text-secondary: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545b62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succes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8a7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success:hover, a.text-success: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e7e3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info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7a2b8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info:hover, a.text-info: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17a8b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text-warnin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fc107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warning:hover, a.text-warning: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39e0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dang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c354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danger:hover, a.text-danger: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bd213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ligh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f8f9fa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light:hover, a.text-light: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dae0e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343a40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a.text-dark:hover, a.text-dark:focus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1d2124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212529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mute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6c757d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black-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0, 0, 0, 0.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white-50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rgba(255, 255, 255, 0.5)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text-hid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font: 0/0 a;</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transpare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vi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isibility: visibl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invisi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visibility: hidden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pP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media print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efo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ext-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x-shadow: non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not(.btn)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text-decoration: underli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abbr[title]::aft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ntent: " (" attr(tit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hite-space: pre-wrap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r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lockquot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adb5b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inside: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hea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table-header-grou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r,</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img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inside: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orphans: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idows: 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2,</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h3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break-after: avoi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pa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size: a3;</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992p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lastRenderedPageBreak/>
        <w:t xml:space="preserve">  .containe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min-width: 992px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navbar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display: none;</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dg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000;</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lapse: collapse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ackground-color: #fff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bordere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bordered td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 1px solid #dee2e6 !importan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d,</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head th,</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dark tbody + tbody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table .thead-dark th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color: inherit;</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border-color: #dee2e6;</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 xml:space="preserve">  }</w:t>
      </w:r>
    </w:p>
    <w:p w:rsidR="00054A2F" w:rsidRPr="00B916FB" w:rsidRDefault="00054A2F" w:rsidP="00054A2F">
      <w:pPr>
        <w:rPr>
          <w:rFonts w:ascii="Calibri" w:eastAsia="Calibri" w:hAnsi="Calibri" w:cs="Calibri"/>
          <w:sz w:val="8"/>
          <w:szCs w:val="16"/>
        </w:rPr>
      </w:pPr>
      <w:r w:rsidRPr="00B916FB">
        <w:rPr>
          <w:rFonts w:ascii="Calibri" w:eastAsia="Calibri" w:hAnsi="Calibri" w:cs="Calibri"/>
          <w:sz w:val="8"/>
          <w:szCs w:val="16"/>
        </w:rPr>
        <w:t>}</w:t>
      </w:r>
    </w:p>
    <w:p w:rsidR="00054A2F" w:rsidRPr="00B916FB" w:rsidRDefault="00054A2F" w:rsidP="00054A2F">
      <w:pPr>
        <w:rPr>
          <w:rFonts w:ascii="Calibri" w:eastAsia="Calibri" w:hAnsi="Calibri" w:cs="Calibri"/>
          <w:sz w:val="8"/>
          <w:szCs w:val="16"/>
        </w:rPr>
        <w:sectPr w:rsidR="00054A2F" w:rsidRPr="00B916FB" w:rsidSect="00054A2F">
          <w:type w:val="continuous"/>
          <w:pgSz w:w="11906" w:h="16838"/>
          <w:pgMar w:top="1417" w:right="1701" w:bottom="1417" w:left="1701" w:header="708" w:footer="708" w:gutter="0"/>
          <w:cols w:num="7" w:space="578"/>
          <w:docGrid w:linePitch="360"/>
        </w:sectPr>
      </w:pPr>
      <w:r w:rsidRPr="00B916FB">
        <w:rPr>
          <w:rFonts w:ascii="Calibri" w:eastAsia="Calibri" w:hAnsi="Calibri" w:cs="Calibri"/>
          <w:sz w:val="8"/>
          <w:szCs w:val="16"/>
        </w:rPr>
        <w:t>/*# sourceMappingURL=bootstrap.css.map */</w:t>
      </w:r>
    </w:p>
    <w:p w:rsidR="00054A2F" w:rsidRDefault="00B916FB" w:rsidP="00B916FB">
      <w:pPr>
        <w:pStyle w:val="Ttulo2"/>
      </w:pPr>
      <w:bookmarkStart w:id="18" w:name="_Toc515742814"/>
      <w:r>
        <w:lastRenderedPageBreak/>
        <w:t>4.2 Linhas de Códigos JAVA</w:t>
      </w:r>
      <w:bookmarkEnd w:id="18"/>
    </w:p>
    <w:p w:rsidR="00B916FB" w:rsidRDefault="00B916FB" w:rsidP="00B916FB">
      <w:pPr>
        <w:rPr>
          <w:sz w:val="12"/>
        </w:rPr>
        <w:sectPr w:rsidR="00B916FB" w:rsidSect="00054A2F">
          <w:type w:val="continuous"/>
          <w:pgSz w:w="11906" w:h="16838"/>
          <w:pgMar w:top="1417" w:right="1701" w:bottom="1417" w:left="1701" w:header="708" w:footer="708" w:gutter="0"/>
          <w:cols w:space="708"/>
          <w:docGrid w:linePitch="360"/>
        </w:sectPr>
      </w:pPr>
    </w:p>
    <w:p w:rsidR="00B916FB" w:rsidRPr="00B916FB" w:rsidRDefault="00B916FB" w:rsidP="00B916FB">
      <w:pPr>
        <w:rPr>
          <w:sz w:val="12"/>
        </w:rPr>
      </w:pPr>
      <w:r w:rsidRPr="00B916FB">
        <w:rPr>
          <w:sz w:val="12"/>
        </w:rPr>
        <w:lastRenderedPageBreak/>
        <w:t>MAIN</w:t>
      </w:r>
    </w:p>
    <w:p w:rsidR="00B916FB" w:rsidRPr="00B916FB" w:rsidRDefault="00B916FB" w:rsidP="00B916FB">
      <w:pPr>
        <w:rPr>
          <w:sz w:val="12"/>
        </w:rPr>
      </w:pPr>
      <w:r w:rsidRPr="00B916FB">
        <w:rPr>
          <w:sz w:val="12"/>
        </w:rPr>
        <w:t>package SerialComunicacao;</w:t>
      </w:r>
    </w:p>
    <w:p w:rsidR="00B916FB" w:rsidRPr="00B916FB" w:rsidRDefault="00B916FB" w:rsidP="00B916FB">
      <w:pPr>
        <w:rPr>
          <w:sz w:val="12"/>
        </w:rPr>
      </w:pPr>
      <w:r w:rsidRPr="00B916FB">
        <w:rPr>
          <w:sz w:val="12"/>
        </w:rPr>
        <w:t>import aps.FecharPorta;</w:t>
      </w:r>
    </w:p>
    <w:p w:rsidR="00B916FB" w:rsidRPr="00B916FB" w:rsidRDefault="00B916FB" w:rsidP="00B916FB">
      <w:pPr>
        <w:rPr>
          <w:sz w:val="12"/>
        </w:rPr>
      </w:pPr>
      <w:r w:rsidRPr="00B916FB">
        <w:rPr>
          <w:sz w:val="12"/>
        </w:rPr>
        <w:t>import aps.LerDados;</w:t>
      </w:r>
    </w:p>
    <w:p w:rsidR="00B916FB" w:rsidRPr="00B916FB" w:rsidRDefault="00B916FB" w:rsidP="00B916FB">
      <w:pPr>
        <w:rPr>
          <w:sz w:val="12"/>
        </w:rPr>
      </w:pPr>
      <w:r w:rsidRPr="00B916FB">
        <w:rPr>
          <w:sz w:val="12"/>
        </w:rPr>
        <w:t>import aps.Porta;</w:t>
      </w:r>
    </w:p>
    <w:p w:rsidR="00B916FB" w:rsidRPr="00B916FB" w:rsidRDefault="00B916FB" w:rsidP="00B916FB">
      <w:pPr>
        <w:rPr>
          <w:sz w:val="12"/>
          <w:lang w:val="en-US"/>
        </w:rPr>
      </w:pPr>
      <w:r w:rsidRPr="00B916FB">
        <w:rPr>
          <w:sz w:val="12"/>
          <w:lang w:val="en-US"/>
        </w:rPr>
        <w:t>import aps.absPropriedades;</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class Main extends 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param args the command line argum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int baudrate, int timeout, String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baudrate, timeout,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SerialPort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Main(String Dadoslidos)</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super(Dadoslidos);</w:t>
      </w:r>
    </w:p>
    <w:p w:rsidR="00B916FB" w:rsidRPr="00B916FB" w:rsidRDefault="00B916FB" w:rsidP="00B916FB">
      <w:pPr>
        <w:rPr>
          <w:sz w:val="12"/>
        </w:rPr>
      </w:pPr>
      <w:r w:rsidRPr="00B916FB">
        <w:rPr>
          <w:sz w:val="12"/>
        </w:rPr>
        <w:t xml:space="preserve">        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Override</w:t>
      </w:r>
    </w:p>
    <w:p w:rsidR="00B916FB" w:rsidRPr="00B916FB" w:rsidRDefault="00B916FB" w:rsidP="00B916FB">
      <w:pPr>
        <w:rPr>
          <w:sz w:val="12"/>
        </w:rPr>
      </w:pPr>
      <w:r w:rsidRPr="00B916FB">
        <w:rPr>
          <w:sz w:val="12"/>
        </w:rPr>
        <w:t xml:space="preserve">    public void 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System.out.println(this.Dadoslidos);</w:t>
      </w:r>
    </w:p>
    <w:p w:rsidR="00B916FB" w:rsidRPr="00B916FB" w:rsidRDefault="00B916FB" w:rsidP="00B916FB">
      <w:pPr>
        <w:rPr>
          <w:sz w:val="12"/>
          <w:lang w:val="en-US"/>
        </w:rPr>
      </w:pPr>
      <w:r w:rsidRPr="00B916FB">
        <w:rPr>
          <w:sz w:val="12"/>
          <w:lang w:val="en-US"/>
        </w:rPr>
        <w:lastRenderedPageBreak/>
        <w:t>}</w:t>
      </w:r>
    </w:p>
    <w:p w:rsidR="00B916FB" w:rsidRPr="00B916FB" w:rsidRDefault="00B916FB" w:rsidP="00B916FB">
      <w:pPr>
        <w:rPr>
          <w:sz w:val="12"/>
          <w:lang w:val="en-US"/>
        </w:rPr>
      </w:pPr>
      <w:r w:rsidRPr="00B916FB">
        <w:rPr>
          <w:sz w:val="12"/>
          <w:lang w:val="en-US"/>
        </w:rPr>
        <w:t xml:space="preserve">    public static void main(String[] args)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String obter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return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int obterBaudrat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return baudrate;</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RDADOS</w:t>
      </w:r>
    </w:p>
    <w:p w:rsidR="00B916FB" w:rsidRPr="00B916FB" w:rsidRDefault="00B916FB" w:rsidP="00B916FB">
      <w:pPr>
        <w:rPr>
          <w:sz w:val="12"/>
        </w:rPr>
      </w:pPr>
      <w:r w:rsidRPr="00B916FB">
        <w:rPr>
          <w:sz w:val="12"/>
        </w:rPr>
        <w:t>packageaps;</w:t>
      </w:r>
    </w:p>
    <w:p w:rsidR="00B916FB" w:rsidRPr="00B916FB" w:rsidRDefault="00B916FB" w:rsidP="00B916FB">
      <w:pPr>
        <w:rPr>
          <w:sz w:val="12"/>
        </w:rPr>
      </w:pPr>
      <w:r w:rsidRPr="00B916FB">
        <w:rPr>
          <w:sz w:val="12"/>
        </w:rPr>
        <w:t>importApresentacao.frmPrincipal;</w:t>
      </w:r>
    </w:p>
    <w:p w:rsidR="00B916FB" w:rsidRPr="00B916FB" w:rsidRDefault="00B916FB" w:rsidP="00B916FB">
      <w:pPr>
        <w:rPr>
          <w:sz w:val="12"/>
        </w:rPr>
      </w:pPr>
      <w:r w:rsidRPr="00B916FB">
        <w:rPr>
          <w:sz w:val="12"/>
        </w:rPr>
        <w:t>importSerialComunicacao.Main;</w:t>
      </w:r>
    </w:p>
    <w:p w:rsidR="00B916FB" w:rsidRPr="00B916FB" w:rsidRDefault="00B916FB" w:rsidP="00B916FB">
      <w:pPr>
        <w:rPr>
          <w:sz w:val="12"/>
        </w:rPr>
      </w:pPr>
      <w:r w:rsidRPr="00B916FB">
        <w:rPr>
          <w:sz w:val="12"/>
        </w:rPr>
        <w:t>importgnu.io.SerialPort;</w:t>
      </w:r>
    </w:p>
    <w:p w:rsidR="00B916FB" w:rsidRPr="00B916FB" w:rsidRDefault="00B916FB" w:rsidP="00B916FB">
      <w:pPr>
        <w:rPr>
          <w:sz w:val="12"/>
        </w:rPr>
      </w:pPr>
      <w:r w:rsidRPr="00B916FB">
        <w:rPr>
          <w:sz w:val="12"/>
        </w:rPr>
        <w:t>importgnu.io.SerialPortEvent;</w:t>
      </w:r>
    </w:p>
    <w:p w:rsidR="00B916FB" w:rsidRPr="00B916FB" w:rsidRDefault="00B916FB" w:rsidP="00B916FB">
      <w:pPr>
        <w:rPr>
          <w:sz w:val="12"/>
        </w:rPr>
      </w:pPr>
      <w:r w:rsidRPr="00B916FB">
        <w:rPr>
          <w:sz w:val="12"/>
        </w:rPr>
        <w:t>import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OException;</w:t>
      </w:r>
    </w:p>
    <w:p w:rsidR="00B916FB" w:rsidRPr="00B916FB" w:rsidRDefault="00B916FB" w:rsidP="00B916FB">
      <w:pPr>
        <w:rPr>
          <w:sz w:val="12"/>
        </w:rPr>
      </w:pPr>
      <w:r w:rsidRPr="00B916FB">
        <w:rPr>
          <w:sz w:val="12"/>
        </w:rPr>
        <w:t>publicclassLerDadosextendsabsPropriedadesimplementsRunnable,SerialPortEventListene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LerDados(SerialPort porta, SerialPortEventev)</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super(porta);</w:t>
      </w:r>
    </w:p>
    <w:p w:rsidR="00B916FB" w:rsidRPr="00B916FB" w:rsidRDefault="00B916FB" w:rsidP="00B916FB">
      <w:pPr>
        <w:rPr>
          <w:sz w:val="12"/>
        </w:rPr>
      </w:pPr>
      <w:r w:rsidRPr="00B916FB">
        <w:rPr>
          <w:sz w:val="12"/>
        </w:rPr>
        <w:t>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lastRenderedPageBreak/>
        <w:t xml:space="preserve">    public void Executa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entrada = porta.getInputStream();</w:t>
      </w:r>
    </w:p>
    <w:p w:rsidR="00B916FB" w:rsidRPr="00B916FB" w:rsidRDefault="00B916FB" w:rsidP="00B916FB">
      <w:pPr>
        <w:rPr>
          <w:sz w:val="12"/>
          <w:lang w:val="en-US"/>
        </w:rPr>
      </w:pPr>
      <w:r w:rsidRPr="00B916FB">
        <w:rPr>
          <w:sz w:val="12"/>
          <w:lang w:val="en-US"/>
        </w:rPr>
        <w:t xml:space="preserve">            porta.addEventListener(thi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orta.notifyOnDataAvailable(true);</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readLeitura = new Thread(this);</w:t>
      </w:r>
    </w:p>
    <w:p w:rsidR="00B916FB" w:rsidRPr="00B916FB" w:rsidRDefault="00B916FB" w:rsidP="00B916FB">
      <w:pPr>
        <w:rPr>
          <w:sz w:val="12"/>
          <w:lang w:val="en-US"/>
        </w:rPr>
      </w:pPr>
      <w:r w:rsidRPr="00B916FB">
        <w:rPr>
          <w:sz w:val="12"/>
          <w:lang w:val="en-US"/>
        </w:rPr>
        <w:t xml:space="preserve">            threadLeitura.start();</w:t>
      </w:r>
    </w:p>
    <w:p w:rsidR="00B916FB" w:rsidRPr="00B916FB" w:rsidRDefault="00B916FB" w:rsidP="00B916FB">
      <w:pPr>
        <w:rPr>
          <w:sz w:val="12"/>
          <w:lang w:val="en-US"/>
        </w:rPr>
      </w:pPr>
      <w:r w:rsidRPr="00B916FB">
        <w:rPr>
          <w:sz w:val="12"/>
          <w:lang w:val="en-US"/>
        </w:rPr>
        <w:t xml:space="preserve">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tringBuffer bufferLeitura = new StringBuffer();</w:t>
      </w:r>
    </w:p>
    <w:p w:rsidR="00B916FB" w:rsidRPr="00B916FB" w:rsidRDefault="00B916FB" w:rsidP="00B916FB">
      <w:pPr>
        <w:rPr>
          <w:sz w:val="12"/>
          <w:lang w:val="en-US"/>
        </w:rPr>
      </w:pPr>
      <w:r w:rsidRPr="00B916FB">
        <w:rPr>
          <w:sz w:val="12"/>
          <w:lang w:val="en-US"/>
        </w:rPr>
        <w:t xml:space="preserve">        int novoDado = 0;</w:t>
      </w:r>
    </w:p>
    <w:p w:rsidR="00B916FB" w:rsidRPr="00B916FB" w:rsidRDefault="00B916FB" w:rsidP="00B916FB">
      <w:pPr>
        <w:rPr>
          <w:sz w:val="12"/>
          <w:lang w:val="en-US"/>
        </w:rPr>
      </w:pPr>
      <w:r w:rsidRPr="00B916FB">
        <w:rPr>
          <w:sz w:val="12"/>
          <w:lang w:val="en-US"/>
        </w:rPr>
        <w:t xml:space="preserve">        switch (ev.getEventTyp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se SerialPortEvent.BI:</w:t>
      </w:r>
    </w:p>
    <w:p w:rsidR="00B916FB" w:rsidRPr="00B916FB" w:rsidRDefault="00B916FB" w:rsidP="00B916FB">
      <w:pPr>
        <w:rPr>
          <w:sz w:val="12"/>
          <w:lang w:val="en-US"/>
        </w:rPr>
      </w:pPr>
      <w:r w:rsidRPr="00B916FB">
        <w:rPr>
          <w:sz w:val="12"/>
          <w:lang w:val="en-US"/>
        </w:rPr>
        <w:t xml:space="preserve">            case SerialPortEvent.OE:</w:t>
      </w:r>
    </w:p>
    <w:p w:rsidR="00B916FB" w:rsidRPr="00B916FB" w:rsidRDefault="00B916FB" w:rsidP="00B916FB">
      <w:pPr>
        <w:rPr>
          <w:sz w:val="12"/>
          <w:lang w:val="en-US"/>
        </w:rPr>
      </w:pPr>
      <w:r w:rsidRPr="00B916FB">
        <w:rPr>
          <w:sz w:val="12"/>
          <w:lang w:val="en-US"/>
        </w:rPr>
        <w:t xml:space="preserve">            case SerialPortEvent.FE:</w:t>
      </w:r>
    </w:p>
    <w:p w:rsidR="00B916FB" w:rsidRPr="00B916FB" w:rsidRDefault="00B916FB" w:rsidP="00B916FB">
      <w:pPr>
        <w:rPr>
          <w:sz w:val="12"/>
          <w:lang w:val="en-US"/>
        </w:rPr>
      </w:pPr>
      <w:r w:rsidRPr="00B916FB">
        <w:rPr>
          <w:sz w:val="12"/>
          <w:lang w:val="en-US"/>
        </w:rPr>
        <w:t xml:space="preserve">            case SerialPortEvent.PE:</w:t>
      </w:r>
    </w:p>
    <w:p w:rsidR="00B916FB" w:rsidRPr="00B916FB" w:rsidRDefault="00B916FB" w:rsidP="00B916FB">
      <w:pPr>
        <w:rPr>
          <w:sz w:val="12"/>
          <w:lang w:val="en-US"/>
        </w:rPr>
      </w:pPr>
      <w:r w:rsidRPr="00B916FB">
        <w:rPr>
          <w:sz w:val="12"/>
          <w:lang w:val="en-US"/>
        </w:rPr>
        <w:t xml:space="preserve">            case SerialPortEvent.CD:</w:t>
      </w:r>
    </w:p>
    <w:p w:rsidR="00B916FB" w:rsidRPr="00B916FB" w:rsidRDefault="00B916FB" w:rsidP="00B916FB">
      <w:pPr>
        <w:rPr>
          <w:sz w:val="12"/>
          <w:lang w:val="en-US"/>
        </w:rPr>
      </w:pPr>
      <w:r w:rsidRPr="00B916FB">
        <w:rPr>
          <w:sz w:val="12"/>
          <w:lang w:val="en-US"/>
        </w:rPr>
        <w:t xml:space="preserve">            case SerialPortEvent.CTS:</w:t>
      </w:r>
    </w:p>
    <w:p w:rsidR="00B916FB" w:rsidRPr="00B916FB" w:rsidRDefault="00B916FB" w:rsidP="00B916FB">
      <w:pPr>
        <w:rPr>
          <w:sz w:val="12"/>
          <w:lang w:val="en-US"/>
        </w:rPr>
      </w:pPr>
      <w:r w:rsidRPr="00B916FB">
        <w:rPr>
          <w:sz w:val="12"/>
          <w:lang w:val="en-US"/>
        </w:rPr>
        <w:t xml:space="preserve">            case SerialPortEvent.DSR:</w:t>
      </w:r>
    </w:p>
    <w:p w:rsidR="00B916FB" w:rsidRPr="00B916FB" w:rsidRDefault="00B916FB" w:rsidP="00B916FB">
      <w:pPr>
        <w:rPr>
          <w:sz w:val="12"/>
          <w:lang w:val="en-US"/>
        </w:rPr>
      </w:pPr>
      <w:r w:rsidRPr="00B916FB">
        <w:rPr>
          <w:sz w:val="12"/>
          <w:lang w:val="en-US"/>
        </w:rPr>
        <w:lastRenderedPageBreak/>
        <w:t xml:space="preserve">            case SerialPortEvent.RI:</w:t>
      </w:r>
    </w:p>
    <w:p w:rsidR="00B916FB" w:rsidRPr="00B916FB" w:rsidRDefault="00B916FB" w:rsidP="00B916FB">
      <w:pPr>
        <w:rPr>
          <w:sz w:val="12"/>
          <w:lang w:val="en-US"/>
        </w:rPr>
      </w:pPr>
      <w:r w:rsidRPr="00B916FB">
        <w:rPr>
          <w:sz w:val="12"/>
          <w:lang w:val="en-US"/>
        </w:rPr>
        <w:t xml:space="preserve">            case SerialPortEvent.OUTPUT_BUFFER_EMPTY:</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lang w:val="en-US"/>
        </w:rPr>
      </w:pPr>
      <w:r w:rsidRPr="00B916FB">
        <w:rPr>
          <w:sz w:val="12"/>
          <w:lang w:val="en-US"/>
        </w:rPr>
        <w:t xml:space="preserve">            case SerialPortEvent.DATA_AVAILABLE:</w:t>
      </w:r>
    </w:p>
    <w:p w:rsidR="00B916FB" w:rsidRPr="00B916FB" w:rsidRDefault="00B916FB" w:rsidP="00B916FB">
      <w:pPr>
        <w:rPr>
          <w:sz w:val="12"/>
        </w:rPr>
      </w:pPr>
      <w:r w:rsidRPr="00B916FB">
        <w:rPr>
          <w:sz w:val="12"/>
        </w:rPr>
        <w:t>//Novo algoritmo de leitura.</w:t>
      </w:r>
    </w:p>
    <w:p w:rsidR="00B916FB" w:rsidRPr="00B916FB" w:rsidRDefault="00B916FB" w:rsidP="00B916FB">
      <w:pPr>
        <w:rPr>
          <w:sz w:val="12"/>
        </w:rPr>
      </w:pPr>
      <w:r w:rsidRPr="00B916FB">
        <w:rPr>
          <w:sz w:val="12"/>
        </w:rPr>
        <w:t>while(novoDado != -1)</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novoDado = entrada.read();</w:t>
      </w:r>
    </w:p>
    <w:p w:rsidR="00B916FB" w:rsidRPr="00B916FB" w:rsidRDefault="00B916FB" w:rsidP="00B916FB">
      <w:pPr>
        <w:rPr>
          <w:sz w:val="12"/>
          <w:lang w:val="en-US"/>
        </w:rPr>
      </w:pPr>
      <w:r w:rsidRPr="00B916FB">
        <w:rPr>
          <w:sz w:val="12"/>
          <w:lang w:val="en-US"/>
        </w:rPr>
        <w:t xml:space="preserve">                        if(novoDado == -1)</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if('\r' == (char)novoDado)</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bufferLeitura.append('\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el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ufferLeitura.append((char)novoDado);</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IOException io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ystem.out.println("Erro de leitura serial: " + ioe);</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Dadoslidos = new String(bufferLeitura);  </w:t>
      </w:r>
    </w:p>
    <w:p w:rsidR="00B916FB" w:rsidRPr="00B916FB" w:rsidRDefault="00B916FB" w:rsidP="00B916FB">
      <w:pPr>
        <w:rPr>
          <w:sz w:val="12"/>
          <w:lang w:val="en-US"/>
        </w:rPr>
      </w:pPr>
      <w:r w:rsidRPr="00B916FB">
        <w:rPr>
          <w:sz w:val="12"/>
          <w:lang w:val="en-US"/>
        </w:rPr>
        <w:t xml:space="preserve">                        Main dado = new Main(this.Dadoslido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break;</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read.sleep(5);</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Exception 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FECHAPORTA</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class FecharPorta extends 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FecharPorta(int baudrate, int timeout, String 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uper(baudrate, timeou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FecharPorta(SerialPor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super(porta);</w:t>
      </w:r>
    </w:p>
    <w:p w:rsidR="00B916FB" w:rsidRPr="00B916FB" w:rsidRDefault="00B916FB" w:rsidP="00B916FB">
      <w:pPr>
        <w:rPr>
          <w:sz w:val="12"/>
        </w:rPr>
      </w:pPr>
      <w:r w:rsidRPr="00B916FB">
        <w:rPr>
          <w:sz w:val="12"/>
        </w:rPr>
        <w:t>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Override</w:t>
      </w:r>
    </w:p>
    <w:p w:rsidR="00B916FB" w:rsidRPr="00B916FB" w:rsidRDefault="00B916FB" w:rsidP="00B916FB">
      <w:pPr>
        <w:rPr>
          <w:sz w:val="12"/>
        </w:rPr>
      </w:pPr>
      <w:r w:rsidRPr="00B916FB">
        <w:rPr>
          <w:sz w:val="12"/>
        </w:rPr>
        <w:t>publicvoid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porta.clo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ABSPROPRIEDADES</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gnu.io.CommPortIdentifier;</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nputStream;</w:t>
      </w:r>
    </w:p>
    <w:p w:rsidR="00B916FB" w:rsidRPr="00B916FB" w:rsidRDefault="00B916FB" w:rsidP="00B916FB">
      <w:pPr>
        <w:rPr>
          <w:sz w:val="12"/>
          <w:lang w:val="en-US"/>
        </w:rPr>
      </w:pPr>
      <w:r w:rsidRPr="00B916FB">
        <w:rPr>
          <w:sz w:val="12"/>
          <w:lang w:val="en-US"/>
        </w:rPr>
        <w:t>public abstract class absPropriedades implements Interface, Runnable, SerialPortEventListene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String Dadoslidos;</w:t>
      </w:r>
    </w:p>
    <w:p w:rsidR="00B916FB" w:rsidRPr="00B916FB" w:rsidRDefault="00B916FB" w:rsidP="00B916FB">
      <w:pPr>
        <w:rPr>
          <w:sz w:val="12"/>
          <w:lang w:val="en-US"/>
        </w:rPr>
      </w:pPr>
      <w:r w:rsidRPr="00B916FB">
        <w:rPr>
          <w:sz w:val="12"/>
          <w:lang w:val="en-US"/>
        </w:rPr>
        <w:t xml:space="preserve">    public int nodeBytes;</w:t>
      </w:r>
    </w:p>
    <w:p w:rsidR="00B916FB" w:rsidRPr="00B916FB" w:rsidRDefault="00B916FB" w:rsidP="00B916FB">
      <w:pPr>
        <w:rPr>
          <w:sz w:val="12"/>
          <w:lang w:val="en-US"/>
        </w:rPr>
      </w:pPr>
      <w:r w:rsidRPr="00B916FB">
        <w:rPr>
          <w:sz w:val="12"/>
          <w:lang w:val="en-US"/>
        </w:rPr>
        <w:t xml:space="preserve">    public int baudrate;</w:t>
      </w:r>
    </w:p>
    <w:p w:rsidR="00B916FB" w:rsidRPr="00B916FB" w:rsidRDefault="00B916FB" w:rsidP="00B916FB">
      <w:pPr>
        <w:rPr>
          <w:sz w:val="12"/>
          <w:lang w:val="en-US"/>
        </w:rPr>
      </w:pPr>
      <w:r w:rsidRPr="00B916FB">
        <w:rPr>
          <w:sz w:val="12"/>
          <w:lang w:val="en-US"/>
        </w:rPr>
        <w:t xml:space="preserve">    public int timeout;</w:t>
      </w:r>
    </w:p>
    <w:p w:rsidR="00B916FB" w:rsidRPr="00B916FB" w:rsidRDefault="00B916FB" w:rsidP="00B916FB">
      <w:pPr>
        <w:rPr>
          <w:sz w:val="12"/>
          <w:lang w:val="en-US"/>
        </w:rPr>
      </w:pPr>
      <w:r w:rsidRPr="00B916FB">
        <w:rPr>
          <w:sz w:val="12"/>
          <w:lang w:val="en-US"/>
        </w:rPr>
        <w:t xml:space="preserve">    public CommPortIdentifier cp;</w:t>
      </w:r>
    </w:p>
    <w:p w:rsidR="00B916FB" w:rsidRPr="00B916FB" w:rsidRDefault="00B916FB" w:rsidP="00B916FB">
      <w:pPr>
        <w:rPr>
          <w:sz w:val="12"/>
          <w:lang w:val="en-US"/>
        </w:rPr>
      </w:pPr>
      <w:r w:rsidRPr="00B916FB">
        <w:rPr>
          <w:sz w:val="12"/>
          <w:lang w:val="en-US"/>
        </w:rPr>
        <w:t xml:space="preserve">    public static SerialPort porta;</w:t>
      </w:r>
    </w:p>
    <w:p w:rsidR="00B916FB" w:rsidRPr="00B916FB" w:rsidRDefault="00B916FB" w:rsidP="00B916FB">
      <w:pPr>
        <w:rPr>
          <w:sz w:val="12"/>
          <w:lang w:val="en-US"/>
        </w:rPr>
      </w:pPr>
      <w:r w:rsidRPr="00B916FB">
        <w:rPr>
          <w:sz w:val="12"/>
          <w:lang w:val="en-US"/>
        </w:rPr>
        <w:t xml:space="preserve">    public InputStream entrada;</w:t>
      </w:r>
    </w:p>
    <w:p w:rsidR="00B916FB" w:rsidRPr="00B916FB" w:rsidRDefault="00B916FB" w:rsidP="00B916FB">
      <w:pPr>
        <w:rPr>
          <w:sz w:val="12"/>
          <w:lang w:val="en-US"/>
        </w:rPr>
      </w:pPr>
      <w:r w:rsidRPr="00B916FB">
        <w:rPr>
          <w:sz w:val="12"/>
          <w:lang w:val="en-US"/>
        </w:rPr>
        <w:t xml:space="preserve">    public Thread threadLeitura;</w:t>
      </w:r>
    </w:p>
    <w:p w:rsidR="00B916FB" w:rsidRPr="00B916FB" w:rsidRDefault="00B916FB" w:rsidP="00B916FB">
      <w:pPr>
        <w:rPr>
          <w:sz w:val="12"/>
          <w:lang w:val="en-US"/>
        </w:rPr>
      </w:pPr>
      <w:r w:rsidRPr="00B916FB">
        <w:rPr>
          <w:sz w:val="12"/>
          <w:lang w:val="en-US"/>
        </w:rPr>
        <w:t xml:space="preserve">    public String Porta;</w:t>
      </w:r>
    </w:p>
    <w:p w:rsidR="00B916FB" w:rsidRPr="00B916FB" w:rsidRDefault="00B916FB" w:rsidP="00B916FB">
      <w:pPr>
        <w:rPr>
          <w:sz w:val="12"/>
          <w:lang w:val="en-US"/>
        </w:rPr>
      </w:pPr>
      <w:r w:rsidRPr="00B916FB">
        <w:rPr>
          <w:sz w:val="12"/>
          <w:lang w:val="en-US"/>
        </w:rPr>
        <w:t xml:space="preserve">    protected String temperatura;</w:t>
      </w:r>
    </w:p>
    <w:p w:rsidR="00B916FB" w:rsidRPr="00B916FB" w:rsidRDefault="00B916FB" w:rsidP="00B916FB">
      <w:pPr>
        <w:rPr>
          <w:sz w:val="12"/>
          <w:lang w:val="en-US"/>
        </w:rPr>
      </w:pPr>
      <w:r w:rsidRPr="00B916FB">
        <w:rPr>
          <w:sz w:val="12"/>
          <w:lang w:val="en-US"/>
        </w:rPr>
        <w:t xml:space="preserve">    public BufferedReader input;</w:t>
      </w:r>
    </w:p>
    <w:p w:rsidR="00B916FB" w:rsidRPr="00B916FB" w:rsidRDefault="00B916FB" w:rsidP="00B916FB">
      <w:pPr>
        <w:rPr>
          <w:sz w:val="12"/>
          <w:lang w:val="en-US"/>
        </w:rPr>
      </w:pPr>
      <w:r w:rsidRPr="00B916FB">
        <w:rPr>
          <w:sz w:val="12"/>
          <w:lang w:val="en-US"/>
        </w:rPr>
        <w:t xml:space="preserve">    public StringBuffer bufferLeitura;</w:t>
      </w:r>
    </w:p>
    <w:p w:rsidR="00B916FB" w:rsidRPr="00B916FB" w:rsidRDefault="00B916FB" w:rsidP="00B916FB">
      <w:pPr>
        <w:rPr>
          <w:sz w:val="12"/>
        </w:rPr>
      </w:pPr>
      <w:r w:rsidRPr="00B916FB">
        <w:rPr>
          <w:sz w:val="12"/>
        </w:rPr>
        <w:t>publicabsPropriedades(StringDadosli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Dadoslidos = Dadoslido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String getTemperatura()</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return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tTemperatura(String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temperatura = temperatur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absPropriedades(BufferedReader 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input = input;</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absPropriedades(SerialPort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porta = porta;</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absPropriedades(int baudrate, int timeout, String Port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baudrate = baudrate;</w:t>
      </w:r>
    </w:p>
    <w:p w:rsidR="00B916FB" w:rsidRPr="00B916FB" w:rsidRDefault="00B916FB" w:rsidP="00B916FB">
      <w:pPr>
        <w:rPr>
          <w:sz w:val="12"/>
          <w:lang w:val="en-US"/>
        </w:rPr>
      </w:pPr>
      <w:r w:rsidRPr="00B916FB">
        <w:rPr>
          <w:sz w:val="12"/>
          <w:lang w:val="en-US"/>
        </w:rPr>
        <w:t xml:space="preserve">            this.timeout = timeout;</w:t>
      </w:r>
    </w:p>
    <w:p w:rsidR="00B916FB" w:rsidRPr="00B916FB" w:rsidRDefault="00B916FB" w:rsidP="00B916FB">
      <w:pPr>
        <w:rPr>
          <w:sz w:val="12"/>
        </w:rPr>
      </w:pPr>
      <w:r w:rsidRPr="00B916FB">
        <w:rPr>
          <w:sz w:val="12"/>
        </w:rPr>
        <w:t>this.Porta = Port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publicabsPropriedades()</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ABRIRPORTA</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static aps.absPropriedades.porta;</w:t>
      </w:r>
    </w:p>
    <w:p w:rsidR="00B916FB" w:rsidRPr="00B916FB" w:rsidRDefault="00B916FB" w:rsidP="00B916FB">
      <w:pPr>
        <w:rPr>
          <w:sz w:val="12"/>
          <w:lang w:val="en-US"/>
        </w:rPr>
      </w:pPr>
      <w:r w:rsidRPr="00B916FB">
        <w:rPr>
          <w:sz w:val="12"/>
          <w:lang w:val="en-US"/>
        </w:rPr>
        <w:t>import gnu.io.CommPortIdentifier;</w:t>
      </w:r>
    </w:p>
    <w:p w:rsidR="00B916FB" w:rsidRPr="00B916FB" w:rsidRDefault="00B916FB" w:rsidP="00B916FB">
      <w:pPr>
        <w:rPr>
          <w:sz w:val="12"/>
          <w:lang w:val="en-US"/>
        </w:rPr>
      </w:pPr>
      <w:r w:rsidRPr="00B916FB">
        <w:rPr>
          <w:sz w:val="12"/>
          <w:lang w:val="en-US"/>
        </w:rPr>
        <w:t>import gnu.io.SerialPort;</w:t>
      </w:r>
    </w:p>
    <w:p w:rsidR="00B916FB" w:rsidRPr="00B916FB" w:rsidRDefault="00B916FB" w:rsidP="00B916FB">
      <w:pPr>
        <w:rPr>
          <w:sz w:val="12"/>
          <w:lang w:val="en-US"/>
        </w:rPr>
      </w:pPr>
      <w:r w:rsidRPr="00B916FB">
        <w:rPr>
          <w:sz w:val="12"/>
          <w:lang w:val="en-US"/>
        </w:rPr>
        <w:lastRenderedPageBreak/>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r w:rsidRPr="00B916FB">
        <w:rPr>
          <w:sz w:val="12"/>
          <w:lang w:val="en-US"/>
        </w:rPr>
        <w:t>import java.io.BufferedReader;</w:t>
      </w:r>
    </w:p>
    <w:p w:rsidR="00B916FB" w:rsidRPr="00B916FB" w:rsidRDefault="00B916FB" w:rsidP="00B916FB">
      <w:pPr>
        <w:rPr>
          <w:sz w:val="12"/>
          <w:lang w:val="en-US"/>
        </w:rPr>
      </w:pPr>
      <w:r w:rsidRPr="00B916FB">
        <w:rPr>
          <w:sz w:val="12"/>
          <w:lang w:val="en-US"/>
        </w:rPr>
        <w:t>import java.io.InputStreamReader;</w:t>
      </w:r>
    </w:p>
    <w:p w:rsidR="00B916FB" w:rsidRPr="00B916FB" w:rsidRDefault="00B916FB" w:rsidP="00B916FB">
      <w:pPr>
        <w:rPr>
          <w:sz w:val="12"/>
          <w:lang w:val="en-US"/>
        </w:rPr>
      </w:pPr>
      <w:r w:rsidRPr="00B916FB">
        <w:rPr>
          <w:sz w:val="12"/>
          <w:lang w:val="en-US"/>
        </w:rPr>
        <w:t>public class Porta extends absPropriedades implements Runnable, SerialPortEventListene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Porta(int baudrate, int timeout, String 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super(baudrate, timeout, Porta);</w:t>
      </w:r>
    </w:p>
    <w:p w:rsidR="00B916FB" w:rsidRPr="00B916FB" w:rsidRDefault="00B916FB" w:rsidP="00B916FB">
      <w:pPr>
        <w:rPr>
          <w:sz w:val="12"/>
        </w:rPr>
      </w:pPr>
      <w:r w:rsidRPr="00B916FB">
        <w:rPr>
          <w:sz w:val="12"/>
        </w:rPr>
        <w:t>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public Porta(BufferedReader 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inpu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serialEvent(SerialPortEvent ev)</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Executa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his.cp = CommPortIdentifier.getPortIdentifier(Porta);</w:t>
      </w:r>
    </w:p>
    <w:p w:rsidR="00B916FB" w:rsidRPr="00B916FB" w:rsidRDefault="00B916FB" w:rsidP="00B916FB">
      <w:pPr>
        <w:rPr>
          <w:sz w:val="12"/>
          <w:lang w:val="en-US"/>
        </w:rPr>
      </w:pPr>
      <w:r w:rsidRPr="00B916FB">
        <w:rPr>
          <w:sz w:val="12"/>
          <w:lang w:val="en-US"/>
        </w:rPr>
        <w:t xml:space="preserve">            porta = (SerialPort)cp.open("SerialComLeitura", timeout);</w:t>
      </w:r>
    </w:p>
    <w:p w:rsidR="00B916FB" w:rsidRPr="00B916FB" w:rsidRDefault="00B916FB" w:rsidP="00B916FB">
      <w:pPr>
        <w:rPr>
          <w:sz w:val="12"/>
          <w:lang w:val="en-US"/>
        </w:rPr>
      </w:pPr>
      <w:r w:rsidRPr="00B916FB">
        <w:rPr>
          <w:sz w:val="12"/>
          <w:lang w:val="en-US"/>
        </w:rPr>
        <w:t xml:space="preserve">            //Parametros</w:t>
      </w:r>
    </w:p>
    <w:p w:rsidR="00B916FB" w:rsidRPr="00B916FB" w:rsidRDefault="00B916FB" w:rsidP="00B916FB">
      <w:pPr>
        <w:rPr>
          <w:sz w:val="12"/>
          <w:lang w:val="en-US"/>
        </w:rPr>
      </w:pPr>
      <w:r w:rsidRPr="00B916FB">
        <w:rPr>
          <w:sz w:val="12"/>
          <w:lang w:val="en-US"/>
        </w:rPr>
        <w:t xml:space="preserve">            porta.setSerialPortParams(baudrate, porta.DATABITS_8, porta.STOPBITS_1, porta.PARITY_NONE);</w:t>
      </w:r>
    </w:p>
    <w:p w:rsidR="00B916FB" w:rsidRPr="00B916FB" w:rsidRDefault="00B916FB" w:rsidP="00B916FB">
      <w:pPr>
        <w:rPr>
          <w:sz w:val="12"/>
          <w:lang w:val="en-US"/>
        </w:rPr>
      </w:pPr>
      <w:r w:rsidRPr="00B916FB">
        <w:rPr>
          <w:sz w:val="12"/>
          <w:lang w:val="en-US"/>
        </w:rPr>
        <w:lastRenderedPageBreak/>
        <w:t xml:space="preserve">            porta.setFlowControlMode(SerialPort.FLOWCONTROL_NONE);</w:t>
      </w:r>
    </w:p>
    <w:p w:rsidR="00B916FB" w:rsidRPr="00B916FB" w:rsidRDefault="00B916FB" w:rsidP="00B916FB">
      <w:pPr>
        <w:rPr>
          <w:sz w:val="12"/>
          <w:lang w:val="en-US"/>
        </w:rPr>
      </w:pPr>
      <w:r w:rsidRPr="00B916FB">
        <w:rPr>
          <w:sz w:val="12"/>
          <w:lang w:val="en-US"/>
        </w:rPr>
        <w:t xml:space="preserve">            input = new BufferedReader(new InputStreamReader(porta.getInputStream()));</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erialComunicacao.Main men = new SerialComunicacao.Main(this.port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ENVIARPHP</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r w:rsidRPr="00B916FB">
        <w:rPr>
          <w:sz w:val="12"/>
          <w:lang w:val="en-US"/>
        </w:rPr>
        <w:t>import aps.LerDados;</w:t>
      </w:r>
    </w:p>
    <w:p w:rsidR="00B916FB" w:rsidRPr="00B916FB" w:rsidRDefault="00B916FB" w:rsidP="00B916FB">
      <w:pPr>
        <w:rPr>
          <w:sz w:val="12"/>
          <w:lang w:val="en-US"/>
        </w:rPr>
      </w:pPr>
      <w:r w:rsidRPr="00B916FB">
        <w:rPr>
          <w:sz w:val="12"/>
          <w:lang w:val="en-US"/>
        </w:rPr>
        <w:t>import java.io.FileWriter;</w:t>
      </w:r>
    </w:p>
    <w:p w:rsidR="00B916FB" w:rsidRPr="00B916FB" w:rsidRDefault="00B916FB" w:rsidP="00B916FB">
      <w:pPr>
        <w:rPr>
          <w:sz w:val="12"/>
          <w:lang w:val="en-US"/>
        </w:rPr>
      </w:pPr>
      <w:r w:rsidRPr="00B916FB">
        <w:rPr>
          <w:sz w:val="12"/>
          <w:lang w:val="en-US"/>
        </w:rPr>
        <w:t>import java.io.IOException;</w:t>
      </w:r>
    </w:p>
    <w:p w:rsidR="00B916FB" w:rsidRPr="00B916FB" w:rsidRDefault="00B916FB" w:rsidP="00B916FB">
      <w:pPr>
        <w:rPr>
          <w:sz w:val="12"/>
          <w:lang w:val="en-US"/>
        </w:rPr>
      </w:pPr>
      <w:r w:rsidRPr="00B916FB">
        <w:rPr>
          <w:sz w:val="12"/>
          <w:lang w:val="en-US"/>
        </w:rPr>
        <w:t>import org.json.simple.JSONObject;</w:t>
      </w:r>
    </w:p>
    <w:p w:rsidR="00B916FB" w:rsidRPr="00B916FB" w:rsidRDefault="00B916FB" w:rsidP="00B916FB">
      <w:pPr>
        <w:rPr>
          <w:sz w:val="12"/>
          <w:lang w:val="en-US"/>
        </w:rPr>
      </w:pPr>
      <w:r w:rsidRPr="00B916FB">
        <w:rPr>
          <w:sz w:val="12"/>
          <w:lang w:val="en-US"/>
        </w:rPr>
        <w:t>public class SendPHP extends absPropriedades</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ublicSendPHP()</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ab/>
        <w:t>//Cria um Objeto JSON</w:t>
      </w:r>
    </w:p>
    <w:p w:rsidR="00B916FB" w:rsidRPr="00B916FB" w:rsidRDefault="00B916FB" w:rsidP="00B916FB">
      <w:pPr>
        <w:rPr>
          <w:sz w:val="12"/>
        </w:rPr>
      </w:pPr>
      <w:r w:rsidRPr="00B916FB">
        <w:rPr>
          <w:sz w:val="12"/>
        </w:rPr>
        <w:t>JSONObjectjsonObject = new JSONObject();</w:t>
      </w:r>
    </w:p>
    <w:p w:rsidR="00B916FB" w:rsidRPr="00B916FB" w:rsidRDefault="00B916FB" w:rsidP="00B916FB">
      <w:pPr>
        <w:rPr>
          <w:sz w:val="12"/>
        </w:rPr>
      </w:pPr>
      <w:r w:rsidRPr="00B916FB">
        <w:rPr>
          <w:sz w:val="12"/>
        </w:rPr>
        <w:t>LerDados escrita = new 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his.Dadoslidos = escrita.Dadoslidos;</w:t>
      </w:r>
    </w:p>
    <w:p w:rsidR="00B916FB" w:rsidRPr="00B916FB" w:rsidRDefault="00B916FB" w:rsidP="00B916FB">
      <w:pPr>
        <w:rPr>
          <w:sz w:val="12"/>
        </w:rPr>
      </w:pPr>
      <w:r w:rsidRPr="00B916FB">
        <w:rPr>
          <w:sz w:val="12"/>
        </w:rPr>
        <w:t xml:space="preserve">        }</w:t>
      </w:r>
      <w:r w:rsidRPr="00B916FB">
        <w:rPr>
          <w:sz w:val="12"/>
        </w:rPr>
        <w:tab/>
      </w:r>
    </w:p>
    <w:p w:rsidR="00B916FB" w:rsidRPr="00B916FB" w:rsidRDefault="00B916FB" w:rsidP="00B916FB">
      <w:pPr>
        <w:rPr>
          <w:sz w:val="12"/>
        </w:rPr>
      </w:pPr>
      <w:r w:rsidRPr="00B916FB">
        <w:rPr>
          <w:sz w:val="12"/>
        </w:rPr>
        <w:tab/>
        <w:t>FileWriterwriteFile = null;</w:t>
      </w:r>
    </w:p>
    <w:p w:rsidR="00B916FB" w:rsidRPr="00B916FB" w:rsidRDefault="00B916FB" w:rsidP="00B916FB">
      <w:pPr>
        <w:rPr>
          <w:sz w:val="12"/>
        </w:rPr>
      </w:pPr>
    </w:p>
    <w:p w:rsidR="00B916FB" w:rsidRPr="00B916FB" w:rsidRDefault="00B916FB" w:rsidP="00B916FB">
      <w:pPr>
        <w:rPr>
          <w:sz w:val="12"/>
        </w:rPr>
      </w:pPr>
      <w:r w:rsidRPr="00B916FB">
        <w:rPr>
          <w:sz w:val="12"/>
        </w:rPr>
        <w:tab/>
        <w:t>try{</w:t>
      </w:r>
    </w:p>
    <w:p w:rsidR="00B916FB" w:rsidRPr="00B916FB" w:rsidRDefault="00B916FB" w:rsidP="00B916FB">
      <w:pPr>
        <w:rPr>
          <w:sz w:val="12"/>
        </w:rPr>
      </w:pPr>
      <w:r w:rsidRPr="00B916FB">
        <w:rPr>
          <w:sz w:val="12"/>
        </w:rPr>
        <w:tab/>
      </w:r>
      <w:r w:rsidRPr="00B916FB">
        <w:rPr>
          <w:sz w:val="12"/>
        </w:rPr>
        <w:tab/>
        <w:t>writeFile = new FileWriter("C:\\Users\\wthia\\Desktop\\Ciencia da Computação - UNIP\\APS\\APS 3\\saida.json");</w:t>
      </w:r>
    </w:p>
    <w:p w:rsidR="00B916FB" w:rsidRPr="00B916FB" w:rsidRDefault="00B916FB" w:rsidP="00B916FB">
      <w:pPr>
        <w:rPr>
          <w:sz w:val="12"/>
        </w:rPr>
      </w:pPr>
      <w:r w:rsidRPr="00B916FB">
        <w:rPr>
          <w:sz w:val="12"/>
        </w:rPr>
        <w:tab/>
      </w:r>
      <w:r w:rsidRPr="00B916FB">
        <w:rPr>
          <w:sz w:val="12"/>
        </w:rPr>
        <w:tab/>
        <w:t>//Escreve no arquivo conteudo do Objeto JSON</w:t>
      </w:r>
    </w:p>
    <w:p w:rsidR="00B916FB" w:rsidRPr="00B916FB" w:rsidRDefault="00B916FB" w:rsidP="00B916FB">
      <w:pPr>
        <w:rPr>
          <w:sz w:val="12"/>
          <w:lang w:val="en-US"/>
        </w:rPr>
      </w:pPr>
      <w:r w:rsidRPr="00B916FB">
        <w:rPr>
          <w:sz w:val="12"/>
        </w:rPr>
        <w:lastRenderedPageBreak/>
        <w:tab/>
      </w:r>
      <w:r w:rsidRPr="00B916FB">
        <w:rPr>
          <w:sz w:val="12"/>
        </w:rPr>
        <w:tab/>
      </w:r>
      <w:r w:rsidRPr="00B916FB">
        <w:rPr>
          <w:sz w:val="12"/>
          <w:lang w:val="en-US"/>
        </w:rPr>
        <w:t>writeFile.write(jsonObject.toJSONString());</w:t>
      </w:r>
    </w:p>
    <w:p w:rsidR="00B916FB" w:rsidRPr="00B916FB" w:rsidRDefault="00B916FB" w:rsidP="00B916FB">
      <w:pPr>
        <w:rPr>
          <w:sz w:val="12"/>
          <w:lang w:val="en-US"/>
        </w:rPr>
      </w:pPr>
      <w:r w:rsidRPr="00B916FB">
        <w:rPr>
          <w:sz w:val="12"/>
          <w:lang w:val="en-US"/>
        </w:rPr>
        <w:tab/>
      </w:r>
      <w:r w:rsidRPr="00B916FB">
        <w:rPr>
          <w:sz w:val="12"/>
          <w:lang w:val="en-US"/>
        </w:rPr>
        <w:tab/>
        <w:t>writeFile.clos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ab/>
        <w:t>catch(IOException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e.printStackTrace();</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Imprimne na Tela o Objeto JSON para vizualização</w:t>
      </w:r>
    </w:p>
    <w:p w:rsidR="00B916FB" w:rsidRPr="00B916FB" w:rsidRDefault="00B916FB" w:rsidP="00B916FB">
      <w:pPr>
        <w:rPr>
          <w:sz w:val="12"/>
          <w:lang w:val="en-US"/>
        </w:rPr>
      </w:pPr>
      <w:r w:rsidRPr="00B916FB">
        <w:rPr>
          <w:sz w:val="12"/>
          <w:lang w:val="en-US"/>
        </w:rPr>
        <w:t>System.out.println(jsonObject);</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Override</w:t>
      </w:r>
    </w:p>
    <w:p w:rsidR="00B916FB" w:rsidRPr="00B916FB" w:rsidRDefault="00B916FB" w:rsidP="00B916FB">
      <w:pPr>
        <w:rPr>
          <w:sz w:val="12"/>
          <w:lang w:val="en-US"/>
        </w:rPr>
      </w:pPr>
      <w:r w:rsidRPr="00B916FB">
        <w:rPr>
          <w:sz w:val="12"/>
          <w:lang w:val="en-US"/>
        </w:rPr>
        <w:t xml:space="preserve">    public void Executa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INTERFACE</w:t>
      </w:r>
    </w:p>
    <w:p w:rsidR="00B916FB" w:rsidRPr="00B916FB" w:rsidRDefault="00B916FB" w:rsidP="00B916FB">
      <w:pPr>
        <w:rPr>
          <w:sz w:val="12"/>
          <w:lang w:val="en-US"/>
        </w:rPr>
      </w:pPr>
      <w:r w:rsidRPr="00B916FB">
        <w:rPr>
          <w:sz w:val="12"/>
          <w:lang w:val="en-US"/>
        </w:rPr>
        <w:t>package aps;</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public interface Interface</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rPr>
      </w:pPr>
      <w:r w:rsidRPr="00B916FB">
        <w:rPr>
          <w:sz w:val="12"/>
        </w:rPr>
        <w:t>publicvoidExecutar();</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PACHAGE APRESENTACAO</w:t>
      </w:r>
    </w:p>
    <w:p w:rsidR="00B916FB" w:rsidRPr="00B916FB" w:rsidRDefault="00B916FB" w:rsidP="00B916FB">
      <w:pPr>
        <w:rPr>
          <w:sz w:val="12"/>
        </w:rPr>
      </w:pPr>
      <w:r w:rsidRPr="00B916FB">
        <w:rPr>
          <w:sz w:val="12"/>
        </w:rPr>
        <w:t>packageApresentacao;</w:t>
      </w:r>
    </w:p>
    <w:p w:rsidR="00B916FB" w:rsidRPr="00B916FB" w:rsidRDefault="00B916FB" w:rsidP="00B916FB">
      <w:pPr>
        <w:rPr>
          <w:sz w:val="12"/>
        </w:rPr>
      </w:pPr>
      <w:r w:rsidRPr="00B916FB">
        <w:rPr>
          <w:sz w:val="12"/>
        </w:rPr>
        <w:t>importSerialComunicacao.Main;</w:t>
      </w:r>
    </w:p>
    <w:p w:rsidR="00B916FB" w:rsidRPr="00B916FB" w:rsidRDefault="00B916FB" w:rsidP="00B916FB">
      <w:pPr>
        <w:rPr>
          <w:sz w:val="12"/>
        </w:rPr>
      </w:pPr>
      <w:r w:rsidRPr="00B916FB">
        <w:rPr>
          <w:sz w:val="12"/>
        </w:rPr>
        <w:t>importaps.FecharPorta;</w:t>
      </w:r>
    </w:p>
    <w:p w:rsidR="00B916FB" w:rsidRPr="00B916FB" w:rsidRDefault="00B916FB" w:rsidP="00B916FB">
      <w:pPr>
        <w:rPr>
          <w:sz w:val="12"/>
        </w:rPr>
      </w:pPr>
      <w:r w:rsidRPr="00B916FB">
        <w:rPr>
          <w:sz w:val="12"/>
        </w:rPr>
        <w:t>importaps.LerDados;</w:t>
      </w:r>
    </w:p>
    <w:p w:rsidR="00B916FB" w:rsidRPr="00B916FB" w:rsidRDefault="00B916FB" w:rsidP="00B916FB">
      <w:pPr>
        <w:rPr>
          <w:sz w:val="12"/>
        </w:rPr>
      </w:pPr>
      <w:r w:rsidRPr="00B916FB">
        <w:rPr>
          <w:sz w:val="12"/>
        </w:rPr>
        <w:t>importaps.Porta;</w:t>
      </w:r>
    </w:p>
    <w:p w:rsidR="00B916FB" w:rsidRPr="00B916FB" w:rsidRDefault="00B916FB" w:rsidP="00B916FB">
      <w:pPr>
        <w:rPr>
          <w:sz w:val="12"/>
        </w:rPr>
      </w:pPr>
      <w:r w:rsidRPr="00B916FB">
        <w:rPr>
          <w:sz w:val="12"/>
        </w:rPr>
        <w:t>importaps.SendPHP;</w:t>
      </w:r>
    </w:p>
    <w:p w:rsidR="00B916FB" w:rsidRPr="00B916FB" w:rsidRDefault="00B916FB" w:rsidP="00B916FB">
      <w:pPr>
        <w:rPr>
          <w:sz w:val="12"/>
        </w:rPr>
      </w:pPr>
      <w:r w:rsidRPr="00B916FB">
        <w:rPr>
          <w:sz w:val="12"/>
        </w:rPr>
        <w:t>importaps.absPropriedades;</w:t>
      </w:r>
    </w:p>
    <w:p w:rsidR="00B916FB" w:rsidRPr="00B916FB" w:rsidRDefault="00B916FB" w:rsidP="00B916FB">
      <w:pPr>
        <w:rPr>
          <w:sz w:val="12"/>
        </w:rPr>
      </w:pPr>
      <w:r w:rsidRPr="00B916FB">
        <w:rPr>
          <w:sz w:val="12"/>
        </w:rPr>
        <w:t>importjavax.swing.JOptionPane;</w:t>
      </w:r>
    </w:p>
    <w:p w:rsidR="00B916FB" w:rsidRPr="00B916FB" w:rsidRDefault="00B916FB" w:rsidP="00B916FB">
      <w:pPr>
        <w:rPr>
          <w:sz w:val="12"/>
        </w:rPr>
      </w:pPr>
      <w:r w:rsidRPr="00B916FB">
        <w:rPr>
          <w:sz w:val="12"/>
        </w:rPr>
        <w:t>importjavax.swing.JTextArea;</w:t>
      </w:r>
    </w:p>
    <w:p w:rsidR="00B916FB" w:rsidRPr="00B916FB" w:rsidRDefault="00B916FB" w:rsidP="00B916FB">
      <w:pPr>
        <w:rPr>
          <w:sz w:val="12"/>
          <w:lang w:val="en-US"/>
        </w:rPr>
      </w:pPr>
      <w:r w:rsidRPr="00B916FB">
        <w:rPr>
          <w:sz w:val="12"/>
          <w:lang w:val="en-US"/>
        </w:rPr>
        <w:lastRenderedPageBreak/>
        <w:t>import gnu.io.SerialPort;</w:t>
      </w:r>
    </w:p>
    <w:p w:rsidR="00B916FB" w:rsidRPr="00B916FB" w:rsidRDefault="00B916FB" w:rsidP="00B916FB">
      <w:pPr>
        <w:rPr>
          <w:sz w:val="12"/>
          <w:lang w:val="en-US"/>
        </w:rPr>
      </w:pPr>
      <w:r w:rsidRPr="00B916FB">
        <w:rPr>
          <w:sz w:val="12"/>
          <w:lang w:val="en-US"/>
        </w:rPr>
        <w:t>import gnu.io.SerialPortEvent;</w:t>
      </w:r>
    </w:p>
    <w:p w:rsidR="00B916FB" w:rsidRPr="00B916FB" w:rsidRDefault="00B916FB" w:rsidP="00B916FB">
      <w:pPr>
        <w:rPr>
          <w:sz w:val="12"/>
          <w:lang w:val="en-US"/>
        </w:rPr>
      </w:pPr>
      <w:r w:rsidRPr="00B916FB">
        <w:rPr>
          <w:sz w:val="12"/>
          <w:lang w:val="en-US"/>
        </w:rPr>
        <w:t>import gnu.io.SerialPortEventListener;</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author wthi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public class frmPrincipal extends javax.swing.JDialog</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Creates new form frmPrincipal</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public frmPrincipal(java.awt.Frame parent, boolean modal)</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er(parent, modal);</w:t>
      </w:r>
    </w:p>
    <w:p w:rsidR="00B916FB" w:rsidRPr="00B916FB" w:rsidRDefault="00B916FB" w:rsidP="00B916FB">
      <w:pPr>
        <w:rPr>
          <w:sz w:val="12"/>
          <w:lang w:val="en-US"/>
        </w:rPr>
      </w:pPr>
      <w:r w:rsidRPr="00B916FB">
        <w:rPr>
          <w:sz w:val="12"/>
          <w:lang w:val="en-US"/>
        </w:rPr>
        <w:t xml:space="preserve">        initCompon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This method is called from within the constructor to initialize the form.</w:t>
      </w:r>
    </w:p>
    <w:p w:rsidR="00B916FB" w:rsidRPr="00B916FB" w:rsidRDefault="00B916FB" w:rsidP="00B916FB">
      <w:pPr>
        <w:rPr>
          <w:sz w:val="12"/>
          <w:lang w:val="en-US"/>
        </w:rPr>
      </w:pPr>
      <w:r w:rsidRPr="00B916FB">
        <w:rPr>
          <w:sz w:val="12"/>
          <w:lang w:val="en-US"/>
        </w:rPr>
        <w:t xml:space="preserve">     * WARNING: Do NOT modify this code. The content of this method is always</w:t>
      </w:r>
    </w:p>
    <w:p w:rsidR="00B916FB" w:rsidRPr="00B916FB" w:rsidRDefault="00B916FB" w:rsidP="00B916FB">
      <w:pPr>
        <w:rPr>
          <w:sz w:val="12"/>
          <w:lang w:val="en-US"/>
        </w:rPr>
      </w:pPr>
      <w:r w:rsidRPr="00B916FB">
        <w:rPr>
          <w:sz w:val="12"/>
          <w:lang w:val="en-US"/>
        </w:rPr>
        <w:t xml:space="preserve">     * regenerated by the Form Edito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uppressWarnings("unchecked")</w:t>
      </w:r>
    </w:p>
    <w:p w:rsidR="00B916FB" w:rsidRPr="00B916FB" w:rsidRDefault="00B916FB" w:rsidP="00B916FB">
      <w:pPr>
        <w:rPr>
          <w:sz w:val="12"/>
          <w:lang w:val="en-US"/>
        </w:rPr>
      </w:pPr>
      <w:r w:rsidRPr="00B916FB">
        <w:rPr>
          <w:sz w:val="12"/>
          <w:lang w:val="en-US"/>
        </w:rPr>
        <w:t xml:space="preserve">    // &lt;editor-fold defaultstate="collapsed" desc="Generated Code"&gt;</w:t>
      </w:r>
    </w:p>
    <w:p w:rsidR="00B916FB" w:rsidRPr="00B916FB" w:rsidRDefault="00B916FB" w:rsidP="00B916FB">
      <w:pPr>
        <w:rPr>
          <w:sz w:val="12"/>
          <w:lang w:val="en-US"/>
        </w:rPr>
      </w:pPr>
      <w:r w:rsidRPr="00B916FB">
        <w:rPr>
          <w:sz w:val="12"/>
          <w:lang w:val="en-US"/>
        </w:rPr>
        <w:t xml:space="preserve">    private void initCompon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Conectar = new javax.swing.JButton();</w:t>
      </w:r>
    </w:p>
    <w:p w:rsidR="00B916FB" w:rsidRPr="00B916FB" w:rsidRDefault="00B916FB" w:rsidP="00B916FB">
      <w:pPr>
        <w:rPr>
          <w:sz w:val="12"/>
          <w:lang w:val="en-US"/>
        </w:rPr>
      </w:pPr>
      <w:r w:rsidRPr="00B916FB">
        <w:rPr>
          <w:sz w:val="12"/>
          <w:lang w:val="en-US"/>
        </w:rPr>
        <w:t xml:space="preserve">        btnDesconectar = new javax.swing.JButton();</w:t>
      </w:r>
    </w:p>
    <w:p w:rsidR="00B916FB" w:rsidRPr="00B916FB" w:rsidRDefault="00B916FB" w:rsidP="00B916FB">
      <w:pPr>
        <w:rPr>
          <w:sz w:val="12"/>
          <w:lang w:val="en-US"/>
        </w:rPr>
      </w:pPr>
      <w:r w:rsidRPr="00B916FB">
        <w:rPr>
          <w:sz w:val="12"/>
          <w:lang w:val="en-US"/>
        </w:rPr>
        <w:lastRenderedPageBreak/>
        <w:t xml:space="preserve">        lblURL = new javax.swing.JLabel();</w:t>
      </w:r>
    </w:p>
    <w:p w:rsidR="00B916FB" w:rsidRPr="00B916FB" w:rsidRDefault="00B916FB" w:rsidP="00B916FB">
      <w:pPr>
        <w:rPr>
          <w:sz w:val="12"/>
          <w:lang w:val="en-US"/>
        </w:rPr>
      </w:pPr>
      <w:r w:rsidRPr="00B916FB">
        <w:rPr>
          <w:sz w:val="12"/>
          <w:lang w:val="en-US"/>
        </w:rPr>
        <w:t xml:space="preserve">        txfIP = new javax.swing.JTextField();</w:t>
      </w:r>
    </w:p>
    <w:p w:rsidR="00B916FB" w:rsidRPr="00B916FB" w:rsidRDefault="00B916FB" w:rsidP="00B916FB">
      <w:pPr>
        <w:rPr>
          <w:sz w:val="12"/>
          <w:lang w:val="en-US"/>
        </w:rPr>
      </w:pPr>
      <w:r w:rsidRPr="00B916FB">
        <w:rPr>
          <w:sz w:val="12"/>
          <w:lang w:val="en-US"/>
        </w:rPr>
        <w:t xml:space="preserve">        txArea = new javax.swing.JTextField();</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setDefaultCloseOperation(javax.swing.WindowConstants.DISPOSE_ON_CLOSE);</w:t>
      </w:r>
    </w:p>
    <w:p w:rsidR="00B916FB" w:rsidRPr="00B916FB" w:rsidRDefault="00B916FB" w:rsidP="00B916FB">
      <w:pPr>
        <w:rPr>
          <w:sz w:val="12"/>
          <w:lang w:val="en-US"/>
        </w:rPr>
      </w:pPr>
      <w:r w:rsidRPr="00B916FB">
        <w:rPr>
          <w:sz w:val="12"/>
          <w:lang w:val="en-US"/>
        </w:rPr>
        <w:t xml:space="preserve">        setTitle("CONEXÃO ARDUINO");</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Conectar.setText("CONECTAR");</w:t>
      </w:r>
    </w:p>
    <w:p w:rsidR="00B916FB" w:rsidRPr="00B916FB" w:rsidRDefault="00B916FB" w:rsidP="00B916FB">
      <w:pPr>
        <w:rPr>
          <w:sz w:val="12"/>
          <w:lang w:val="en-US"/>
        </w:rPr>
      </w:pPr>
      <w:r w:rsidRPr="00B916FB">
        <w:rPr>
          <w:sz w:val="12"/>
          <w:lang w:val="en-US"/>
        </w:rPr>
        <w:t xml:space="preserve">        btnConectar.setMaximumSize(new java.awt.Dimension(107, 23));</w:t>
      </w:r>
    </w:p>
    <w:p w:rsidR="00B916FB" w:rsidRPr="00B916FB" w:rsidRDefault="00B916FB" w:rsidP="00B916FB">
      <w:pPr>
        <w:rPr>
          <w:sz w:val="12"/>
          <w:lang w:val="en-US"/>
        </w:rPr>
      </w:pPr>
      <w:r w:rsidRPr="00B916FB">
        <w:rPr>
          <w:sz w:val="12"/>
          <w:lang w:val="en-US"/>
        </w:rPr>
        <w:t xml:space="preserve">        btnConectar.setMinimumSize(new java.awt.Dimension(107, 23));</w:t>
      </w:r>
    </w:p>
    <w:p w:rsidR="00B916FB" w:rsidRPr="00B916FB" w:rsidRDefault="00B916FB" w:rsidP="00B916FB">
      <w:pPr>
        <w:rPr>
          <w:sz w:val="12"/>
          <w:lang w:val="en-US"/>
        </w:rPr>
      </w:pPr>
      <w:r w:rsidRPr="00B916FB">
        <w:rPr>
          <w:sz w:val="12"/>
          <w:lang w:val="en-US"/>
        </w:rPr>
        <w:t xml:space="preserve">        btnConectar.setPreferredSize(new java.awt.Dimension(107, 23));</w:t>
      </w:r>
    </w:p>
    <w:p w:rsidR="00B916FB" w:rsidRPr="00B916FB" w:rsidRDefault="00B916FB" w:rsidP="00B916FB">
      <w:pPr>
        <w:rPr>
          <w:sz w:val="12"/>
          <w:lang w:val="en-US"/>
        </w:rPr>
      </w:pPr>
      <w:r w:rsidRPr="00B916FB">
        <w:rPr>
          <w:sz w:val="12"/>
          <w:lang w:val="en-US"/>
        </w:rPr>
        <w:t xml:space="preserve">        btnConectar.addMouseListener(new java.awt.event.MouseAdapt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mouseClicked(java.awt.event.Mouse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MouseClick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addActionListener(new java.awt.event.ActionListen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actionPerformed(java.awt.event.Action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ConectarActionPerform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btnDesconectar.setText("DESCONECTAR");</w:t>
      </w:r>
    </w:p>
    <w:p w:rsidR="00B916FB" w:rsidRPr="00B916FB" w:rsidRDefault="00B916FB" w:rsidP="00B916FB">
      <w:pPr>
        <w:rPr>
          <w:sz w:val="12"/>
          <w:lang w:val="en-US"/>
        </w:rPr>
      </w:pPr>
      <w:r w:rsidRPr="00B916FB">
        <w:rPr>
          <w:sz w:val="12"/>
          <w:lang w:val="en-US"/>
        </w:rPr>
        <w:t xml:space="preserve">        btnDesconectar.addMouseListener(new java.awt.event.MouseAdapter()</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public void mouseClicked(java.awt.event.MouseEvent 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btnDesconectarMouseClicked(evt);</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lblURL.setText("URL:");</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t xml:space="preserve">        javax.swing.GroupLayout layout = new javax.swing.GroupLayout(getContentPane());</w:t>
      </w:r>
    </w:p>
    <w:p w:rsidR="00B916FB" w:rsidRPr="00B916FB" w:rsidRDefault="00B916FB" w:rsidP="00B916FB">
      <w:pPr>
        <w:rPr>
          <w:sz w:val="12"/>
          <w:lang w:val="en-US"/>
        </w:rPr>
      </w:pPr>
      <w:r w:rsidRPr="00B916FB">
        <w:rPr>
          <w:sz w:val="12"/>
          <w:lang w:val="en-US"/>
        </w:rPr>
        <w:t xml:space="preserve">        getContentPane().setLayout(layout);</w:t>
      </w:r>
    </w:p>
    <w:p w:rsidR="00B916FB" w:rsidRPr="00B916FB" w:rsidRDefault="00B916FB" w:rsidP="00B916FB">
      <w:pPr>
        <w:rPr>
          <w:sz w:val="12"/>
          <w:lang w:val="en-US"/>
        </w:rPr>
      </w:pPr>
      <w:r w:rsidRPr="00B916FB">
        <w:rPr>
          <w:sz w:val="12"/>
          <w:lang w:val="en-US"/>
        </w:rPr>
        <w:t xml:space="preserve">        layout.setHorizontalGroup(</w:t>
      </w:r>
    </w:p>
    <w:p w:rsidR="00B916FB" w:rsidRPr="00B916FB" w:rsidRDefault="00B916FB" w:rsidP="00B916FB">
      <w:pPr>
        <w:rPr>
          <w:sz w:val="12"/>
          <w:lang w:val="en-US"/>
        </w:rPr>
      </w:pPr>
      <w:r w:rsidRPr="00B916FB">
        <w:rPr>
          <w:sz w:val="12"/>
          <w:lang w:val="en-US"/>
        </w:rPr>
        <w:t xml:space="preserve">            layout.createParallelGroup(javax.swing.GroupLayout.Alignment.LEADING)</w:t>
      </w:r>
    </w:p>
    <w:p w:rsidR="00B916FB" w:rsidRPr="00B916FB" w:rsidRDefault="00B916FB" w:rsidP="00B916FB">
      <w:pPr>
        <w:rPr>
          <w:sz w:val="12"/>
          <w:lang w:val="en-US"/>
        </w:rPr>
      </w:pPr>
      <w:r w:rsidRPr="00B916FB">
        <w:rPr>
          <w:sz w:val="12"/>
          <w:lang w:val="en-US"/>
        </w:rPr>
        <w:t xml:space="preserve">            .addGroup(javax.swing.GroupLayout.Alignment.TRAILING, layout.createSequentialGroup()</w:t>
      </w:r>
    </w:p>
    <w:p w:rsidR="00B916FB" w:rsidRPr="00B916FB" w:rsidRDefault="00B916FB" w:rsidP="00B916FB">
      <w:pPr>
        <w:rPr>
          <w:sz w:val="12"/>
          <w:lang w:val="en-US"/>
        </w:rPr>
      </w:pPr>
      <w:r w:rsidRPr="00B916FB">
        <w:rPr>
          <w:sz w:val="12"/>
          <w:lang w:val="en-US"/>
        </w:rPr>
        <w:t xml:space="preserve">                .addGroup(layout.createParallelGroup(javax.swing.GroupLayout.Alignment.TRAILING)</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addComponent(lblURL, javax.swing.GroupLayout.PREFERRED_SIZE, 29, javax.swing.GroupLayout.PREFERRED_SIZE)</w:t>
      </w:r>
    </w:p>
    <w:p w:rsidR="00B916FB" w:rsidRPr="00B916FB" w:rsidRDefault="00B916FB" w:rsidP="00B916FB">
      <w:pPr>
        <w:rPr>
          <w:sz w:val="12"/>
          <w:lang w:val="en-US"/>
        </w:rPr>
      </w:pPr>
      <w:r w:rsidRPr="00B916FB">
        <w:rPr>
          <w:sz w:val="12"/>
          <w:lang w:val="en-US"/>
        </w:rPr>
        <w:t xml:space="preserve">                        .addPreferredGap(javax.swing.LayoutStyle.ComponentPlacement.RELATED)</w:t>
      </w:r>
    </w:p>
    <w:p w:rsidR="00B916FB" w:rsidRPr="00B916FB" w:rsidRDefault="00B916FB" w:rsidP="00B916FB">
      <w:pPr>
        <w:rPr>
          <w:sz w:val="12"/>
          <w:lang w:val="en-US"/>
        </w:rPr>
      </w:pPr>
      <w:r w:rsidRPr="00B916FB">
        <w:rPr>
          <w:sz w:val="12"/>
          <w:lang w:val="en-US"/>
        </w:rPr>
        <w:t xml:space="preserve">                        .addComponent(txfIP))</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Gap(48, 48, 48)</w:t>
      </w:r>
    </w:p>
    <w:p w:rsidR="00B916FB" w:rsidRPr="00B916FB" w:rsidRDefault="00B916FB" w:rsidP="00B916FB">
      <w:pPr>
        <w:rPr>
          <w:sz w:val="12"/>
          <w:lang w:val="en-US"/>
        </w:rPr>
      </w:pPr>
      <w:r w:rsidRPr="00B916FB">
        <w:rPr>
          <w:sz w:val="12"/>
          <w:lang w:val="en-US"/>
        </w:rPr>
        <w:t xml:space="preserve">                        .addComponent(btnConectar, javax.swing.GroupLayout.DEFAULT_SIZE, javax.swing.GroupLayout.DEFAULT_SIZE, Short.MAX_VALUE)</w:t>
      </w:r>
    </w:p>
    <w:p w:rsidR="00B916FB" w:rsidRPr="00B916FB" w:rsidRDefault="00B916FB" w:rsidP="00B916FB">
      <w:pPr>
        <w:rPr>
          <w:sz w:val="12"/>
          <w:lang w:val="en-US"/>
        </w:rPr>
      </w:pPr>
      <w:r w:rsidRPr="00B916FB">
        <w:rPr>
          <w:sz w:val="12"/>
          <w:lang w:val="en-US"/>
        </w:rPr>
        <w:t xml:space="preserve">                        .addGap(111, 111, 111)</w:t>
      </w:r>
    </w:p>
    <w:p w:rsidR="00B916FB" w:rsidRPr="00B916FB" w:rsidRDefault="00B916FB" w:rsidP="00B916FB">
      <w:pPr>
        <w:rPr>
          <w:sz w:val="12"/>
          <w:lang w:val="en-US"/>
        </w:rPr>
      </w:pPr>
      <w:r w:rsidRPr="00B916FB">
        <w:rPr>
          <w:sz w:val="12"/>
          <w:lang w:val="en-US"/>
        </w:rPr>
        <w:t xml:space="preserve">                        .addComponent(btnDesconectar)))</w:t>
      </w:r>
    </w:p>
    <w:p w:rsidR="00B916FB" w:rsidRPr="00B916FB" w:rsidRDefault="00B916FB" w:rsidP="00B916FB">
      <w:pPr>
        <w:rPr>
          <w:sz w:val="12"/>
          <w:lang w:val="en-US"/>
        </w:rPr>
      </w:pPr>
      <w:r w:rsidRPr="00B916FB">
        <w:rPr>
          <w:sz w:val="12"/>
          <w:lang w:val="en-US"/>
        </w:rPr>
        <w:lastRenderedPageBreak/>
        <w:t xml:space="preserve">                .addGap(47, 47, 47))</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addComponent(txArea)</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layout.setVerticalGroup(</w:t>
      </w:r>
    </w:p>
    <w:p w:rsidR="00B916FB" w:rsidRPr="00B916FB" w:rsidRDefault="00B916FB" w:rsidP="00B916FB">
      <w:pPr>
        <w:rPr>
          <w:sz w:val="12"/>
          <w:lang w:val="en-US"/>
        </w:rPr>
      </w:pPr>
      <w:r w:rsidRPr="00B916FB">
        <w:rPr>
          <w:sz w:val="12"/>
          <w:lang w:val="en-US"/>
        </w:rPr>
        <w:t xml:space="preserve">            layout.createParallelGroup(javax.swing.GroupLayout.Alignment.LEADING)</w:t>
      </w:r>
    </w:p>
    <w:p w:rsidR="00B916FB" w:rsidRPr="00B916FB" w:rsidRDefault="00B916FB" w:rsidP="00B916FB">
      <w:pPr>
        <w:rPr>
          <w:sz w:val="12"/>
          <w:lang w:val="en-US"/>
        </w:rPr>
      </w:pPr>
      <w:r w:rsidRPr="00B916FB">
        <w:rPr>
          <w:sz w:val="12"/>
          <w:lang w:val="en-US"/>
        </w:rPr>
        <w:t xml:space="preserve">            .addGroup(layout.createSequentialGroup()</w:t>
      </w:r>
    </w:p>
    <w:p w:rsidR="00B916FB" w:rsidRPr="00B916FB" w:rsidRDefault="00B916FB" w:rsidP="00B916FB">
      <w:pPr>
        <w:rPr>
          <w:sz w:val="12"/>
          <w:lang w:val="en-US"/>
        </w:rPr>
      </w:pPr>
      <w:r w:rsidRPr="00B916FB">
        <w:rPr>
          <w:sz w:val="12"/>
          <w:lang w:val="en-US"/>
        </w:rPr>
        <w:t xml:space="preserve">                .addGap(34, 34, 34)</w:t>
      </w:r>
    </w:p>
    <w:p w:rsidR="00B916FB" w:rsidRPr="00B916FB" w:rsidRDefault="00B916FB" w:rsidP="00B916FB">
      <w:pPr>
        <w:rPr>
          <w:sz w:val="12"/>
          <w:lang w:val="en-US"/>
        </w:rPr>
      </w:pPr>
      <w:r w:rsidRPr="00B916FB">
        <w:rPr>
          <w:sz w:val="12"/>
          <w:lang w:val="en-US"/>
        </w:rPr>
        <w:t xml:space="preserve">                .addGroup(layout.createParallelGroup(javax.swing.GroupLayout.Alignment.BASELINE)</w:t>
      </w:r>
    </w:p>
    <w:p w:rsidR="00B916FB" w:rsidRPr="00B916FB" w:rsidRDefault="00B916FB" w:rsidP="00B916FB">
      <w:pPr>
        <w:rPr>
          <w:sz w:val="12"/>
          <w:lang w:val="en-US"/>
        </w:rPr>
      </w:pPr>
      <w:r w:rsidRPr="00B916FB">
        <w:rPr>
          <w:sz w:val="12"/>
          <w:lang w:val="en-US"/>
        </w:rPr>
        <w:t xml:space="preserve">                    .addComponent(btnConectar, javax.swing.GroupLayout.PREFERRED_SIZE, javax.swing.GroupLayout.DEFAULT_SIZE, javax.swing.GroupLayout.PREFERRED_SIZE)</w:t>
      </w:r>
    </w:p>
    <w:p w:rsidR="00B916FB" w:rsidRPr="00B916FB" w:rsidRDefault="00B916FB" w:rsidP="00B916FB">
      <w:pPr>
        <w:rPr>
          <w:sz w:val="12"/>
          <w:lang w:val="en-US"/>
        </w:rPr>
      </w:pPr>
      <w:r w:rsidRPr="00B916FB">
        <w:rPr>
          <w:sz w:val="12"/>
          <w:lang w:val="en-US"/>
        </w:rPr>
        <w:t xml:space="preserve">                    .addComponent(btnDesconectar))</w:t>
      </w:r>
    </w:p>
    <w:p w:rsidR="00B916FB" w:rsidRPr="00B916FB" w:rsidRDefault="00B916FB" w:rsidP="00B916FB">
      <w:pPr>
        <w:rPr>
          <w:sz w:val="12"/>
          <w:lang w:val="en-US"/>
        </w:rPr>
      </w:pPr>
      <w:r w:rsidRPr="00B916FB">
        <w:rPr>
          <w:sz w:val="12"/>
          <w:lang w:val="en-US"/>
        </w:rPr>
        <w:t xml:space="preserve">                .addGap(18, 18, 18)</w:t>
      </w:r>
    </w:p>
    <w:p w:rsidR="00B916FB" w:rsidRPr="00B916FB" w:rsidRDefault="00B916FB" w:rsidP="00B916FB">
      <w:pPr>
        <w:rPr>
          <w:sz w:val="12"/>
          <w:lang w:val="en-US"/>
        </w:rPr>
      </w:pPr>
      <w:r w:rsidRPr="00B916FB">
        <w:rPr>
          <w:sz w:val="12"/>
          <w:lang w:val="en-US"/>
        </w:rPr>
        <w:t xml:space="preserve">                .addComponent(txArea, javax.swing.GroupLayout.DEFAULT_SIZE, 176, Short.MAX_VALUE)</w:t>
      </w:r>
    </w:p>
    <w:p w:rsidR="00B916FB" w:rsidRPr="00B916FB" w:rsidRDefault="00B916FB" w:rsidP="00B916FB">
      <w:pPr>
        <w:rPr>
          <w:sz w:val="12"/>
          <w:lang w:val="en-US"/>
        </w:rPr>
      </w:pPr>
      <w:r w:rsidRPr="00B916FB">
        <w:rPr>
          <w:sz w:val="12"/>
          <w:lang w:val="en-US"/>
        </w:rPr>
        <w:t xml:space="preserve">                .addGap(18, 18, 18)</w:t>
      </w:r>
    </w:p>
    <w:p w:rsidR="00B916FB" w:rsidRPr="00B916FB" w:rsidRDefault="00B916FB" w:rsidP="00B916FB">
      <w:pPr>
        <w:rPr>
          <w:sz w:val="12"/>
          <w:lang w:val="en-US"/>
        </w:rPr>
      </w:pPr>
      <w:r w:rsidRPr="00B916FB">
        <w:rPr>
          <w:sz w:val="12"/>
          <w:lang w:val="en-US"/>
        </w:rPr>
        <w:t xml:space="preserve">                .addGroup(layout.createParallelGroup(javax.swing.GroupLayout.Alignment.BASELINE)</w:t>
      </w:r>
    </w:p>
    <w:p w:rsidR="00B916FB" w:rsidRPr="00B916FB" w:rsidRDefault="00B916FB" w:rsidP="00B916FB">
      <w:pPr>
        <w:rPr>
          <w:sz w:val="12"/>
          <w:lang w:val="en-US"/>
        </w:rPr>
      </w:pPr>
      <w:r w:rsidRPr="00B916FB">
        <w:rPr>
          <w:sz w:val="12"/>
          <w:lang w:val="en-US"/>
        </w:rPr>
        <w:t xml:space="preserve">                    .addComponent(lblURL)</w:t>
      </w:r>
    </w:p>
    <w:p w:rsidR="00B916FB" w:rsidRPr="00B916FB" w:rsidRDefault="00B916FB" w:rsidP="00B916FB">
      <w:pPr>
        <w:rPr>
          <w:sz w:val="12"/>
          <w:lang w:val="en-US"/>
        </w:rPr>
      </w:pPr>
      <w:r w:rsidRPr="00B916FB">
        <w:rPr>
          <w:sz w:val="12"/>
          <w:lang w:val="en-US"/>
        </w:rPr>
        <w:t xml:space="preserve">                    .addComponent(txfIP, javax.swing.GroupLayout.PREFERRED_SIZE, javax.swing.GroupLayout.DEFAULT_SIZE, javax.swing.GroupLayout.PREFERRED_SIZE))</w:t>
      </w:r>
    </w:p>
    <w:p w:rsidR="00B916FB" w:rsidRPr="00B916FB" w:rsidRDefault="00B916FB" w:rsidP="00B916FB">
      <w:pPr>
        <w:rPr>
          <w:sz w:val="12"/>
          <w:lang w:val="en-US"/>
        </w:rPr>
      </w:pPr>
      <w:r w:rsidRPr="00B916FB">
        <w:rPr>
          <w:sz w:val="12"/>
          <w:lang w:val="en-US"/>
        </w:rPr>
        <w:t xml:space="preserve">                .addContainerGap())</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ack();</w:t>
      </w:r>
    </w:p>
    <w:p w:rsidR="00B916FB" w:rsidRPr="00B916FB" w:rsidRDefault="00B916FB" w:rsidP="00B916FB">
      <w:pPr>
        <w:rPr>
          <w:sz w:val="12"/>
          <w:lang w:val="en-US"/>
        </w:rPr>
      </w:pPr>
      <w:r w:rsidRPr="00B916FB">
        <w:rPr>
          <w:sz w:val="12"/>
          <w:lang w:val="en-US"/>
        </w:rPr>
        <w:t xml:space="preserve">        setLocationRelativeTo(null);</w:t>
      </w:r>
    </w:p>
    <w:p w:rsidR="00B916FB" w:rsidRPr="00B916FB" w:rsidRDefault="00B916FB" w:rsidP="00B916FB">
      <w:pPr>
        <w:rPr>
          <w:sz w:val="12"/>
          <w:lang w:val="en-US"/>
        </w:rPr>
      </w:pPr>
      <w:r w:rsidRPr="00B916FB">
        <w:rPr>
          <w:sz w:val="12"/>
          <w:lang w:val="en-US"/>
        </w:rPr>
        <w:t xml:space="preserve">    }// &lt;/editor-fold&gt;</w:t>
      </w:r>
    </w:p>
    <w:p w:rsidR="00B916FB" w:rsidRPr="00B916FB" w:rsidRDefault="00B916FB" w:rsidP="00B916FB">
      <w:pPr>
        <w:rPr>
          <w:sz w:val="12"/>
          <w:lang w:val="en-US"/>
        </w:rPr>
      </w:pPr>
    </w:p>
    <w:p w:rsidR="00B916FB" w:rsidRPr="00B916FB" w:rsidRDefault="00B916FB" w:rsidP="00B916FB">
      <w:pPr>
        <w:rPr>
          <w:sz w:val="12"/>
          <w:lang w:val="en-US"/>
        </w:rPr>
      </w:pPr>
      <w:r w:rsidRPr="00B916FB">
        <w:rPr>
          <w:sz w:val="12"/>
          <w:lang w:val="en-US"/>
        </w:rPr>
        <w:lastRenderedPageBreak/>
        <w:t xml:space="preserve">    private void btnConectarActionPerformed(java.awt.event.ActionEvent evt)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private void btnConectarMouseClicked(java.awt.event.MouseEvent evt)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try</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Porta abrir = new Porta(9600, 0, "COM4");</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abrir.Executar();</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 xml:space="preserve">        catch (Exception e)</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JOptionPane.showMessageDialog(null, "Porta COM4 não conectada.");</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rDados leitura = new LerDados();</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leitura.Executar();</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Main receber = new Mai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xArea.setText(receber.Dadoslido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private void btnDesconectarMouseClicked(java.awt.event.MouseEvent evt)                                            </w:t>
      </w:r>
    </w:p>
    <w:p w:rsidR="00B916FB" w:rsidRPr="00B916FB" w:rsidRDefault="00B916FB" w:rsidP="00B916FB">
      <w:pPr>
        <w:rPr>
          <w:sz w:val="12"/>
        </w:rPr>
      </w:pPr>
      <w:r w:rsidRPr="00B916FB">
        <w:rPr>
          <w:sz w:val="12"/>
        </w:rPr>
        <w:t xml:space="preserve">{                                                </w:t>
      </w:r>
    </w:p>
    <w:p w:rsidR="00B916FB" w:rsidRPr="00B916FB" w:rsidRDefault="00B916FB" w:rsidP="00B916FB">
      <w:pPr>
        <w:rPr>
          <w:sz w:val="12"/>
        </w:rPr>
      </w:pPr>
      <w:r w:rsidRPr="00B916FB">
        <w:rPr>
          <w:sz w:val="12"/>
        </w:rPr>
        <w:t>FecharPorta fechar = new FecharPorta(9600, 0, "COM4");</w:t>
      </w:r>
    </w:p>
    <w:p w:rsidR="00B916FB" w:rsidRPr="00B916FB" w:rsidRDefault="00B916FB" w:rsidP="00B916FB">
      <w:pPr>
        <w:rPr>
          <w:sz w:val="12"/>
          <w:lang w:val="en-US"/>
        </w:rPr>
      </w:pPr>
      <w:r w:rsidRPr="00B916FB">
        <w:rPr>
          <w:sz w:val="12"/>
          <w:lang w:val="en-US"/>
        </w:rPr>
        <w:t>{</w:t>
      </w:r>
    </w:p>
    <w:p w:rsidR="00B916FB" w:rsidRPr="00B916FB" w:rsidRDefault="00B916FB" w:rsidP="00B916FB">
      <w:pPr>
        <w:rPr>
          <w:sz w:val="12"/>
          <w:lang w:val="en-US"/>
        </w:rPr>
      </w:pPr>
      <w:r w:rsidRPr="00B916FB">
        <w:rPr>
          <w:sz w:val="12"/>
          <w:lang w:val="en-US"/>
        </w:rPr>
        <w:t xml:space="preserve">            fechar.Executar();</w:t>
      </w:r>
    </w:p>
    <w:p w:rsidR="00B916FB" w:rsidRPr="00B916FB" w:rsidRDefault="00B916FB" w:rsidP="00B916FB">
      <w:pPr>
        <w:rPr>
          <w:sz w:val="12"/>
          <w:lang w:val="en-US"/>
        </w:rPr>
      </w:pPr>
      <w:r w:rsidRPr="00B916FB">
        <w:rPr>
          <w:sz w:val="12"/>
          <w:lang w:val="en-US"/>
        </w:rPr>
        <w:lastRenderedPageBreak/>
        <w:t xml:space="preserve">        }</w:t>
      </w:r>
    </w:p>
    <w:p w:rsidR="00B916FB" w:rsidRPr="00B916FB" w:rsidRDefault="00B916FB" w:rsidP="00B916FB">
      <w:pPr>
        <w:rPr>
          <w:sz w:val="12"/>
          <w:lang w:val="en-US"/>
        </w:rPr>
      </w:pPr>
      <w:r w:rsidRPr="00B916FB">
        <w:rPr>
          <w:sz w:val="12"/>
          <w:lang w:val="en-US"/>
        </w:rPr>
        <w:t xml:space="preserve">    }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param args the command line argument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static void main(String arg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Set the Nimbus look and feel */</w:t>
      </w:r>
    </w:p>
    <w:p w:rsidR="00B916FB" w:rsidRPr="00B916FB" w:rsidRDefault="00B916FB" w:rsidP="00B916FB">
      <w:pPr>
        <w:rPr>
          <w:sz w:val="12"/>
          <w:lang w:val="en-US"/>
        </w:rPr>
      </w:pPr>
      <w:r w:rsidRPr="00B916FB">
        <w:rPr>
          <w:sz w:val="12"/>
          <w:lang w:val="en-US"/>
        </w:rPr>
        <w:t xml:space="preserve">        //&lt;editor-fold defaultstate="collapsed" desc=" Look and feel setting code (optional) "&gt;</w:t>
      </w:r>
    </w:p>
    <w:p w:rsidR="00B916FB" w:rsidRPr="00B916FB" w:rsidRDefault="00B916FB" w:rsidP="00B916FB">
      <w:pPr>
        <w:rPr>
          <w:sz w:val="12"/>
          <w:lang w:val="en-US"/>
        </w:rPr>
      </w:pPr>
      <w:r w:rsidRPr="00B916FB">
        <w:rPr>
          <w:sz w:val="12"/>
          <w:lang w:val="en-US"/>
        </w:rPr>
        <w:t xml:space="preserve">        /* If Nimbus (introduced in Java SE 6) is not available, stay with the default look and feel.</w:t>
      </w:r>
    </w:p>
    <w:p w:rsidR="00B916FB" w:rsidRPr="00B916FB" w:rsidRDefault="00B916FB" w:rsidP="00B916FB">
      <w:pPr>
        <w:rPr>
          <w:sz w:val="12"/>
          <w:lang w:val="en-US"/>
        </w:rPr>
      </w:pPr>
      <w:r w:rsidRPr="00B916FB">
        <w:rPr>
          <w:sz w:val="12"/>
          <w:lang w:val="en-US"/>
        </w:rPr>
        <w:t xml:space="preserve">         * For details see http://download.oracle.com/javase/tutorial/uiswing/lookandfeel/plaf.html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try</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for (javax.swing.UIManager.LookAndFeelInfo info : javax.swing.UIManager.getInstalledLookAndFeels())</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if ("Nimbus".equals(info.getNam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javax.swing.UIManager.setLookAndFeel(info.getClassName());</w:t>
      </w:r>
    </w:p>
    <w:p w:rsidR="00B916FB" w:rsidRPr="00B916FB" w:rsidRDefault="00B916FB" w:rsidP="00B916FB">
      <w:pPr>
        <w:rPr>
          <w:sz w:val="12"/>
          <w:lang w:val="en-US"/>
        </w:rPr>
      </w:pPr>
      <w:r w:rsidRPr="00B916FB">
        <w:rPr>
          <w:sz w:val="12"/>
          <w:lang w:val="en-US"/>
        </w:rPr>
        <w:t xml:space="preserve">                    break;</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ClassNotFoundException ex)</w:t>
      </w:r>
    </w:p>
    <w:p w:rsidR="00B916FB" w:rsidRPr="00B916FB" w:rsidRDefault="00B916FB" w:rsidP="00B916FB">
      <w:pPr>
        <w:rPr>
          <w:sz w:val="12"/>
          <w:lang w:val="en-US"/>
        </w:rPr>
      </w:pPr>
      <w:r w:rsidRPr="00B916FB">
        <w:rPr>
          <w:sz w:val="12"/>
          <w:lang w:val="en-US"/>
        </w:rPr>
        <w:lastRenderedPageBreak/>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Instantiation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IllegalAccess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catch (javax.swing.UnsupportedLookAndFeelException ex)</w:t>
      </w:r>
    </w:p>
    <w:p w:rsidR="00B916FB" w:rsidRPr="00B916FB" w:rsidRDefault="00B916FB" w:rsidP="00B916FB">
      <w:pPr>
        <w:rPr>
          <w:sz w:val="12"/>
          <w:lang w:val="en-US"/>
        </w:rPr>
      </w:pPr>
      <w:r w:rsidRPr="00B916FB">
        <w:rPr>
          <w:sz w:val="12"/>
          <w:lang w:val="en-US"/>
        </w:rPr>
        <w:t xml:space="preserve">        {        java.util.logging.Logger.getLogger(frmPrincipal.class.getName()).log(java.util.logging.Level.SEVERE, null, ex);</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lt;/editor-fold&gt;</w:t>
      </w:r>
    </w:p>
    <w:p w:rsidR="00B916FB" w:rsidRPr="00B916FB" w:rsidRDefault="00B916FB" w:rsidP="00B916FB">
      <w:pPr>
        <w:rPr>
          <w:sz w:val="12"/>
          <w:lang w:val="en-US"/>
        </w:rPr>
      </w:pPr>
      <w:r w:rsidRPr="00B916FB">
        <w:rPr>
          <w:sz w:val="12"/>
          <w:lang w:val="en-US"/>
        </w:rPr>
        <w:t xml:space="preserve">        /* Create and display the dialog */</w:t>
      </w:r>
    </w:p>
    <w:p w:rsidR="00B916FB" w:rsidRPr="00B916FB" w:rsidRDefault="00B916FB" w:rsidP="00B916FB">
      <w:pPr>
        <w:rPr>
          <w:sz w:val="12"/>
          <w:lang w:val="en-US"/>
        </w:rPr>
      </w:pPr>
      <w:r w:rsidRPr="00B916FB">
        <w:rPr>
          <w:sz w:val="12"/>
          <w:lang w:val="en-US"/>
        </w:rPr>
        <w:t xml:space="preserve">        java.awt.EventQueue.invokeLater(new Runnabl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run()</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frmPrincipal dialog = new frmPrincipal(new javax.swing.JFrame(), true);</w:t>
      </w:r>
    </w:p>
    <w:p w:rsidR="00B916FB" w:rsidRPr="00B916FB" w:rsidRDefault="00B916FB" w:rsidP="00B916FB">
      <w:pPr>
        <w:rPr>
          <w:sz w:val="12"/>
          <w:lang w:val="en-US"/>
        </w:rPr>
      </w:pPr>
      <w:r w:rsidRPr="00B916FB">
        <w:rPr>
          <w:sz w:val="12"/>
          <w:lang w:val="en-US"/>
        </w:rPr>
        <w:t xml:space="preserve">                dialog.addWindowListener(new java.awt.event.WindowAdapter()</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lastRenderedPageBreak/>
        <w:t xml:space="preserve">                    @Override</w:t>
      </w:r>
    </w:p>
    <w:p w:rsidR="00B916FB" w:rsidRPr="00B916FB" w:rsidRDefault="00B916FB" w:rsidP="00B916FB">
      <w:pPr>
        <w:rPr>
          <w:sz w:val="12"/>
          <w:lang w:val="en-US"/>
        </w:rPr>
      </w:pPr>
      <w:r w:rsidRPr="00B916FB">
        <w:rPr>
          <w:sz w:val="12"/>
          <w:lang w:val="en-US"/>
        </w:rPr>
        <w:t xml:space="preserve">                    public void windowClosing(java.awt.event.WindowEvent 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System.exit(0);</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dialog.setVisible(true);</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 Variables declaration - do not modify                     </w:t>
      </w:r>
    </w:p>
    <w:p w:rsidR="00B916FB" w:rsidRPr="00B916FB" w:rsidRDefault="00B916FB" w:rsidP="00B916FB">
      <w:pPr>
        <w:rPr>
          <w:sz w:val="12"/>
          <w:lang w:val="en-US"/>
        </w:rPr>
      </w:pPr>
      <w:r w:rsidRPr="00B916FB">
        <w:rPr>
          <w:sz w:val="12"/>
          <w:lang w:val="en-US"/>
        </w:rPr>
        <w:t xml:space="preserve">    private javax.swing.JButton btnConectar;</w:t>
      </w:r>
    </w:p>
    <w:p w:rsidR="00B916FB" w:rsidRPr="00B916FB" w:rsidRDefault="00B916FB" w:rsidP="00B916FB">
      <w:pPr>
        <w:rPr>
          <w:sz w:val="12"/>
          <w:lang w:val="en-US"/>
        </w:rPr>
      </w:pPr>
      <w:r w:rsidRPr="00B916FB">
        <w:rPr>
          <w:sz w:val="12"/>
          <w:lang w:val="en-US"/>
        </w:rPr>
        <w:t xml:space="preserve">    private javax.swing.JButton btnDesconectar;</w:t>
      </w:r>
    </w:p>
    <w:p w:rsidR="00B916FB" w:rsidRPr="00B916FB" w:rsidRDefault="00B916FB" w:rsidP="00B916FB">
      <w:pPr>
        <w:rPr>
          <w:sz w:val="12"/>
          <w:lang w:val="en-US"/>
        </w:rPr>
      </w:pPr>
      <w:r w:rsidRPr="00B916FB">
        <w:rPr>
          <w:sz w:val="12"/>
          <w:lang w:val="en-US"/>
        </w:rPr>
        <w:t xml:space="preserve">    private javax.swing.JLabel lblURL;</w:t>
      </w:r>
    </w:p>
    <w:p w:rsidR="00B916FB" w:rsidRPr="00B916FB" w:rsidRDefault="00B916FB" w:rsidP="00B916FB">
      <w:pPr>
        <w:rPr>
          <w:sz w:val="12"/>
          <w:lang w:val="en-US"/>
        </w:rPr>
      </w:pPr>
      <w:r w:rsidRPr="00B916FB">
        <w:rPr>
          <w:sz w:val="12"/>
          <w:lang w:val="en-US"/>
        </w:rPr>
        <w:t xml:space="preserve">    private javax.swing.JTextField txArea;</w:t>
      </w:r>
    </w:p>
    <w:p w:rsidR="00B916FB" w:rsidRPr="00B916FB" w:rsidRDefault="00B916FB" w:rsidP="00B916FB">
      <w:pPr>
        <w:rPr>
          <w:sz w:val="12"/>
          <w:lang w:val="en-US"/>
        </w:rPr>
      </w:pPr>
      <w:r w:rsidRPr="00B916FB">
        <w:rPr>
          <w:sz w:val="12"/>
          <w:lang w:val="en-US"/>
        </w:rPr>
        <w:t xml:space="preserve">    private javax.swing.JTextField txfIP;</w:t>
      </w:r>
    </w:p>
    <w:p w:rsidR="00B916FB" w:rsidRPr="00B916FB" w:rsidRDefault="00B916FB" w:rsidP="00B916FB">
      <w:pPr>
        <w:rPr>
          <w:sz w:val="12"/>
          <w:lang w:val="en-US"/>
        </w:rPr>
      </w:pPr>
      <w:r w:rsidRPr="00B916FB">
        <w:rPr>
          <w:sz w:val="12"/>
          <w:lang w:val="en-US"/>
        </w:rPr>
        <w:t xml:space="preserve">    // End of variables declaration                   </w:t>
      </w:r>
    </w:p>
    <w:p w:rsidR="00B916FB" w:rsidRPr="00B916FB" w:rsidRDefault="00B916FB" w:rsidP="00B916FB">
      <w:pPr>
        <w:rPr>
          <w:sz w:val="12"/>
          <w:lang w:val="en-US"/>
        </w:rPr>
      </w:pPr>
      <w:r w:rsidRPr="00B916FB">
        <w:rPr>
          <w:sz w:val="12"/>
          <w:lang w:val="en-US"/>
        </w:rPr>
        <w:t xml:space="preserve">    public javax.swing.JTextField getTxAre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return txArea;</w:t>
      </w:r>
    </w:p>
    <w:p w:rsidR="00B916FB" w:rsidRPr="00B916FB" w:rsidRDefault="00B916FB" w:rsidP="00B916FB">
      <w:pPr>
        <w:rPr>
          <w:sz w:val="12"/>
          <w:lang w:val="en-US"/>
        </w:rPr>
      </w:pPr>
      <w:r w:rsidRPr="00B916FB">
        <w:rPr>
          <w:sz w:val="12"/>
          <w:lang w:val="en-US"/>
        </w:rPr>
        <w:t xml:space="preserve">    }</w:t>
      </w:r>
    </w:p>
    <w:p w:rsidR="00B916FB" w:rsidRPr="00B916FB" w:rsidRDefault="00B916FB" w:rsidP="00B916FB">
      <w:pPr>
        <w:rPr>
          <w:sz w:val="12"/>
          <w:lang w:val="en-US"/>
        </w:rPr>
      </w:pPr>
      <w:r w:rsidRPr="00B916FB">
        <w:rPr>
          <w:sz w:val="12"/>
          <w:lang w:val="en-US"/>
        </w:rPr>
        <w:t xml:space="preserve">    public void setTxArea(javax.swing.JTextField txArea)</w:t>
      </w:r>
    </w:p>
    <w:p w:rsidR="00B916FB" w:rsidRPr="00B916FB" w:rsidRDefault="00B916FB" w:rsidP="00B916FB">
      <w:pPr>
        <w:rPr>
          <w:sz w:val="12"/>
        </w:rPr>
      </w:pPr>
      <w:r w:rsidRPr="00B916FB">
        <w:rPr>
          <w:sz w:val="12"/>
        </w:rPr>
        <w:t>{</w:t>
      </w:r>
    </w:p>
    <w:p w:rsidR="00B916FB" w:rsidRPr="00B916FB" w:rsidRDefault="00B916FB" w:rsidP="00B916FB">
      <w:pPr>
        <w:rPr>
          <w:sz w:val="12"/>
        </w:rPr>
      </w:pPr>
      <w:r w:rsidRPr="00B916FB">
        <w:rPr>
          <w:sz w:val="12"/>
        </w:rPr>
        <w:t>this.txArea = txArea;</w:t>
      </w:r>
    </w:p>
    <w:p w:rsidR="00B916FB" w:rsidRPr="00B916FB" w:rsidRDefault="00B916FB" w:rsidP="00B916FB">
      <w:pPr>
        <w:rPr>
          <w:sz w:val="12"/>
        </w:rPr>
      </w:pPr>
      <w:r w:rsidRPr="00B916FB">
        <w:rPr>
          <w:sz w:val="12"/>
        </w:rPr>
        <w:t xml:space="preserve">    }</w:t>
      </w:r>
    </w:p>
    <w:p w:rsidR="00B916FB" w:rsidRDefault="00B916FB" w:rsidP="00B916FB">
      <w:pPr>
        <w:rPr>
          <w:sz w:val="12"/>
        </w:rPr>
      </w:pPr>
      <w:r w:rsidRPr="00B916FB">
        <w:rPr>
          <w:sz w:val="12"/>
        </w:rPr>
        <w:t>}</w:t>
      </w:r>
    </w:p>
    <w:p w:rsidR="00B916FB" w:rsidRDefault="00B916FB">
      <w:pPr>
        <w:spacing w:line="276" w:lineRule="auto"/>
        <w:jc w:val="left"/>
        <w:rPr>
          <w:sz w:val="12"/>
        </w:rPr>
      </w:pPr>
      <w:r>
        <w:rPr>
          <w:sz w:val="12"/>
        </w:rPr>
        <w:br w:type="page"/>
      </w:r>
    </w:p>
    <w:p w:rsidR="00B916FB" w:rsidRDefault="00B916FB" w:rsidP="00B916FB">
      <w:pPr>
        <w:sectPr w:rsidR="00B916FB" w:rsidSect="00B916FB">
          <w:type w:val="continuous"/>
          <w:pgSz w:w="11906" w:h="16838"/>
          <w:pgMar w:top="1417" w:right="1701" w:bottom="1417" w:left="1701" w:header="708" w:footer="708" w:gutter="0"/>
          <w:cols w:num="3" w:space="709"/>
          <w:docGrid w:linePitch="360"/>
        </w:sectPr>
      </w:pPr>
    </w:p>
    <w:p w:rsidR="00B916FB" w:rsidRDefault="00B916FB" w:rsidP="00B916FB">
      <w:pPr>
        <w:pStyle w:val="Ttulo1"/>
      </w:pPr>
      <w:bookmarkStart w:id="19" w:name="_Toc515742815"/>
      <w:r>
        <w:lastRenderedPageBreak/>
        <w:t>5 BIBLIOGRAFIA</w:t>
      </w:r>
      <w:bookmarkEnd w:id="19"/>
    </w:p>
    <w:p w:rsidR="00B916FB" w:rsidRDefault="00B916FB" w:rsidP="00B916FB"/>
    <w:p w:rsidR="00B916FB" w:rsidRPr="00B916FB" w:rsidRDefault="00B916FB" w:rsidP="00B916FB">
      <w:r w:rsidRPr="00B916FB">
        <w:t>14/05/2018</w:t>
      </w:r>
    </w:p>
    <w:p w:rsidR="00B916FB" w:rsidRPr="00B916FB" w:rsidRDefault="00FF5547" w:rsidP="00B916FB">
      <w:hyperlink r:id="rId22" w:history="1">
        <w:r w:rsidR="00B916FB" w:rsidRPr="00B916FB">
          <w:rPr>
            <w:rStyle w:val="Hyperlink"/>
            <w:color w:val="auto"/>
            <w:u w:val="none"/>
          </w:rPr>
          <w:t>http://www.inmet.gov.br/portal/index.php?r=estacoes/estacoesautomaticas</w:t>
        </w:r>
      </w:hyperlink>
    </w:p>
    <w:p w:rsidR="00B916FB" w:rsidRPr="00B916FB" w:rsidRDefault="00FF5547" w:rsidP="00B916FB">
      <w:hyperlink r:id="rId23" w:history="1">
        <w:r w:rsidR="00B916FB" w:rsidRPr="00B916FB">
          <w:rPr>
            <w:rStyle w:val="Hyperlink"/>
            <w:color w:val="auto"/>
            <w:u w:val="none"/>
          </w:rPr>
          <w:t>http://meteoropole.com.br/2015/03/qual-a-estacao-meteorologica-mais-antiga-do-mundo/</w:t>
        </w:r>
      </w:hyperlink>
    </w:p>
    <w:p w:rsidR="00B916FB" w:rsidRPr="00B916FB" w:rsidRDefault="00FF5547" w:rsidP="00B916FB">
      <w:hyperlink r:id="rId24" w:history="1">
        <w:r w:rsidR="00B916FB" w:rsidRPr="00B916FB">
          <w:rPr>
            <w:rStyle w:val="Hyperlink"/>
            <w:color w:val="auto"/>
            <w:u w:val="none"/>
          </w:rPr>
          <w:t>https://www.monolitonimbus.com.br/topicos-de-historia-da-meteorologia/</w:t>
        </w:r>
      </w:hyperlink>
    </w:p>
    <w:p w:rsidR="00B916FB" w:rsidRPr="00B916FB" w:rsidRDefault="00FF5547" w:rsidP="00B916FB">
      <w:hyperlink r:id="rId25" w:history="1">
        <w:r w:rsidR="00B916FB" w:rsidRPr="00B916FB">
          <w:rPr>
            <w:rStyle w:val="Hyperlink"/>
            <w:color w:val="auto"/>
            <w:u w:val="none"/>
          </w:rPr>
          <w:t>http://www.klementinum.com/prohlidky/astronomical-tower/</w:t>
        </w:r>
      </w:hyperlink>
    </w:p>
    <w:p w:rsidR="00B916FB" w:rsidRPr="00B916FB" w:rsidRDefault="00FF5547" w:rsidP="00B916FB">
      <w:hyperlink r:id="rId26" w:history="1">
        <w:r w:rsidR="00B916FB" w:rsidRPr="00B916FB">
          <w:rPr>
            <w:rStyle w:val="Hyperlink"/>
            <w:color w:val="auto"/>
            <w:u w:val="none"/>
          </w:rPr>
          <w:t>https://www.bemparana.com.br/noticia/meteorologia-sua-origem-e-evolucao-no-tempo-</w:t>
        </w:r>
      </w:hyperlink>
    </w:p>
    <w:p w:rsidR="00B916FB" w:rsidRPr="00B916FB" w:rsidRDefault="00FF5547" w:rsidP="00B916FB">
      <w:hyperlink r:id="rId27" w:history="1">
        <w:r w:rsidR="00B916FB" w:rsidRPr="00B916FB">
          <w:rPr>
            <w:rStyle w:val="Hyperlink"/>
            <w:color w:val="auto"/>
            <w:u w:val="none"/>
          </w:rPr>
          <w:t>https://www.filipeflop.com/blog/estacao-meteorologica-com-arduino/</w:t>
        </w:r>
      </w:hyperlink>
    </w:p>
    <w:p w:rsidR="00B916FB" w:rsidRPr="00B916FB" w:rsidRDefault="00FF5547" w:rsidP="00B916FB">
      <w:hyperlink r:id="rId28" w:history="1">
        <w:r w:rsidR="00B916FB" w:rsidRPr="00B916FB">
          <w:rPr>
            <w:rStyle w:val="Hyperlink"/>
            <w:color w:val="auto"/>
            <w:u w:val="none"/>
          </w:rPr>
          <w:t>https://www.embarcados.com.br/estacao-meteorologica-com-arduino/</w:t>
        </w:r>
      </w:hyperlink>
    </w:p>
    <w:p w:rsidR="00B916FB" w:rsidRPr="00B916FB" w:rsidRDefault="00FF5547" w:rsidP="00B916FB">
      <w:hyperlink r:id="rId29" w:history="1">
        <w:r w:rsidR="00B916FB" w:rsidRPr="00B916FB">
          <w:rPr>
            <w:rStyle w:val="Hyperlink"/>
            <w:color w:val="auto"/>
            <w:u w:val="none"/>
          </w:rPr>
          <w:t>http://blog.mundoclima.com.br/como-funciona-e-quais-as-vantagens-da-estacao-meteorologica/</w:t>
        </w:r>
      </w:hyperlink>
    </w:p>
    <w:p w:rsidR="00B916FB" w:rsidRPr="00B916FB" w:rsidRDefault="00B916FB" w:rsidP="00B916FB">
      <w:r w:rsidRPr="00B916FB">
        <w:t>16/05/2018</w:t>
      </w:r>
    </w:p>
    <w:p w:rsidR="00B916FB" w:rsidRPr="00B916FB" w:rsidRDefault="00FF5547" w:rsidP="00B916FB">
      <w:hyperlink r:id="rId30" w:history="1">
        <w:r w:rsidR="00B916FB" w:rsidRPr="00B916FB">
          <w:rPr>
            <w:rStyle w:val="Hyperlink"/>
            <w:color w:val="auto"/>
            <w:u w:val="none"/>
          </w:rPr>
          <w:t>https://www.filipeflop.com/blog/o-que-e-arduino/</w:t>
        </w:r>
      </w:hyperlink>
    </w:p>
    <w:p w:rsidR="00B916FB" w:rsidRPr="00B916FB" w:rsidRDefault="00FF5547" w:rsidP="00B916FB">
      <w:hyperlink r:id="rId31" w:history="1">
        <w:r w:rsidR="00B916FB" w:rsidRPr="00B916FB">
          <w:rPr>
            <w:rStyle w:val="Hyperlink"/>
            <w:color w:val="auto"/>
            <w:u w:val="none"/>
          </w:rPr>
          <w:t>https://www.devmedia.com.br/historia-do-c-c/24029</w:t>
        </w:r>
      </w:hyperlink>
    </w:p>
    <w:p w:rsidR="00B916FB" w:rsidRPr="00B916FB" w:rsidRDefault="00FF5547" w:rsidP="00B916FB">
      <w:hyperlink r:id="rId32" w:history="1">
        <w:r w:rsidR="00B916FB" w:rsidRPr="00B916FB">
          <w:rPr>
            <w:rStyle w:val="Hyperlink"/>
            <w:color w:val="auto"/>
            <w:u w:val="none"/>
          </w:rPr>
          <w:t>https://www.devmedia.com.br/java-historia-e-principais-conceitos/25178</w:t>
        </w:r>
      </w:hyperlink>
    </w:p>
    <w:p w:rsidR="00B916FB" w:rsidRPr="00B916FB" w:rsidRDefault="00FF5547" w:rsidP="00B916FB">
      <w:hyperlink r:id="rId33" w:history="1">
        <w:r w:rsidR="00B916FB" w:rsidRPr="00B916FB">
          <w:rPr>
            <w:rStyle w:val="Hyperlink"/>
            <w:color w:val="auto"/>
            <w:u w:val="none"/>
          </w:rPr>
          <w:t>https://www.infoescola.com/informatica/html/</w:t>
        </w:r>
      </w:hyperlink>
    </w:p>
    <w:p w:rsidR="00B916FB" w:rsidRPr="00B916FB" w:rsidRDefault="00FF5547" w:rsidP="00B916FB">
      <w:hyperlink r:id="rId34" w:history="1">
        <w:r w:rsidR="00B916FB" w:rsidRPr="00B916FB">
          <w:rPr>
            <w:rStyle w:val="Hyperlink"/>
            <w:color w:val="auto"/>
            <w:u w:val="none"/>
          </w:rPr>
          <w:t>http://mundoeducacao.bol.uol.com.br/informatica/html.htm</w:t>
        </w:r>
      </w:hyperlink>
    </w:p>
    <w:p w:rsidR="00B916FB" w:rsidRPr="00B916FB" w:rsidRDefault="00FF5547" w:rsidP="00B916FB">
      <w:hyperlink r:id="rId35" w:history="1">
        <w:r w:rsidR="00B916FB" w:rsidRPr="00B916FB">
          <w:rPr>
            <w:rStyle w:val="Hyperlink"/>
            <w:color w:val="auto"/>
            <w:u w:val="none"/>
          </w:rPr>
          <w:t>https://secure.php.net/manual/pt_BR/history.php.php</w:t>
        </w:r>
      </w:hyperlink>
    </w:p>
    <w:p w:rsidR="00B916FB" w:rsidRPr="00B916FB" w:rsidRDefault="00B916FB" w:rsidP="00B916FB">
      <w:r w:rsidRPr="00B916FB">
        <w:t>17/05/2018</w:t>
      </w:r>
    </w:p>
    <w:p w:rsidR="00B916FB" w:rsidRPr="00B916FB" w:rsidRDefault="00B916FB" w:rsidP="00B916FB">
      <w:r w:rsidRPr="00B916FB">
        <w:t>http://forum.fazedores.com/t/clones-e-outras-alternativas-ao-arduino/239/2</w:t>
      </w:r>
    </w:p>
    <w:p w:rsidR="00B916FB" w:rsidRPr="00B916FB" w:rsidRDefault="00FF5547" w:rsidP="00B916FB">
      <w:hyperlink r:id="rId36" w:history="1">
        <w:r w:rsidR="00B916FB" w:rsidRPr="00B916FB">
          <w:rPr>
            <w:rStyle w:val="Hyperlink"/>
            <w:color w:val="auto"/>
            <w:u w:val="none"/>
          </w:rPr>
          <w:t>https://www.embarcados.com.br/arduino-uno/</w:t>
        </w:r>
      </w:hyperlink>
    </w:p>
    <w:p w:rsidR="00B916FB" w:rsidRPr="00B916FB" w:rsidRDefault="00B916FB" w:rsidP="00B916FB">
      <w:r w:rsidRPr="00B916FB">
        <w:t>Arduino The Documentary (2010)</w:t>
      </w:r>
    </w:p>
    <w:p w:rsidR="00B916FB" w:rsidRPr="00B916FB" w:rsidRDefault="00B916FB" w:rsidP="00B916FB">
      <w:r w:rsidRPr="00B916FB">
        <w:lastRenderedPageBreak/>
        <w:t>http://www.globos.com.br/lib/site/o-que-e-pressao-atmosferica/</w:t>
      </w:r>
    </w:p>
    <w:p w:rsidR="00B916FB" w:rsidRPr="00B916FB" w:rsidRDefault="00FF5547" w:rsidP="00B916FB">
      <w:hyperlink r:id="rId37" w:history="1">
        <w:r w:rsidR="00B916FB" w:rsidRPr="00B916FB">
          <w:rPr>
            <w:rStyle w:val="Hyperlink"/>
            <w:color w:val="auto"/>
            <w:u w:val="none"/>
          </w:rPr>
          <w:t>https://store.arduino.cc/usa/arduino-uno-rev3</w:t>
        </w:r>
      </w:hyperlink>
    </w:p>
    <w:p w:rsidR="00B916FB" w:rsidRPr="00B916FB" w:rsidRDefault="00FF5547" w:rsidP="00B916FB">
      <w:hyperlink r:id="rId38" w:history="1">
        <w:r w:rsidR="00B916FB" w:rsidRPr="00B916FB">
          <w:rPr>
            <w:rStyle w:val="Hyperlink"/>
            <w:color w:val="auto"/>
            <w:u w:val="none"/>
          </w:rPr>
          <w:t>https://www.filipeflop.com/blog/temperatura-pressao-bmp180-arduino/</w:t>
        </w:r>
      </w:hyperlink>
    </w:p>
    <w:p w:rsidR="00B916FB" w:rsidRPr="00B916FB" w:rsidRDefault="00FF5547" w:rsidP="00B916FB">
      <w:hyperlink r:id="rId39" w:history="1">
        <w:r w:rsidR="00B916FB" w:rsidRPr="00B916FB">
          <w:rPr>
            <w:rStyle w:val="Hyperlink"/>
            <w:color w:val="auto"/>
            <w:u w:val="none"/>
          </w:rPr>
          <w:t>https://portal.vidadesilicio.com.br/dht11-dht22-sensor-de-umidade-e-temperatura/</w:t>
        </w:r>
      </w:hyperlink>
    </w:p>
    <w:p w:rsidR="00B916FB" w:rsidRPr="00B916FB" w:rsidRDefault="00FF5547" w:rsidP="00B916FB">
      <w:hyperlink r:id="rId40" w:history="1">
        <w:r w:rsidR="00B916FB" w:rsidRPr="00B916FB">
          <w:rPr>
            <w:rStyle w:val="Hyperlink"/>
            <w:color w:val="auto"/>
            <w:u w:val="none"/>
          </w:rPr>
          <w:t>https://www.filipeflop.com/blog/monitorando-temperatura-e-umidade-com-o-sensor-dht11/</w:t>
        </w:r>
      </w:hyperlink>
    </w:p>
    <w:p w:rsidR="00B916FB" w:rsidRPr="00B916FB" w:rsidRDefault="00FF5547" w:rsidP="00B916FB">
      <w:hyperlink r:id="rId41" w:history="1">
        <w:r w:rsidR="00B916FB" w:rsidRPr="00B916FB">
          <w:rPr>
            <w:rStyle w:val="Hyperlink"/>
            <w:color w:val="auto"/>
            <w:u w:val="none"/>
          </w:rPr>
          <w:t>https://www.arduino.cc/en/Main/Software</w:t>
        </w:r>
      </w:hyperlink>
    </w:p>
    <w:p w:rsidR="00B916FB" w:rsidRPr="00B916FB" w:rsidRDefault="00B916FB" w:rsidP="00B916FB">
      <w:r w:rsidRPr="00B916FB">
        <w:t>18/05/2018</w:t>
      </w:r>
    </w:p>
    <w:p w:rsidR="00B916FB" w:rsidRPr="00B916FB" w:rsidRDefault="00B916FB" w:rsidP="005B1110">
      <w:r w:rsidRPr="00B916FB">
        <w:t>https://www.filipeflop.com/blog/sensor-de-chuva-yl-83/</w:t>
      </w:r>
    </w:p>
    <w:p w:rsidR="005B1110" w:rsidRDefault="005B1110" w:rsidP="005B1110">
      <w:r>
        <w:t>https://www.embarcados.com.br/estacao-meteorologica-com-arduino/</w:t>
      </w:r>
    </w:p>
    <w:p w:rsidR="005B1110" w:rsidRDefault="005B1110" w:rsidP="005B1110">
      <w:r>
        <w:t>https://www.devmedia.com.br/classe-inputstream-e-outputstream-em-java/32007</w:t>
      </w:r>
    </w:p>
    <w:p w:rsidR="005B1110" w:rsidRDefault="005B1110" w:rsidP="005B1110">
      <w:r>
        <w:t>https://www.devmedia.com.br/utilizando-a-api-rxtx-para-manipulacao-da-serial-parte-i/6722</w:t>
      </w:r>
    </w:p>
    <w:p w:rsidR="005B1110" w:rsidRDefault="005B1110" w:rsidP="005B1110">
      <w:r>
        <w:t>https://pt.stackoverflow.com/questions/81800/rxtx-conex%C3%A3o-em-porta-serial-de-balan%C3%A7a</w:t>
      </w:r>
    </w:p>
    <w:p w:rsidR="005B1110" w:rsidRPr="005B1110" w:rsidRDefault="005B1110" w:rsidP="005B1110">
      <w:r w:rsidRPr="005B1110">
        <w:t>https://www.devmedia.com.br/trabalhando-com-threads-em-java/28780</w:t>
      </w:r>
    </w:p>
    <w:p w:rsidR="00B916FB" w:rsidRPr="005B1110" w:rsidRDefault="005B1110" w:rsidP="005B1110">
      <w:hyperlink r:id="rId42" w:history="1">
        <w:r w:rsidRPr="005B1110">
          <w:rPr>
            <w:rStyle w:val="Hyperlink"/>
            <w:color w:val="auto"/>
            <w:u w:val="none"/>
          </w:rPr>
          <w:t>https://www.devmedia.com.br/utilizando-a-api-rxtx-para-manipulacao-da-serial-parte-iii/7171</w:t>
        </w:r>
      </w:hyperlink>
    </w:p>
    <w:p w:rsidR="005B1110" w:rsidRDefault="005B1110" w:rsidP="005B1110">
      <w:r>
        <w:t>http://www.java67.com/2016/10/3-ways-to-convert-string-to-json-object-in-java.html</w:t>
      </w:r>
    </w:p>
    <w:p w:rsidR="005B1110" w:rsidRDefault="005B1110" w:rsidP="005B1110">
      <w:r>
        <w:t>https://pt.stackoverflow.com/questions/66563/para-que-serve-fun%C3%A7%C3%A3o-super</w:t>
      </w:r>
    </w:p>
    <w:p w:rsidR="005B1110" w:rsidRDefault="005B1110" w:rsidP="005B1110">
      <w:r>
        <w:t>https://pt.stackoverflow.com/questions/194517/como-armazenar-os-dados-vindo-do-arduino-numa-string-java</w:t>
      </w:r>
    </w:p>
    <w:p w:rsidR="005B1110" w:rsidRDefault="005B1110" w:rsidP="005B1110">
      <w:r>
        <w:t>https://www.devmedia.com.br/introducao-a-serializacao-de-objetos/3050</w:t>
      </w:r>
    </w:p>
    <w:p w:rsidR="005B1110" w:rsidRDefault="005B1110" w:rsidP="005B1110">
      <w:r>
        <w:lastRenderedPageBreak/>
        <w:t>https://pt.stackoverflow.com/questions/70230/como-enviar-dados-via-post-e-recuperar-em-um-php</w:t>
      </w:r>
    </w:p>
    <w:p w:rsidR="005B1110" w:rsidRDefault="005B1110" w:rsidP="005B1110">
      <w:r>
        <w:t>http://www.guj.com.br/t/como-fazer-extends-de-duas-classes/100116</w:t>
      </w:r>
    </w:p>
    <w:p w:rsidR="005B1110" w:rsidRDefault="005B1110" w:rsidP="005B1110">
      <w:r>
        <w:t>http://www.guj.com.br/t/setar-label/346830/5</w:t>
      </w:r>
    </w:p>
    <w:p w:rsidR="005B1110" w:rsidRDefault="005B1110" w:rsidP="005B1110">
      <w:r>
        <w:t>http://www.guj.com.br/t/enviar-system-out-println-de-uma-classe-para-um-jlabel/68861</w:t>
      </w:r>
    </w:p>
    <w:p w:rsidR="005B1110" w:rsidRDefault="005B1110" w:rsidP="005B1110">
      <w:r>
        <w:t>https://www.java-forums.org/awt-swing/19683-system-out-println-jtextarea.html</w:t>
      </w:r>
    </w:p>
    <w:p w:rsidR="005B1110" w:rsidRDefault="005B1110" w:rsidP="005B1110">
      <w:r>
        <w:t>https://tips4java.wordpress.com/2008/11/08/message-console/</w:t>
      </w:r>
    </w:p>
    <w:p w:rsidR="005B1110" w:rsidRPr="00B916FB" w:rsidRDefault="005B1110" w:rsidP="005B1110">
      <w:r>
        <w:t>https://www.devmedia.com.br/trabalhando-com-json-em-java-o-pacote-org-json/25480</w:t>
      </w:r>
    </w:p>
    <w:sectPr w:rsidR="005B1110" w:rsidRPr="00B916FB" w:rsidSect="00B916FB">
      <w:type w:val="continuous"/>
      <w:pgSz w:w="11906" w:h="16838"/>
      <w:pgMar w:top="1417" w:right="1701" w:bottom="1417"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29" w:rsidRDefault="00D72629">
      <w:pPr>
        <w:spacing w:after="0" w:line="240" w:lineRule="auto"/>
      </w:pPr>
      <w:r>
        <w:separator/>
      </w:r>
    </w:p>
  </w:endnote>
  <w:endnote w:type="continuationSeparator" w:id="1">
    <w:p w:rsidR="00D72629" w:rsidRDefault="00D72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49" w:rsidRDefault="00551A4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A49" w:rsidRDefault="00551A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29" w:rsidRDefault="00D72629">
      <w:pPr>
        <w:spacing w:after="0" w:line="240" w:lineRule="auto"/>
      </w:pPr>
      <w:r>
        <w:separator/>
      </w:r>
    </w:p>
  </w:footnote>
  <w:footnote w:type="continuationSeparator" w:id="1">
    <w:p w:rsidR="00D72629" w:rsidRDefault="00D72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49"/>
      <w:docPartObj>
        <w:docPartGallery w:val="Page Numbers (Top of Page)"/>
        <w:docPartUnique/>
      </w:docPartObj>
    </w:sdtPr>
    <w:sdtContent>
      <w:p w:rsidR="005D3BBF" w:rsidRDefault="00FF5547">
        <w:pPr>
          <w:pStyle w:val="Cabealho"/>
          <w:jc w:val="right"/>
        </w:pPr>
      </w:p>
    </w:sdtContent>
  </w:sdt>
  <w:p w:rsidR="005D3BBF" w:rsidRDefault="005D3BB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550"/>
      <w:docPartObj>
        <w:docPartGallery w:val="Page Numbers (Top of Page)"/>
        <w:docPartUnique/>
      </w:docPartObj>
    </w:sdtPr>
    <w:sdtContent>
      <w:p w:rsidR="005D3BBF" w:rsidRDefault="00FF5547">
        <w:pPr>
          <w:pStyle w:val="Cabealho"/>
          <w:jc w:val="right"/>
        </w:pPr>
        <w:fldSimple w:instr=" PAGE   \* MERGEFORMAT ">
          <w:r w:rsidR="005B1110">
            <w:rPr>
              <w:noProof/>
            </w:rPr>
            <w:t>64</w:t>
          </w:r>
        </w:fldSimple>
      </w:p>
    </w:sdtContent>
  </w:sdt>
  <w:p w:rsidR="005D3BBF" w:rsidRDefault="005D3B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15BA1"/>
    <w:rsid w:val="00003E53"/>
    <w:rsid w:val="00023D3A"/>
    <w:rsid w:val="00041257"/>
    <w:rsid w:val="00054A2F"/>
    <w:rsid w:val="00082727"/>
    <w:rsid w:val="000A4FA8"/>
    <w:rsid w:val="000C0284"/>
    <w:rsid w:val="000D41F3"/>
    <w:rsid w:val="000E27AC"/>
    <w:rsid w:val="000F236B"/>
    <w:rsid w:val="001366B2"/>
    <w:rsid w:val="00152A5B"/>
    <w:rsid w:val="00165E2A"/>
    <w:rsid w:val="00175585"/>
    <w:rsid w:val="001767FC"/>
    <w:rsid w:val="001E6038"/>
    <w:rsid w:val="00215354"/>
    <w:rsid w:val="00235B18"/>
    <w:rsid w:val="002513AB"/>
    <w:rsid w:val="002B1CAF"/>
    <w:rsid w:val="002B4624"/>
    <w:rsid w:val="002C4A1A"/>
    <w:rsid w:val="002C5109"/>
    <w:rsid w:val="002C6CBF"/>
    <w:rsid w:val="002E3F96"/>
    <w:rsid w:val="002E7BCF"/>
    <w:rsid w:val="00303939"/>
    <w:rsid w:val="00335EFB"/>
    <w:rsid w:val="00337F0E"/>
    <w:rsid w:val="00361060"/>
    <w:rsid w:val="00377691"/>
    <w:rsid w:val="003C2BE0"/>
    <w:rsid w:val="003C49A0"/>
    <w:rsid w:val="003D00F1"/>
    <w:rsid w:val="003D0CE9"/>
    <w:rsid w:val="00415BA1"/>
    <w:rsid w:val="00437A38"/>
    <w:rsid w:val="004545AD"/>
    <w:rsid w:val="00475616"/>
    <w:rsid w:val="00476EF0"/>
    <w:rsid w:val="00477CE8"/>
    <w:rsid w:val="00483097"/>
    <w:rsid w:val="0048695A"/>
    <w:rsid w:val="004A3545"/>
    <w:rsid w:val="004B6EFE"/>
    <w:rsid w:val="004C4594"/>
    <w:rsid w:val="004D18B5"/>
    <w:rsid w:val="004E30C9"/>
    <w:rsid w:val="004E6FFB"/>
    <w:rsid w:val="004F3BB3"/>
    <w:rsid w:val="00522C29"/>
    <w:rsid w:val="005260BA"/>
    <w:rsid w:val="00551A49"/>
    <w:rsid w:val="005658FC"/>
    <w:rsid w:val="005A3296"/>
    <w:rsid w:val="005B1110"/>
    <w:rsid w:val="005D3BBF"/>
    <w:rsid w:val="005E250E"/>
    <w:rsid w:val="00603FBF"/>
    <w:rsid w:val="00683143"/>
    <w:rsid w:val="006F48F4"/>
    <w:rsid w:val="00700F30"/>
    <w:rsid w:val="00714872"/>
    <w:rsid w:val="00716E62"/>
    <w:rsid w:val="00746171"/>
    <w:rsid w:val="0074762D"/>
    <w:rsid w:val="00750F2B"/>
    <w:rsid w:val="00751C68"/>
    <w:rsid w:val="007923D5"/>
    <w:rsid w:val="007C6810"/>
    <w:rsid w:val="00812447"/>
    <w:rsid w:val="0088610C"/>
    <w:rsid w:val="008920C3"/>
    <w:rsid w:val="00892CF7"/>
    <w:rsid w:val="008A0CE8"/>
    <w:rsid w:val="008F76EA"/>
    <w:rsid w:val="00932A21"/>
    <w:rsid w:val="00945417"/>
    <w:rsid w:val="00960697"/>
    <w:rsid w:val="00964FED"/>
    <w:rsid w:val="009779A7"/>
    <w:rsid w:val="00996505"/>
    <w:rsid w:val="009A1965"/>
    <w:rsid w:val="009B1EAE"/>
    <w:rsid w:val="009C4C19"/>
    <w:rsid w:val="009C7F6E"/>
    <w:rsid w:val="009F1D0D"/>
    <w:rsid w:val="00A06B1F"/>
    <w:rsid w:val="00A349DD"/>
    <w:rsid w:val="00A47FA9"/>
    <w:rsid w:val="00A6435B"/>
    <w:rsid w:val="00A8329C"/>
    <w:rsid w:val="00A97CEA"/>
    <w:rsid w:val="00AA2051"/>
    <w:rsid w:val="00AA5BA1"/>
    <w:rsid w:val="00AD19E9"/>
    <w:rsid w:val="00B14241"/>
    <w:rsid w:val="00B17665"/>
    <w:rsid w:val="00B41558"/>
    <w:rsid w:val="00B67B5B"/>
    <w:rsid w:val="00B916FB"/>
    <w:rsid w:val="00B929B7"/>
    <w:rsid w:val="00BB68CF"/>
    <w:rsid w:val="00C07359"/>
    <w:rsid w:val="00C22E61"/>
    <w:rsid w:val="00C27A5B"/>
    <w:rsid w:val="00C52A0E"/>
    <w:rsid w:val="00C62E9E"/>
    <w:rsid w:val="00C638DD"/>
    <w:rsid w:val="00C6613D"/>
    <w:rsid w:val="00C77CC2"/>
    <w:rsid w:val="00C82124"/>
    <w:rsid w:val="00C945EC"/>
    <w:rsid w:val="00CA2DC3"/>
    <w:rsid w:val="00CB15D8"/>
    <w:rsid w:val="00CB517D"/>
    <w:rsid w:val="00CD340F"/>
    <w:rsid w:val="00CF0A84"/>
    <w:rsid w:val="00CF0C3C"/>
    <w:rsid w:val="00D22658"/>
    <w:rsid w:val="00D34A4D"/>
    <w:rsid w:val="00D41673"/>
    <w:rsid w:val="00D42F1A"/>
    <w:rsid w:val="00D621EF"/>
    <w:rsid w:val="00D71EE0"/>
    <w:rsid w:val="00D72629"/>
    <w:rsid w:val="00D81DBA"/>
    <w:rsid w:val="00D87241"/>
    <w:rsid w:val="00DB6660"/>
    <w:rsid w:val="00DC0B63"/>
    <w:rsid w:val="00E240C4"/>
    <w:rsid w:val="00E446DD"/>
    <w:rsid w:val="00E44739"/>
    <w:rsid w:val="00E76616"/>
    <w:rsid w:val="00E86341"/>
    <w:rsid w:val="00E95BBC"/>
    <w:rsid w:val="00EB4A70"/>
    <w:rsid w:val="00ED0F00"/>
    <w:rsid w:val="00ED474F"/>
    <w:rsid w:val="00EF7AAB"/>
    <w:rsid w:val="00F43F4C"/>
    <w:rsid w:val="00F57D23"/>
    <w:rsid w:val="00F65F6E"/>
    <w:rsid w:val="00F703D5"/>
    <w:rsid w:val="00F80AA0"/>
    <w:rsid w:val="00FA0A69"/>
    <w:rsid w:val="00FA3197"/>
    <w:rsid w:val="00FF55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qFormat/>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webSettings.xml><?xml version="1.0" encoding="utf-8"?>
<w:webSettings xmlns:r="http://schemas.openxmlformats.org/officeDocument/2006/relationships" xmlns:w="http://schemas.openxmlformats.org/wordprocessingml/2006/main">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263105845">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filipeflop.com/produto/sensor-de-chuva/" TargetMode="External"/><Relationship Id="rId26" Type="http://schemas.openxmlformats.org/officeDocument/2006/relationships/hyperlink" Target="https://www.bemparana.com.br/noticia/meteorologia-sua-origem-e-evolucao-no-tempo-" TargetMode="External"/><Relationship Id="rId39" Type="http://schemas.openxmlformats.org/officeDocument/2006/relationships/hyperlink" Target="https://portal.vidadesilicio.com.br/dht11-dht22-sensor-de-umidade-e-temperatura/" TargetMode="External"/><Relationship Id="rId3" Type="http://schemas.openxmlformats.org/officeDocument/2006/relationships/styles" Target="styles.xml"/><Relationship Id="rId21" Type="http://schemas.openxmlformats.org/officeDocument/2006/relationships/hyperlink" Target="https://github.com/twbs/bootstrap/blob/master/LICENSE" TargetMode="External"/><Relationship Id="rId34" Type="http://schemas.openxmlformats.org/officeDocument/2006/relationships/hyperlink" Target="http://mundoeducacao.bol.uol.com.br/informatica/html.htm" TargetMode="External"/><Relationship Id="rId42" Type="http://schemas.openxmlformats.org/officeDocument/2006/relationships/hyperlink" Target="https://www.devmedia.com.br/utilizando-a-api-rxtx-para-manipulacao-da-serial-parte-iii/717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klementinum.com/prohlidky/astronomical-tower/" TargetMode="External"/><Relationship Id="rId33" Type="http://schemas.openxmlformats.org/officeDocument/2006/relationships/hyperlink" Target="https://www.infoescola.com/informatica/html/" TargetMode="External"/><Relationship Id="rId38" Type="http://schemas.openxmlformats.org/officeDocument/2006/relationships/hyperlink" Target="https://www.filipeflop.com/blog/temperatura-pressao-bmp180-arduino/" TargetMode="External"/><Relationship Id="rId2" Type="http://schemas.openxmlformats.org/officeDocument/2006/relationships/numbering" Target="numbering.xml"/><Relationship Id="rId16" Type="http://schemas.openxmlformats.org/officeDocument/2006/relationships/hyperlink" Target="https://www.filipeflop.com/blog/temperatura-pressao-bmp180-arduino/" TargetMode="External"/><Relationship Id="rId20" Type="http://schemas.openxmlformats.org/officeDocument/2006/relationships/hyperlink" Target="https://getbootstrap.com/" TargetMode="External"/><Relationship Id="rId29" Type="http://schemas.openxmlformats.org/officeDocument/2006/relationships/hyperlink" Target="http://blog.mundoclima.com.br/como-funciona-e-quais-as-vantagens-da-estacao-meteorologica/" TargetMode="External"/><Relationship Id="rId41"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nolitonimbus.com.br/topicos-de-historia-da-meteorologia/" TargetMode="External"/><Relationship Id="rId32" Type="http://schemas.openxmlformats.org/officeDocument/2006/relationships/hyperlink" Target="https://www.devmedia.com.br/java-historia-e-principais-conceitos/25178" TargetMode="External"/><Relationship Id="rId37" Type="http://schemas.openxmlformats.org/officeDocument/2006/relationships/hyperlink" Target="https://store.arduino.cc/usa/arduino-uno-rev3" TargetMode="External"/><Relationship Id="rId40" Type="http://schemas.openxmlformats.org/officeDocument/2006/relationships/hyperlink" Target="https://www.filipeflop.com/blog/monitorando-temperatura-e-umidade-com-o-sensor-dht11/"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eteoropole.com.br/2015/03/qual-a-estacao-meteorologica-mais-antiga-do-mundo/" TargetMode="External"/><Relationship Id="rId28" Type="http://schemas.openxmlformats.org/officeDocument/2006/relationships/hyperlink" Target="https://www.embarcados.com.br/estacao-meteorologica-com-arduino/" TargetMode="External"/><Relationship Id="rId36" Type="http://schemas.openxmlformats.org/officeDocument/2006/relationships/hyperlink" Target="https://www.embarcados.com.br/arduino-uno/"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www.devmedia.com.br/historia-do-c-c/240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lipeflop.com/blog/temperatura-pressao-bmp180-arduino/" TargetMode="External"/><Relationship Id="rId22" Type="http://schemas.openxmlformats.org/officeDocument/2006/relationships/hyperlink" Target="http://www.inmet.gov.br/portal/index.php?r=estacoes/estacoesautomaticas" TargetMode="External"/><Relationship Id="rId27" Type="http://schemas.openxmlformats.org/officeDocument/2006/relationships/hyperlink" Target="https://www.filipeflop.com/blog/estacao-meteorologica-com-arduino/" TargetMode="External"/><Relationship Id="rId30" Type="http://schemas.openxmlformats.org/officeDocument/2006/relationships/hyperlink" Target="https://www.filipeflop.com/blog/o-que-e-arduino/" TargetMode="External"/><Relationship Id="rId35" Type="http://schemas.openxmlformats.org/officeDocument/2006/relationships/hyperlink" Target="https://secure.php.net/manual/pt_BR/history.php.php"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7587-7F80-4D69-9766-5F93640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7</Pages>
  <Words>34865</Words>
  <Characters>188275</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user</cp:lastModifiedBy>
  <cp:revision>48</cp:revision>
  <dcterms:created xsi:type="dcterms:W3CDTF">2017-11-22T01:46:00Z</dcterms:created>
  <dcterms:modified xsi:type="dcterms:W3CDTF">2018-06-03T02:12:00Z</dcterms:modified>
</cp:coreProperties>
</file>